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3769" w14:textId="07CC03AA" w:rsidR="001331AA" w:rsidRDefault="001331AA">
      <w:r>
        <w:rPr>
          <w:noProof/>
          <w:lang w:eastAsia="sl-SI"/>
        </w:rPr>
        <w:drawing>
          <wp:anchor distT="0" distB="0" distL="114300" distR="114300" simplePos="0" relativeHeight="251658240" behindDoc="0" locked="0" layoutInCell="1" allowOverlap="1" wp14:anchorId="104BE27C" wp14:editId="2B82B0F6">
            <wp:simplePos x="0" y="0"/>
            <wp:positionH relativeFrom="page">
              <wp:align>center</wp:align>
            </wp:positionH>
            <wp:positionV relativeFrom="paragraph">
              <wp:posOffset>-698500</wp:posOffset>
            </wp:positionV>
            <wp:extent cx="7744265" cy="7744265"/>
            <wp:effectExtent l="0" t="0" r="952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744265" cy="77442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86CBECA" w14:textId="1EBAD063" w:rsidR="00986EA0" w:rsidRDefault="00986EA0">
      <w:r w:rsidRPr="00986EA0">
        <w:rPr>
          <w:noProof/>
          <w:lang w:eastAsia="sl-SI"/>
        </w:rPr>
        <w:lastRenderedPageBreak/>
        <w:drawing>
          <wp:inline distT="0" distB="0" distL="0" distR="0" wp14:anchorId="1A846F65" wp14:editId="3EC7976B">
            <wp:extent cx="3057525" cy="1020694"/>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70406" cy="1024994"/>
                    </a:xfrm>
                    <a:prstGeom prst="rect">
                      <a:avLst/>
                    </a:prstGeom>
                    <a:noFill/>
                    <a:ln>
                      <a:noFill/>
                    </a:ln>
                  </pic:spPr>
                </pic:pic>
              </a:graphicData>
            </a:graphic>
          </wp:inline>
        </w:drawing>
      </w:r>
    </w:p>
    <w:p w14:paraId="7B91342F" w14:textId="77777777" w:rsidR="00986EA0" w:rsidRDefault="00986EA0"/>
    <w:tbl>
      <w:tblPr>
        <w:tblW w:w="4941" w:type="dxa"/>
        <w:tblInd w:w="142" w:type="dxa"/>
        <w:tblLayout w:type="fixed"/>
        <w:tblCellMar>
          <w:left w:w="0" w:type="dxa"/>
          <w:right w:w="0" w:type="dxa"/>
        </w:tblCellMar>
        <w:tblLook w:val="0000" w:firstRow="0" w:lastRow="0" w:firstColumn="0" w:lastColumn="0" w:noHBand="0" w:noVBand="0"/>
      </w:tblPr>
      <w:tblGrid>
        <w:gridCol w:w="4941"/>
      </w:tblGrid>
      <w:tr w:rsidR="00184263" w:rsidRPr="00434088" w14:paraId="61838F9C" w14:textId="77777777" w:rsidTr="008821FD">
        <w:trPr>
          <w:trHeight w:val="346"/>
        </w:trPr>
        <w:tc>
          <w:tcPr>
            <w:tcW w:w="4941" w:type="dxa"/>
            <w:shd w:val="clear" w:color="auto" w:fill="FFFFFF" w:themeFill="background1"/>
            <w:tcMar>
              <w:top w:w="0" w:type="dxa"/>
              <w:left w:w="0" w:type="dxa"/>
              <w:bottom w:w="0" w:type="dxa"/>
              <w:right w:w="0" w:type="dxa"/>
            </w:tcMar>
          </w:tcPr>
          <w:p w14:paraId="05808D2C" w14:textId="20DB1950" w:rsidR="00184263" w:rsidRPr="00434088" w:rsidRDefault="00184263"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sidRPr="00434088">
              <w:rPr>
                <w:rFonts w:ascii="Fira Sans Light" w:hAnsi="Fira Sans Light" w:cs="Fira Sans Light"/>
                <w:color w:val="000000"/>
                <w:sz w:val="20"/>
                <w:szCs w:val="20"/>
                <w:lang w:val="sk-SK"/>
              </w:rPr>
              <w:t>Učenje je pomembn</w:t>
            </w:r>
            <w:r w:rsidR="00EE2E04">
              <w:rPr>
                <w:rFonts w:ascii="Fira Sans Light" w:hAnsi="Fira Sans Light" w:cs="Fira Sans Light"/>
                <w:color w:val="000000"/>
                <w:sz w:val="20"/>
                <w:szCs w:val="20"/>
                <w:lang w:val="sk-SK"/>
              </w:rPr>
              <w:t>o v vseh življenjskih obdobjih.</w:t>
            </w:r>
          </w:p>
          <w:p w14:paraId="2FB495EB" w14:textId="77777777" w:rsidR="00184263" w:rsidRPr="008C63AD" w:rsidRDefault="00184263" w:rsidP="00184263">
            <w:pPr>
              <w:suppressAutoHyphens/>
              <w:autoSpaceDE w:val="0"/>
              <w:autoSpaceDN w:val="0"/>
              <w:adjustRightInd w:val="0"/>
              <w:spacing w:after="113" w:line="200" w:lineRule="atLeast"/>
              <w:jc w:val="both"/>
              <w:textAlignment w:val="center"/>
              <w:rPr>
                <w:rFonts w:ascii="Fira Sans Light" w:hAnsi="Fira Sans Light" w:cs="Fira Sans Light"/>
                <w:color w:val="FF0000"/>
                <w:sz w:val="20"/>
                <w:szCs w:val="20"/>
                <w:lang w:val="sk-SK"/>
              </w:rPr>
            </w:pPr>
            <w:r w:rsidRPr="008C63AD">
              <w:rPr>
                <w:rFonts w:ascii="Fira Sans SemiBold" w:hAnsi="Fira Sans SemiBold" w:cs="Fira Sans SemiBold"/>
                <w:b/>
                <w:bCs/>
                <w:color w:val="FF0000"/>
                <w:sz w:val="20"/>
                <w:szCs w:val="20"/>
                <w:lang w:val="sk-SK"/>
              </w:rPr>
              <w:t>Vse dejavnosti v sklopu TVU so BREZPLAČNE.</w:t>
            </w:r>
          </w:p>
          <w:p w14:paraId="3DE83668" w14:textId="77777777" w:rsidR="00184263" w:rsidRPr="00434088" w:rsidRDefault="00184263"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sidRPr="00434088">
              <w:rPr>
                <w:rFonts w:ascii="Fira Sans Light" w:hAnsi="Fira Sans Light" w:cs="Fira Sans Light"/>
                <w:color w:val="000000"/>
                <w:sz w:val="20"/>
                <w:szCs w:val="20"/>
                <w:lang w:val="sk-SK"/>
              </w:rPr>
              <w:t>TVU poteka po vsej Sloveniji pod okriljem Andragoškega centra Slovenije.</w:t>
            </w:r>
          </w:p>
          <w:p w14:paraId="107C0C0D" w14:textId="1066D92C" w:rsidR="00184263" w:rsidRDefault="00184263"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sidRPr="00434088">
              <w:rPr>
                <w:rFonts w:ascii="Fira Sans Light" w:hAnsi="Fira Sans Light" w:cs="Fira Sans Light"/>
                <w:color w:val="000000"/>
                <w:sz w:val="20"/>
                <w:szCs w:val="20"/>
                <w:lang w:val="sk-SK"/>
              </w:rPr>
              <w:t>Na Goriškem ga koordinira in soorganizira LUNG – Ljudska univerza Nova Gorica</w:t>
            </w:r>
            <w:r w:rsidR="00EE2E04">
              <w:rPr>
                <w:rFonts w:ascii="Fira Sans Light" w:hAnsi="Fira Sans Light" w:cs="Fira Sans Light"/>
                <w:color w:val="000000"/>
                <w:sz w:val="20"/>
                <w:szCs w:val="20"/>
                <w:lang w:val="sk-SK"/>
              </w:rPr>
              <w:t>.</w:t>
            </w:r>
          </w:p>
          <w:p w14:paraId="5A1459B5" w14:textId="77777777" w:rsidR="00E97804" w:rsidRDefault="00370D7A"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Pr>
                <w:rFonts w:ascii="Fira Sans Light" w:hAnsi="Fira Sans Light" w:cs="Fira Sans Light"/>
                <w:color w:val="000000"/>
                <w:sz w:val="20"/>
                <w:szCs w:val="20"/>
                <w:lang w:val="sk-SK"/>
              </w:rPr>
              <w:t xml:space="preserve">V kolikor pri dogodku ni navedena lokacija, pomeni, da se aktivnost izvaja na </w:t>
            </w:r>
          </w:p>
          <w:p w14:paraId="74AE849E" w14:textId="39F07DBC" w:rsidR="00370D7A" w:rsidRDefault="00370D7A"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sidRPr="00E97804">
              <w:rPr>
                <w:rFonts w:ascii="Fira Sans Light" w:hAnsi="Fira Sans Light" w:cs="Fira Sans Light"/>
                <w:b/>
                <w:color w:val="000000"/>
                <w:sz w:val="20"/>
                <w:szCs w:val="20"/>
                <w:lang w:val="sk-SK"/>
              </w:rPr>
              <w:t>Ljudski univerzi Nova Gorica, Cankarjeva ulica 8, 5000 Nova Gorica</w:t>
            </w:r>
            <w:r>
              <w:rPr>
                <w:rFonts w:ascii="Fira Sans Light" w:hAnsi="Fira Sans Light" w:cs="Fira Sans Light"/>
                <w:color w:val="000000"/>
                <w:sz w:val="20"/>
                <w:szCs w:val="20"/>
                <w:lang w:val="sk-SK"/>
              </w:rPr>
              <w:t>.</w:t>
            </w:r>
          </w:p>
          <w:p w14:paraId="57E15D4F" w14:textId="0D3F31D1" w:rsidR="00370D7A" w:rsidRDefault="00370D7A"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Pr>
                <w:rFonts w:ascii="Fira Sans Light" w:hAnsi="Fira Sans Light" w:cs="Fira Sans Light"/>
                <w:color w:val="000000"/>
                <w:sz w:val="20"/>
                <w:szCs w:val="20"/>
                <w:lang w:val="sk-SK"/>
              </w:rPr>
              <w:t xml:space="preserve">Za vse dejavnosti je </w:t>
            </w:r>
            <w:r w:rsidRPr="00986EA0">
              <w:rPr>
                <w:rFonts w:ascii="Fira Sans Light" w:hAnsi="Fira Sans Light" w:cs="Fira Sans Light"/>
                <w:b/>
                <w:color w:val="000000"/>
                <w:sz w:val="20"/>
                <w:szCs w:val="20"/>
                <w:lang w:val="sk-SK"/>
              </w:rPr>
              <w:t>obvezna</w:t>
            </w:r>
            <w:r w:rsidR="00693155">
              <w:rPr>
                <w:rFonts w:ascii="Fira Sans Light" w:hAnsi="Fira Sans Light" w:cs="Fira Sans Light"/>
                <w:b/>
                <w:color w:val="000000"/>
                <w:sz w:val="20"/>
                <w:szCs w:val="20"/>
                <w:lang w:val="sk-SK"/>
              </w:rPr>
              <w:t xml:space="preserve"> ali zaželena</w:t>
            </w:r>
            <w:r w:rsidRPr="00986EA0">
              <w:rPr>
                <w:rFonts w:ascii="Fira Sans Light" w:hAnsi="Fira Sans Light" w:cs="Fira Sans Light"/>
                <w:b/>
                <w:color w:val="000000"/>
                <w:sz w:val="20"/>
                <w:szCs w:val="20"/>
                <w:lang w:val="sk-SK"/>
              </w:rPr>
              <w:t xml:space="preserve"> predhodna najava prihoda</w:t>
            </w:r>
            <w:r>
              <w:rPr>
                <w:rFonts w:ascii="Fira Sans Light" w:hAnsi="Fira Sans Light" w:cs="Fira Sans Light"/>
                <w:color w:val="000000"/>
                <w:sz w:val="20"/>
                <w:szCs w:val="20"/>
                <w:lang w:val="sk-SK"/>
              </w:rPr>
              <w:t xml:space="preserve"> na:</w:t>
            </w:r>
            <w:r w:rsidR="00CB6BCC">
              <w:rPr>
                <w:rFonts w:ascii="Fira Sans Light" w:hAnsi="Fira Sans Light" w:cs="Fira Sans Light"/>
                <w:color w:val="000000"/>
                <w:sz w:val="20"/>
                <w:szCs w:val="20"/>
                <w:lang w:val="sk-SK"/>
              </w:rPr>
              <w:t xml:space="preserve"> </w:t>
            </w:r>
            <w:r w:rsidR="00693155" w:rsidRPr="008C63AD">
              <w:rPr>
                <w:rFonts w:ascii="Fira Sans Light" w:hAnsi="Fira Sans Light" w:cs="Fira Sans Light"/>
                <w:b/>
                <w:color w:val="000000"/>
                <w:sz w:val="20"/>
                <w:szCs w:val="20"/>
                <w:u w:val="single"/>
                <w:lang w:val="sk-SK"/>
              </w:rPr>
              <w:t>mojca.</w:t>
            </w:r>
            <w:r w:rsidR="00CB6BCC" w:rsidRPr="008C63AD">
              <w:rPr>
                <w:rFonts w:ascii="Fira Sans Light" w:hAnsi="Fira Sans Light" w:cs="Fira Sans Light"/>
                <w:b/>
                <w:color w:val="000000"/>
                <w:sz w:val="20"/>
                <w:szCs w:val="20"/>
                <w:u w:val="single"/>
                <w:lang w:val="sk-SK"/>
              </w:rPr>
              <w:t>spacapan@lung.si</w:t>
            </w:r>
            <w:r w:rsidRPr="008C63AD">
              <w:rPr>
                <w:rFonts w:ascii="Fira Sans Light" w:hAnsi="Fira Sans Light" w:cs="Fira Sans Light"/>
                <w:b/>
                <w:color w:val="000000"/>
                <w:sz w:val="20"/>
                <w:szCs w:val="20"/>
                <w:u w:val="single"/>
                <w:lang w:val="sk-SK"/>
              </w:rPr>
              <w:t xml:space="preserve">, </w:t>
            </w:r>
            <w:r w:rsidR="00914F6B" w:rsidRPr="008C63AD">
              <w:rPr>
                <w:rFonts w:ascii="Fira Sans Light" w:hAnsi="Fira Sans Light" w:cs="Fira Sans Light"/>
                <w:b/>
                <w:color w:val="000000"/>
                <w:sz w:val="20"/>
                <w:szCs w:val="20"/>
                <w:u w:val="single"/>
                <w:lang w:val="sk-SK"/>
              </w:rPr>
              <w:t>030 386 768</w:t>
            </w:r>
            <w:r w:rsidRPr="008C63AD">
              <w:rPr>
                <w:rFonts w:ascii="Fira Sans Light" w:hAnsi="Fira Sans Light" w:cs="Fira Sans Light"/>
                <w:b/>
                <w:color w:val="000000"/>
                <w:sz w:val="20"/>
                <w:szCs w:val="20"/>
                <w:u w:val="single"/>
                <w:lang w:val="sk-SK"/>
              </w:rPr>
              <w:t>.</w:t>
            </w:r>
          </w:p>
          <w:p w14:paraId="59DD74B9" w14:textId="7EE13A24" w:rsidR="00693155" w:rsidRPr="00434088" w:rsidRDefault="00693155" w:rsidP="00184263">
            <w:pPr>
              <w:suppressAutoHyphens/>
              <w:autoSpaceDE w:val="0"/>
              <w:autoSpaceDN w:val="0"/>
              <w:adjustRightInd w:val="0"/>
              <w:spacing w:after="113" w:line="200" w:lineRule="atLeast"/>
              <w:jc w:val="both"/>
              <w:textAlignment w:val="center"/>
              <w:rPr>
                <w:rFonts w:ascii="Fira Sans Light" w:hAnsi="Fira Sans Light" w:cs="Fira Sans Light"/>
                <w:color w:val="000000"/>
                <w:sz w:val="20"/>
                <w:szCs w:val="20"/>
                <w:lang w:val="sk-SK"/>
              </w:rPr>
            </w:pPr>
            <w:r>
              <w:rPr>
                <w:rFonts w:ascii="Fira Sans Light" w:hAnsi="Fira Sans Light" w:cs="Fira Sans Light"/>
                <w:color w:val="000000"/>
                <w:sz w:val="20"/>
                <w:szCs w:val="20"/>
                <w:lang w:val="sk-SK"/>
              </w:rPr>
              <w:t xml:space="preserve">Ljudska univerza Nova Gorica si pridržuje pravico do spremembe programa. Sledite jim lahko na </w:t>
            </w:r>
            <w:hyperlink r:id="rId7" w:history="1">
              <w:r w:rsidRPr="00454057">
                <w:rPr>
                  <w:rStyle w:val="Hiperpovezava"/>
                  <w:rFonts w:ascii="Fira Sans Light" w:hAnsi="Fira Sans Light" w:cs="Fira Sans Light"/>
                  <w:sz w:val="20"/>
                  <w:szCs w:val="20"/>
                  <w:lang w:val="sk-SK"/>
                </w:rPr>
                <w:t>www.lung.si</w:t>
              </w:r>
            </w:hyperlink>
            <w:r>
              <w:rPr>
                <w:rFonts w:ascii="Fira Sans Light" w:hAnsi="Fira Sans Light" w:cs="Fira Sans Light"/>
                <w:color w:val="000000"/>
                <w:sz w:val="20"/>
                <w:szCs w:val="20"/>
                <w:lang w:val="sk-SK"/>
              </w:rPr>
              <w:t xml:space="preserve"> in FB LUNG.</w:t>
            </w:r>
          </w:p>
          <w:p w14:paraId="059C8AC0" w14:textId="6411AEA6" w:rsidR="00184263" w:rsidRPr="00434088" w:rsidRDefault="00184263" w:rsidP="00434088">
            <w:pPr>
              <w:suppressAutoHyphens/>
              <w:autoSpaceDE w:val="0"/>
              <w:autoSpaceDN w:val="0"/>
              <w:adjustRightInd w:val="0"/>
              <w:spacing w:after="0" w:line="200" w:lineRule="atLeast"/>
              <w:jc w:val="both"/>
              <w:textAlignment w:val="center"/>
              <w:rPr>
                <w:rFonts w:ascii="Fira Sans Medium" w:hAnsi="Fira Sans Medium" w:cs="Fira Sans Medium"/>
                <w:color w:val="6D6E70"/>
                <w:sz w:val="18"/>
                <w:szCs w:val="18"/>
                <w:u w:color="000000"/>
                <w:lang w:val="sk-SK"/>
              </w:rPr>
            </w:pPr>
          </w:p>
        </w:tc>
      </w:tr>
    </w:tbl>
    <w:p w14:paraId="59520F75" w14:textId="77777777" w:rsidR="008821FD" w:rsidRDefault="008821FD"/>
    <w:tbl>
      <w:tblPr>
        <w:tblW w:w="4825" w:type="dxa"/>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35"/>
        <w:gridCol w:w="180"/>
        <w:gridCol w:w="4010"/>
      </w:tblGrid>
      <w:tr w:rsidR="00434088" w:rsidRPr="00434088" w14:paraId="367429AA" w14:textId="77777777" w:rsidTr="00E63461">
        <w:trPr>
          <w:trHeight w:val="346"/>
        </w:trPr>
        <w:tc>
          <w:tcPr>
            <w:tcW w:w="635" w:type="dxa"/>
            <w:shd w:val="clear" w:color="auto" w:fill="ED1B2F"/>
            <w:tcMar>
              <w:top w:w="0" w:type="dxa"/>
              <w:left w:w="0" w:type="dxa"/>
              <w:bottom w:w="0" w:type="dxa"/>
              <w:right w:w="0" w:type="dxa"/>
            </w:tcMar>
          </w:tcPr>
          <w:p w14:paraId="07D5170E" w14:textId="5C7BD3F1" w:rsidR="00434088" w:rsidRPr="00DB5D8D" w:rsidRDefault="00CB6BCC"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5</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14E22817"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71E1049E" w14:textId="344F9C5E" w:rsidR="00CB6BCC" w:rsidRDefault="00CB6BCC"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8:30–9:3</w:t>
            </w:r>
            <w:r w:rsidR="00654D01" w:rsidRPr="001331AA">
              <w:rPr>
                <w:rFonts w:ascii="Fira Sans Medium" w:hAnsi="Fira Sans Medium" w:cs="Fira Sans Medium"/>
                <w:sz w:val="18"/>
                <w:szCs w:val="18"/>
                <w:u w:color="000000"/>
                <w:lang w:val="sk-SK"/>
              </w:rPr>
              <w:t xml:space="preserve">0 </w:t>
            </w:r>
            <w:r w:rsidR="002B0619" w:rsidRPr="001331AA">
              <w:rPr>
                <w:rFonts w:ascii="Fira Sans Medium" w:hAnsi="Fira Sans Medium" w:cs="Fira Sans Medium"/>
                <w:sz w:val="18"/>
                <w:szCs w:val="18"/>
                <w:u w:color="000000"/>
                <w:lang w:val="sk-SK"/>
              </w:rPr>
              <w:t>(vsak</w:t>
            </w:r>
            <w:r>
              <w:rPr>
                <w:rFonts w:ascii="Fira Sans Medium" w:hAnsi="Fira Sans Medium" w:cs="Fira Sans Medium"/>
                <w:sz w:val="18"/>
                <w:szCs w:val="18"/>
                <w:u w:color="000000"/>
                <w:lang w:val="sk-SK"/>
              </w:rPr>
              <w:t xml:space="preserve"> ponedeljek v maju</w:t>
            </w:r>
            <w:r w:rsidR="00654D01" w:rsidRPr="001331AA">
              <w:rPr>
                <w:rFonts w:ascii="Fira Sans Medium" w:hAnsi="Fira Sans Medium" w:cs="Fira Sans Medium"/>
                <w:sz w:val="18"/>
                <w:szCs w:val="18"/>
                <w:u w:color="000000"/>
                <w:lang w:val="sk-SK"/>
              </w:rPr>
              <w:t>)</w:t>
            </w:r>
            <w:r w:rsidR="00654D01" w:rsidRPr="001331AA">
              <w:rPr>
                <w:rFonts w:ascii="Fira Sans Medium" w:hAnsi="Fira Sans Medium" w:cs="Fira Sans Medium"/>
                <w:sz w:val="18"/>
                <w:szCs w:val="18"/>
                <w:u w:color="000000"/>
                <w:lang w:val="sk-SK"/>
              </w:rPr>
              <w:br/>
            </w:r>
            <w:r w:rsidR="00693155" w:rsidRPr="00CB6BCC">
              <w:rPr>
                <w:rFonts w:ascii="Fira Sans Medium" w:hAnsi="Fira Sans Medium" w:cs="Fira Sans Medium"/>
                <w:b/>
                <w:sz w:val="18"/>
                <w:szCs w:val="18"/>
                <w:u w:color="000000"/>
                <w:lang w:val="sk-SK"/>
              </w:rPr>
              <w:t xml:space="preserve">TELOVADBA </w:t>
            </w:r>
            <w:r w:rsidR="00693155">
              <w:rPr>
                <w:rFonts w:ascii="Fira Sans Medium" w:hAnsi="Fira Sans Medium" w:cs="Fira Sans Medium"/>
                <w:b/>
                <w:sz w:val="18"/>
                <w:szCs w:val="18"/>
                <w:u w:color="000000"/>
                <w:lang w:val="sk-SK"/>
              </w:rPr>
              <w:t>ZA S</w:t>
            </w:r>
            <w:r w:rsidR="00693155" w:rsidRPr="00CB6BCC">
              <w:rPr>
                <w:rFonts w:ascii="Fira Sans Medium" w:hAnsi="Fira Sans Medium" w:cs="Fira Sans Medium"/>
                <w:b/>
                <w:sz w:val="18"/>
                <w:szCs w:val="18"/>
                <w:u w:color="000000"/>
                <w:lang w:val="sk-SK"/>
              </w:rPr>
              <w:t>T</w:t>
            </w:r>
            <w:r w:rsidR="00693155">
              <w:rPr>
                <w:rFonts w:ascii="Fira Sans Medium" w:hAnsi="Fira Sans Medium" w:cs="Fira Sans Medium"/>
                <w:b/>
                <w:sz w:val="18"/>
                <w:szCs w:val="18"/>
                <w:u w:color="000000"/>
                <w:lang w:val="sk-SK"/>
              </w:rPr>
              <w:t>A</w:t>
            </w:r>
            <w:r w:rsidR="00693155" w:rsidRPr="00CB6BCC">
              <w:rPr>
                <w:rFonts w:ascii="Fira Sans Medium" w:hAnsi="Fira Sans Medium" w:cs="Fira Sans Medium"/>
                <w:b/>
                <w:sz w:val="18"/>
                <w:szCs w:val="18"/>
                <w:u w:color="000000"/>
                <w:lang w:val="sk-SK"/>
              </w:rPr>
              <w:t>REJŠE ŽENSKE</w:t>
            </w:r>
          </w:p>
          <w:p w14:paraId="06E8A398" w14:textId="67093E7D" w:rsidR="00654D01" w:rsidRPr="001331AA" w:rsidRDefault="00654D01"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 xml:space="preserve">Izvajalec: </w:t>
            </w:r>
            <w:r w:rsidR="00CB6BCC">
              <w:rPr>
                <w:rFonts w:ascii="Fira Sans Medium" w:hAnsi="Fira Sans Medium" w:cs="Fira Sans Medium"/>
                <w:sz w:val="18"/>
                <w:szCs w:val="18"/>
                <w:u w:color="000000"/>
                <w:lang w:val="sk-SK"/>
              </w:rPr>
              <w:t>Neda Perko</w:t>
            </w:r>
          </w:p>
          <w:p w14:paraId="63C45648" w14:textId="77777777" w:rsidR="00AD574D" w:rsidRPr="001331AA" w:rsidRDefault="009A55F7"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 xml:space="preserve"> </w:t>
            </w:r>
          </w:p>
          <w:p w14:paraId="7C1DD8DD" w14:textId="77777777" w:rsidR="00B9621B" w:rsidRDefault="00CB6BCC" w:rsidP="00CB6BCC">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Pr>
                <w:rFonts w:ascii="Fira Sans Medium" w:hAnsi="Fira Sans Medium" w:cs="Fira Sans Medium"/>
                <w:sz w:val="18"/>
                <w:szCs w:val="18"/>
                <w:u w:color="000000"/>
                <w:lang w:val="sk-SK"/>
              </w:rPr>
              <w:t>9:00–13</w:t>
            </w:r>
            <w:r w:rsidR="009A55F7" w:rsidRPr="001331AA">
              <w:rPr>
                <w:rFonts w:ascii="Fira Sans Medium" w:hAnsi="Fira Sans Medium" w:cs="Fira Sans Medium"/>
                <w:sz w:val="18"/>
                <w:szCs w:val="18"/>
                <w:u w:color="000000"/>
                <w:lang w:val="sk-SK"/>
              </w:rPr>
              <w:t>:00</w:t>
            </w:r>
            <w:r w:rsidR="009A55F7" w:rsidRPr="001331AA">
              <w:rPr>
                <w:rFonts w:ascii="Fira Sans Medium" w:hAnsi="Fira Sans Medium" w:cs="Fira Sans Medium"/>
                <w:sz w:val="18"/>
                <w:szCs w:val="18"/>
                <w:u w:color="000000"/>
                <w:lang w:val="sk-SK"/>
              </w:rPr>
              <w:br/>
            </w:r>
            <w:r w:rsidRPr="008F0961">
              <w:rPr>
                <w:rFonts w:ascii="Fira Sans Medium" w:hAnsi="Fira Sans Medium" w:cs="Fira Sans Medium"/>
                <w:b/>
                <w:color w:val="FF0000"/>
                <w:sz w:val="18"/>
                <w:szCs w:val="18"/>
                <w:u w:color="000000"/>
                <w:lang w:val="sk-SK"/>
              </w:rPr>
              <w:t>VODEN POHOD OD PARKA PEČNO DO VASI DOLENJE NEKOVO</w:t>
            </w:r>
          </w:p>
          <w:p w14:paraId="6206E34C" w14:textId="4DC9E421" w:rsidR="00CB6BCC" w:rsidRPr="00CB6BCC" w:rsidRDefault="00B9621B" w:rsidP="00CB6BC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Ogled del</w:t>
            </w:r>
            <w:r w:rsidRPr="00B9621B">
              <w:rPr>
                <w:rFonts w:ascii="Fira Sans Medium" w:hAnsi="Fira Sans Medium" w:cs="Fira Sans Medium"/>
                <w:sz w:val="18"/>
                <w:szCs w:val="18"/>
                <w:u w:color="000000"/>
                <w:lang w:val="sk-SK"/>
              </w:rPr>
              <w:t xml:space="preserve"> različnih avtorjev, ki so razstavljena po parku. Nato bomo pot nadaljevali do izvira Peril, kjer so ženske nekoč prale perilo in se družile. Sledi vzpon do vasi Dolenje Nekovo, slikovita zapuščena kamnita vas.</w:t>
            </w:r>
            <w:r w:rsidR="002D4F5D" w:rsidRPr="001331AA">
              <w:rPr>
                <w:rFonts w:ascii="Fira Sans Medium" w:hAnsi="Fira Sans Medium" w:cs="Fira Sans Medium"/>
                <w:sz w:val="18"/>
                <w:szCs w:val="18"/>
                <w:u w:color="000000"/>
                <w:lang w:val="sk-SK"/>
              </w:rPr>
              <w:br/>
              <w:t xml:space="preserve">Lokacija: </w:t>
            </w:r>
            <w:r w:rsidR="00CB6BCC">
              <w:rPr>
                <w:rFonts w:ascii="Fira Sans Medium" w:hAnsi="Fira Sans Medium" w:cs="Fira Sans Medium"/>
                <w:sz w:val="18"/>
                <w:szCs w:val="18"/>
                <w:u w:color="000000"/>
                <w:lang w:val="sk-SK"/>
              </w:rPr>
              <w:t>Park Pečno, Kanal ob Soči</w:t>
            </w:r>
            <w:r w:rsidR="009A55F7" w:rsidRPr="001331AA">
              <w:rPr>
                <w:rFonts w:ascii="Fira Sans Medium" w:hAnsi="Fira Sans Medium" w:cs="Fira Sans Medium"/>
                <w:sz w:val="18"/>
                <w:szCs w:val="18"/>
                <w:u w:color="000000"/>
                <w:lang w:val="sk-SK"/>
              </w:rPr>
              <w:br/>
            </w:r>
            <w:r w:rsidR="00BB4D6B" w:rsidRPr="001331AA">
              <w:rPr>
                <w:rFonts w:ascii="Fira Sans Medium" w:hAnsi="Fira Sans Medium" w:cs="Fira Sans Medium"/>
                <w:sz w:val="18"/>
                <w:szCs w:val="18"/>
                <w:u w:color="000000"/>
                <w:lang w:val="sk-SK"/>
              </w:rPr>
              <w:t xml:space="preserve">Izvajalec: </w:t>
            </w:r>
            <w:r w:rsidR="00CB6BCC" w:rsidRPr="00CB6BCC">
              <w:rPr>
                <w:rFonts w:ascii="Fira Sans Medium" w:hAnsi="Fira Sans Medium" w:cs="Fira Sans Medium"/>
                <w:sz w:val="18"/>
                <w:szCs w:val="18"/>
                <w:u w:color="000000"/>
                <w:lang w:val="sk-SK"/>
              </w:rPr>
              <w:t>Sprehod bosta vodila Nika Šimac in Peter Mignozzi.</w:t>
            </w:r>
          </w:p>
          <w:p w14:paraId="5B91A246" w14:textId="3D4AC036" w:rsidR="00BB4D6B" w:rsidRPr="001331AA" w:rsidRDefault="00CB6BCC" w:rsidP="00CB6BC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CB6BCC">
              <w:rPr>
                <w:rFonts w:ascii="Fira Sans Medium" w:hAnsi="Fira Sans Medium" w:cs="Fira Sans Medium"/>
                <w:b/>
                <w:sz w:val="18"/>
                <w:szCs w:val="18"/>
                <w:u w:color="000000"/>
                <w:lang w:val="sk-SK"/>
              </w:rPr>
              <w:t>Obvezne prijave</w:t>
            </w:r>
            <w:r w:rsidRPr="00CB6BCC">
              <w:rPr>
                <w:rFonts w:ascii="Fira Sans Medium" w:hAnsi="Fira Sans Medium" w:cs="Fira Sans Medium"/>
                <w:sz w:val="18"/>
                <w:szCs w:val="18"/>
                <w:u w:color="000000"/>
                <w:lang w:val="sk-SK"/>
              </w:rPr>
              <w:t xml:space="preserve"> zbiramo do nedelje, 14. 5. 2023 dopoldan, na mojca.spacapan@lung.si ali na telefon 030 386 768</w:t>
            </w:r>
          </w:p>
          <w:p w14:paraId="3F3EC9C7" w14:textId="7D0B30D1" w:rsidR="009A55F7" w:rsidRPr="001331AA" w:rsidRDefault="009A55F7"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7FFFCD5B" w14:textId="487B1173" w:rsidR="00BB4D6B" w:rsidRPr="001331AA" w:rsidRDefault="00CB6BCC"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w:t>
            </w:r>
            <w:r w:rsidR="00BB4D6B" w:rsidRPr="001331AA">
              <w:rPr>
                <w:rFonts w:ascii="Fira Sans Medium" w:hAnsi="Fira Sans Medium" w:cs="Fira Sans Medium"/>
                <w:sz w:val="18"/>
                <w:szCs w:val="18"/>
                <w:u w:color="000000"/>
                <w:lang w:val="sk-SK"/>
              </w:rPr>
              <w:t xml:space="preserve">:00–18:00 </w:t>
            </w:r>
            <w:r w:rsidR="00BB4D6B" w:rsidRPr="001331AA">
              <w:rPr>
                <w:rFonts w:ascii="Fira Sans Medium" w:hAnsi="Fira Sans Medium" w:cs="Fira Sans Medium"/>
                <w:sz w:val="18"/>
                <w:szCs w:val="18"/>
                <w:u w:color="000000"/>
                <w:lang w:val="sk-SK"/>
              </w:rPr>
              <w:br/>
            </w:r>
            <w:r w:rsidRPr="008F0961">
              <w:rPr>
                <w:rFonts w:ascii="Fira Sans Medium" w:hAnsi="Fira Sans Medium" w:cs="Fira Sans Medium"/>
                <w:b/>
                <w:sz w:val="18"/>
                <w:szCs w:val="18"/>
                <w:u w:color="000000"/>
                <w:lang w:val="sk-SK"/>
              </w:rPr>
              <w:t>KAR SE JANEZEK NAUČI, TO JANEZEK ZNA: POMEN AVTENTIČNEGA BIVANJA V SVETU IN ODNOSIH NASPLOH</w:t>
            </w:r>
            <w:r w:rsidR="009A55F7" w:rsidRPr="001331AA">
              <w:rPr>
                <w:rFonts w:ascii="Fira Sans Medium" w:hAnsi="Fira Sans Medium" w:cs="Fira Sans Medium"/>
                <w:color w:val="FF0000"/>
                <w:sz w:val="18"/>
                <w:szCs w:val="18"/>
                <w:u w:color="000000"/>
                <w:lang w:val="sk-SK"/>
              </w:rPr>
              <w:br/>
            </w:r>
            <w:r w:rsidR="00BB4D6B" w:rsidRPr="001331AA">
              <w:rPr>
                <w:rFonts w:ascii="Fira Sans Medium" w:hAnsi="Fira Sans Medium" w:cs="Fira Sans Medium"/>
                <w:sz w:val="18"/>
                <w:szCs w:val="18"/>
                <w:u w:color="000000"/>
                <w:lang w:val="sk-SK"/>
              </w:rPr>
              <w:t xml:space="preserve">Izvajalec: </w:t>
            </w:r>
            <w:r>
              <w:rPr>
                <w:rFonts w:ascii="Fira Sans Medium" w:hAnsi="Fira Sans Medium" w:cs="Fira Sans Medium"/>
                <w:sz w:val="18"/>
                <w:szCs w:val="18"/>
                <w:u w:color="000000"/>
                <w:lang w:val="sk-SK"/>
              </w:rPr>
              <w:t>Sara Pipan,</w:t>
            </w:r>
            <w:r>
              <w:t xml:space="preserve"> </w:t>
            </w:r>
            <w:r w:rsidRPr="00CB6BCC">
              <w:rPr>
                <w:rFonts w:ascii="Fira Sans Medium" w:hAnsi="Fira Sans Medium" w:cs="Fira Sans Medium"/>
                <w:sz w:val="18"/>
                <w:szCs w:val="18"/>
                <w:u w:color="000000"/>
                <w:lang w:val="sk-SK"/>
              </w:rPr>
              <w:t>magistrantka psihoterapevtske znanosti in magistrantka psihosocialnega svetovanja, specializantka Gestalt psihoterapije</w:t>
            </w:r>
            <w:r>
              <w:rPr>
                <w:rFonts w:ascii="Fira Sans Medium" w:hAnsi="Fira Sans Medium" w:cs="Fira Sans Medium"/>
                <w:sz w:val="18"/>
                <w:szCs w:val="18"/>
                <w:u w:color="000000"/>
                <w:lang w:val="sk-SK"/>
              </w:rPr>
              <w:t>, Center Podaj roko</w:t>
            </w:r>
          </w:p>
          <w:p w14:paraId="25D8B24C" w14:textId="77777777" w:rsidR="00654D01" w:rsidRPr="001331AA" w:rsidRDefault="00654D01"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65F71552" w14:textId="77777777" w:rsidR="008F5AF4" w:rsidRDefault="00CB6BCC" w:rsidP="0025723C">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Pr>
                <w:rFonts w:ascii="Fira Sans Medium" w:hAnsi="Fira Sans Medium" w:cs="Fira Sans Medium"/>
                <w:sz w:val="18"/>
                <w:szCs w:val="18"/>
                <w:u w:color="000000"/>
                <w:lang w:val="sk-SK"/>
              </w:rPr>
              <w:t>18:30–19:3</w:t>
            </w:r>
            <w:r w:rsidR="00654D01" w:rsidRPr="001331AA">
              <w:rPr>
                <w:rFonts w:ascii="Fira Sans Medium" w:hAnsi="Fira Sans Medium" w:cs="Fira Sans Medium"/>
                <w:sz w:val="18"/>
                <w:szCs w:val="18"/>
                <w:u w:color="000000"/>
                <w:lang w:val="sk-SK"/>
              </w:rPr>
              <w:t xml:space="preserve">0 </w:t>
            </w:r>
            <w:r>
              <w:rPr>
                <w:rFonts w:ascii="Fira Sans Medium" w:hAnsi="Fira Sans Medium" w:cs="Fira Sans Medium"/>
                <w:sz w:val="18"/>
                <w:szCs w:val="18"/>
                <w:u w:color="000000"/>
                <w:lang w:val="sk-SK"/>
              </w:rPr>
              <w:t xml:space="preserve"> (vsak ponedeljek</w:t>
            </w:r>
            <w:r w:rsidR="00DD7278">
              <w:rPr>
                <w:rFonts w:ascii="Fira Sans Medium" w:hAnsi="Fira Sans Medium" w:cs="Fira Sans Medium"/>
                <w:sz w:val="18"/>
                <w:szCs w:val="18"/>
                <w:u w:color="000000"/>
                <w:lang w:val="sk-SK"/>
              </w:rPr>
              <w:t xml:space="preserve"> </w:t>
            </w:r>
            <w:r>
              <w:rPr>
                <w:rFonts w:ascii="Fira Sans Medium" w:hAnsi="Fira Sans Medium" w:cs="Fira Sans Medium"/>
                <w:sz w:val="18"/>
                <w:szCs w:val="18"/>
                <w:u w:color="000000"/>
                <w:lang w:val="sk-SK"/>
              </w:rPr>
              <w:t>v času TVU 2023</w:t>
            </w:r>
            <w:r w:rsidR="0025723C" w:rsidRPr="001331AA">
              <w:rPr>
                <w:rFonts w:ascii="Fira Sans Medium" w:hAnsi="Fira Sans Medium" w:cs="Fira Sans Medium"/>
                <w:sz w:val="18"/>
                <w:szCs w:val="18"/>
                <w:u w:color="000000"/>
                <w:lang w:val="sk-SK"/>
              </w:rPr>
              <w:t>)</w:t>
            </w:r>
            <w:r w:rsidR="00654D01" w:rsidRPr="001331AA">
              <w:rPr>
                <w:rFonts w:ascii="Fira Sans Medium" w:hAnsi="Fira Sans Medium" w:cs="Fira Sans Medium"/>
                <w:sz w:val="18"/>
                <w:szCs w:val="18"/>
                <w:u w:color="000000"/>
                <w:lang w:val="sk-SK"/>
              </w:rPr>
              <w:t xml:space="preserve"> </w:t>
            </w:r>
            <w:r w:rsidR="00BB4D6B" w:rsidRPr="001331AA">
              <w:rPr>
                <w:rFonts w:ascii="Fira Sans Medium" w:hAnsi="Fira Sans Medium" w:cs="Fira Sans Medium"/>
                <w:sz w:val="18"/>
                <w:szCs w:val="18"/>
                <w:u w:color="000000"/>
                <w:lang w:val="sk-SK"/>
              </w:rPr>
              <w:br/>
            </w:r>
            <w:r w:rsidRPr="00CB6BCC">
              <w:rPr>
                <w:rFonts w:ascii="Fira Sans Medium" w:hAnsi="Fira Sans Medium" w:cs="Fira Sans Medium"/>
                <w:b/>
                <w:sz w:val="18"/>
                <w:szCs w:val="18"/>
                <w:u w:color="000000"/>
                <w:lang w:val="sk-SK"/>
              </w:rPr>
              <w:t>OM CHANTING</w:t>
            </w:r>
          </w:p>
          <w:p w14:paraId="203858C4" w14:textId="78509569" w:rsidR="008F5AF4" w:rsidRDefault="008F5AF4" w:rsidP="0025723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S</w:t>
            </w:r>
            <w:r w:rsidRPr="008F5AF4">
              <w:rPr>
                <w:rFonts w:ascii="Fira Sans Medium" w:hAnsi="Fira Sans Medium" w:cs="Fira Sans Medium"/>
                <w:sz w:val="18"/>
                <w:szCs w:val="18"/>
                <w:u w:color="000000"/>
                <w:lang w:val="sk-SK"/>
              </w:rPr>
              <w:t xml:space="preserve">kupinska tehnika OM Chanting ima moč, da preko skupine in zvoka OM transformira nizke, </w:t>
            </w:r>
            <w:r w:rsidRPr="008F5AF4">
              <w:rPr>
                <w:rFonts w:ascii="Fira Sans Medium" w:hAnsi="Fira Sans Medium" w:cs="Fira Sans Medium"/>
                <w:sz w:val="18"/>
                <w:szCs w:val="18"/>
                <w:u w:color="000000"/>
                <w:lang w:val="sk-SK"/>
              </w:rPr>
              <w:t>težke energije v višje. OM, ki je vibracija in ima moč, da vas povzdigne na fizičnem, čustvenem, duhovnem in duševnem nivoju.</w:t>
            </w:r>
          </w:p>
          <w:p w14:paraId="13476ED9" w14:textId="58EE6ED6" w:rsidR="00434088" w:rsidRPr="006A1A17" w:rsidRDefault="008F5AF4" w:rsidP="006A1A1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8F5AF4">
              <w:rPr>
                <w:rFonts w:ascii="Fira Sans Medium" w:hAnsi="Fira Sans Medium" w:cs="Fira Sans Medium"/>
                <w:sz w:val="18"/>
                <w:szCs w:val="18"/>
                <w:u w:color="000000"/>
                <w:lang w:val="sk-SK"/>
              </w:rPr>
              <w:t>OM Chantinga se lahko udeleži vsakdo, primeren je tako za mlajše udeležence, kot tiste srednjih in zrelih let.</w:t>
            </w:r>
            <w:r w:rsidR="0025723C" w:rsidRPr="001331AA">
              <w:rPr>
                <w:rFonts w:ascii="Fira Sans Medium" w:hAnsi="Fira Sans Medium" w:cs="Fira Sans Medium"/>
                <w:sz w:val="18"/>
                <w:szCs w:val="18"/>
                <w:u w:color="000000"/>
                <w:lang w:val="sk-SK"/>
              </w:rPr>
              <w:br/>
              <w:t>Izvajalec:</w:t>
            </w:r>
            <w:r w:rsidR="00BB4D6B" w:rsidRPr="001331AA">
              <w:rPr>
                <w:rFonts w:ascii="Fira Sans Medium" w:hAnsi="Fira Sans Medium" w:cs="Fira Sans Medium"/>
                <w:sz w:val="18"/>
                <w:szCs w:val="18"/>
                <w:u w:color="000000"/>
                <w:lang w:val="sk-SK"/>
              </w:rPr>
              <w:t xml:space="preserve"> </w:t>
            </w:r>
            <w:r w:rsidR="00CB6BCC">
              <w:rPr>
                <w:rFonts w:ascii="Fira Sans Medium" w:hAnsi="Fira Sans Medium" w:cs="Fira Sans Medium"/>
                <w:sz w:val="18"/>
                <w:szCs w:val="18"/>
                <w:u w:color="000000"/>
                <w:lang w:val="sk-SK"/>
              </w:rPr>
              <w:t>Tanja Kerševan</w:t>
            </w:r>
          </w:p>
        </w:tc>
      </w:tr>
      <w:tr w:rsidR="00434088" w:rsidRPr="00434088" w14:paraId="123BBD52" w14:textId="77777777" w:rsidTr="00E63461">
        <w:trPr>
          <w:trHeight w:val="60"/>
        </w:trPr>
        <w:tc>
          <w:tcPr>
            <w:tcW w:w="635" w:type="dxa"/>
            <w:shd w:val="clear" w:color="auto" w:fill="FFFFFF" w:themeFill="background1"/>
            <w:tcMar>
              <w:top w:w="0" w:type="dxa"/>
              <w:left w:w="0" w:type="dxa"/>
              <w:bottom w:w="0" w:type="dxa"/>
              <w:right w:w="0" w:type="dxa"/>
            </w:tcMar>
          </w:tcPr>
          <w:p w14:paraId="216F2664" w14:textId="66CFB64D"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402096AE"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D416E92"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1CAEF9C5" w14:textId="77777777" w:rsidTr="00E63461">
        <w:trPr>
          <w:trHeight w:val="346"/>
        </w:trPr>
        <w:tc>
          <w:tcPr>
            <w:tcW w:w="635" w:type="dxa"/>
            <w:shd w:val="clear" w:color="auto" w:fill="ED1B2F"/>
            <w:tcMar>
              <w:top w:w="0" w:type="dxa"/>
              <w:left w:w="0" w:type="dxa"/>
              <w:bottom w:w="0" w:type="dxa"/>
              <w:right w:w="0" w:type="dxa"/>
            </w:tcMar>
          </w:tcPr>
          <w:p w14:paraId="2AA38103" w14:textId="7A3B1007" w:rsidR="00434088" w:rsidRPr="00DB5D8D" w:rsidRDefault="00E97804"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6</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5D990CDB"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56545217" w14:textId="009798F2" w:rsidR="00F41C3B" w:rsidRDefault="00F41C3B"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6:00–17:3</w:t>
            </w:r>
            <w:r w:rsidR="009A55F7" w:rsidRPr="001331AA">
              <w:rPr>
                <w:rFonts w:ascii="Fira Sans Medium" w:hAnsi="Fira Sans Medium" w:cs="Fira Sans Medium"/>
                <w:sz w:val="18"/>
                <w:szCs w:val="18"/>
                <w:u w:color="000000"/>
                <w:lang w:val="sk-SK"/>
              </w:rPr>
              <w:t>0</w:t>
            </w:r>
          </w:p>
          <w:p w14:paraId="2466F668" w14:textId="70959DF0" w:rsidR="009A55F7" w:rsidRPr="001331AA" w:rsidRDefault="00F41C3B"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F41C3B">
              <w:rPr>
                <w:rFonts w:ascii="Fira Sans Medium" w:hAnsi="Fira Sans Medium" w:cs="Fira Sans Medium"/>
                <w:b/>
                <w:sz w:val="18"/>
                <w:szCs w:val="18"/>
                <w:u w:color="000000"/>
                <w:lang w:val="sk-SK"/>
              </w:rPr>
              <w:t>USTVARJAMO ŽIVALI IZ FILCA - USTVARJALNA DELAVNICA</w:t>
            </w:r>
            <w:r w:rsidR="009A55F7" w:rsidRPr="001331AA">
              <w:rPr>
                <w:rFonts w:ascii="Fira Sans Medium" w:hAnsi="Fira Sans Medium" w:cs="Fira Sans Medium"/>
                <w:sz w:val="18"/>
                <w:szCs w:val="18"/>
                <w:u w:color="000000"/>
                <w:lang w:val="sk-SK"/>
              </w:rPr>
              <w:br/>
              <w:t>Izvajalec:</w:t>
            </w:r>
            <w:r>
              <w:rPr>
                <w:rFonts w:ascii="Fira Sans Medium" w:hAnsi="Fira Sans Medium" w:cs="Fira Sans Medium"/>
                <w:sz w:val="18"/>
                <w:szCs w:val="18"/>
                <w:u w:color="000000"/>
                <w:lang w:val="sk-SK"/>
              </w:rPr>
              <w:t xml:space="preserve"> Varstveno delovni center Nova Gorica</w:t>
            </w:r>
            <w:r w:rsidR="00914F6B" w:rsidRPr="001331AA">
              <w:rPr>
                <w:rFonts w:ascii="Fira Sans Medium" w:hAnsi="Fira Sans Medium" w:cs="Fira Sans Medium"/>
                <w:sz w:val="18"/>
                <w:szCs w:val="18"/>
                <w:u w:color="000000"/>
                <w:lang w:val="sk-SK"/>
              </w:rPr>
              <w:t>.</w:t>
            </w:r>
          </w:p>
          <w:p w14:paraId="672CB326" w14:textId="77777777" w:rsidR="009A55F7" w:rsidRPr="001331AA" w:rsidRDefault="009A55F7"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4E53F864" w14:textId="1247FDF3" w:rsidR="009A55F7" w:rsidRDefault="00F41C3B" w:rsidP="00A54330">
            <w:pPr>
              <w:suppressAutoHyphens/>
              <w:autoSpaceDE w:val="0"/>
              <w:autoSpaceDN w:val="0"/>
              <w:adjustRightInd w:val="0"/>
              <w:spacing w:after="0" w:line="200" w:lineRule="atLeast"/>
              <w:textAlignment w:val="center"/>
              <w:rPr>
                <w:rFonts w:ascii="Fira Sans Medium" w:hAnsi="Fira Sans Medium" w:cs="Fira Sans Light"/>
                <w:sz w:val="17"/>
                <w:szCs w:val="17"/>
                <w:lang w:val="sk-SK"/>
              </w:rPr>
            </w:pPr>
            <w:r>
              <w:rPr>
                <w:rFonts w:ascii="Fira Sans Medium" w:hAnsi="Fira Sans Medium" w:cs="Fira Sans Medium"/>
                <w:sz w:val="18"/>
                <w:szCs w:val="18"/>
                <w:u w:color="000000"/>
                <w:lang w:val="sk-SK"/>
              </w:rPr>
              <w:t>17:30-18.30</w:t>
            </w:r>
            <w:r w:rsidR="009A55F7" w:rsidRPr="001331AA">
              <w:rPr>
                <w:rFonts w:ascii="Fira Sans Medium" w:hAnsi="Fira Sans Medium" w:cs="Fira Sans Medium"/>
                <w:sz w:val="18"/>
                <w:szCs w:val="18"/>
                <w:u w:color="000000"/>
                <w:lang w:val="sk-SK"/>
              </w:rPr>
              <w:br/>
            </w:r>
            <w:r w:rsidRPr="008C63AD">
              <w:rPr>
                <w:rFonts w:ascii="Fira Sans Medium" w:hAnsi="Fira Sans Medium" w:cs="Fira Sans Light"/>
                <w:b/>
                <w:color w:val="FF0000"/>
                <w:sz w:val="18"/>
                <w:szCs w:val="18"/>
                <w:lang w:val="sk-SK"/>
              </w:rPr>
              <w:t>LITERARNO SREČANJE S TANJO BADALIČ</w:t>
            </w:r>
          </w:p>
          <w:p w14:paraId="6EE600C2" w14:textId="2836AD7B" w:rsidR="00F41C3B" w:rsidRDefault="00F41C3B" w:rsidP="00A5433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S</w:t>
            </w:r>
            <w:r w:rsidRPr="00F41C3B">
              <w:rPr>
                <w:rFonts w:ascii="Fira Sans Medium" w:hAnsi="Fira Sans Medium" w:cs="Fira Sans Medium"/>
                <w:sz w:val="18"/>
                <w:szCs w:val="18"/>
                <w:u w:color="000000"/>
                <w:lang w:val="sk-SK"/>
              </w:rPr>
              <w:t xml:space="preserve">kupaj </w:t>
            </w:r>
            <w:r>
              <w:rPr>
                <w:rFonts w:ascii="Fira Sans Medium" w:hAnsi="Fira Sans Medium" w:cs="Fira Sans Medium"/>
                <w:sz w:val="18"/>
                <w:szCs w:val="18"/>
                <w:u w:color="000000"/>
                <w:lang w:val="sk-SK"/>
              </w:rPr>
              <w:t xml:space="preserve">bomo </w:t>
            </w:r>
            <w:r w:rsidRPr="00F41C3B">
              <w:rPr>
                <w:rFonts w:ascii="Fira Sans Medium" w:hAnsi="Fira Sans Medium" w:cs="Fira Sans Medium"/>
                <w:sz w:val="18"/>
                <w:szCs w:val="18"/>
                <w:u w:color="000000"/>
                <w:lang w:val="sk-SK"/>
              </w:rPr>
              <w:t>raziskovali pomembnost ozaveščanja o varovanju našega okolja preko literature z ekološko, živalsko in etično tematiko</w:t>
            </w:r>
            <w:r>
              <w:rPr>
                <w:rFonts w:ascii="Fira Sans Medium" w:hAnsi="Fira Sans Medium" w:cs="Fira Sans Medium"/>
                <w:sz w:val="18"/>
                <w:szCs w:val="18"/>
                <w:u w:color="000000"/>
                <w:lang w:val="sk-SK"/>
              </w:rPr>
              <w:t>.</w:t>
            </w:r>
          </w:p>
          <w:p w14:paraId="54AA038D" w14:textId="4CAAB297" w:rsidR="00845FCB" w:rsidRDefault="00845FCB" w:rsidP="00A5433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ec: Tanja Badalič</w:t>
            </w:r>
          </w:p>
          <w:p w14:paraId="270C448F" w14:textId="45510A19" w:rsidR="0082059E" w:rsidRPr="006A1A17" w:rsidRDefault="00845FCB" w:rsidP="006A1A1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Moderira: Mojca Špacapan</w:t>
            </w:r>
          </w:p>
        </w:tc>
      </w:tr>
      <w:tr w:rsidR="00434088" w:rsidRPr="00434088" w14:paraId="0DCD2D65" w14:textId="77777777" w:rsidTr="00E63461">
        <w:trPr>
          <w:trHeight w:val="97"/>
        </w:trPr>
        <w:tc>
          <w:tcPr>
            <w:tcW w:w="635" w:type="dxa"/>
            <w:tcMar>
              <w:top w:w="0" w:type="dxa"/>
              <w:left w:w="0" w:type="dxa"/>
              <w:bottom w:w="0" w:type="dxa"/>
              <w:right w:w="0" w:type="dxa"/>
            </w:tcMar>
          </w:tcPr>
          <w:p w14:paraId="7FB0A98B"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765356E"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0BF8139"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260486F3" w14:textId="77777777" w:rsidTr="00E63461">
        <w:trPr>
          <w:trHeight w:val="547"/>
        </w:trPr>
        <w:tc>
          <w:tcPr>
            <w:tcW w:w="635" w:type="dxa"/>
            <w:shd w:val="clear" w:color="auto" w:fill="ED1B2F"/>
            <w:tcMar>
              <w:top w:w="0" w:type="dxa"/>
              <w:left w:w="0" w:type="dxa"/>
              <w:bottom w:w="0" w:type="dxa"/>
              <w:right w:w="0" w:type="dxa"/>
            </w:tcMar>
          </w:tcPr>
          <w:p w14:paraId="78D81B34" w14:textId="04527374" w:rsidR="00434088" w:rsidRPr="00DB5D8D" w:rsidRDefault="00A46841"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7</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15989CCB"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A18AD93" w14:textId="79BC4E01" w:rsidR="009A55F7" w:rsidRPr="001331AA" w:rsidRDefault="00E97804"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4.30</w:t>
            </w:r>
            <w:r w:rsidR="009A55F7" w:rsidRPr="001331AA">
              <w:rPr>
                <w:rFonts w:ascii="Fira Sans Medium" w:hAnsi="Fira Sans Medium" w:cs="Fira Sans Medium"/>
                <w:sz w:val="18"/>
                <w:szCs w:val="18"/>
                <w:u w:color="000000"/>
                <w:lang w:val="sk-SK"/>
              </w:rPr>
              <w:br/>
            </w:r>
            <w:r w:rsidRPr="00E97804">
              <w:rPr>
                <w:rFonts w:ascii="Fira Sans Medium" w:hAnsi="Fira Sans Medium" w:cs="Fira Sans Medium"/>
                <w:b/>
                <w:color w:val="FF0000"/>
                <w:sz w:val="18"/>
                <w:szCs w:val="18"/>
                <w:u w:color="000000"/>
                <w:lang w:val="sk-SK"/>
              </w:rPr>
              <w:t>OTVORITEV TEMATSKE FOTOGRAFSKE RAZSTAVE BRIDGES TO CROSS/COMMUNITY ACROSS BORDERS</w:t>
            </w:r>
          </w:p>
          <w:p w14:paraId="3E750795" w14:textId="182A6C49" w:rsidR="009A55F7" w:rsidRDefault="00E97804" w:rsidP="00FA147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E97804">
              <w:rPr>
                <w:rFonts w:ascii="Fira Sans Medium" w:hAnsi="Fira Sans Medium" w:cs="Fira Sans Medium"/>
                <w:sz w:val="18"/>
                <w:szCs w:val="18"/>
                <w:u w:color="000000"/>
                <w:lang w:val="sk-SK"/>
              </w:rPr>
              <w:t>Izvajalec</w:t>
            </w:r>
            <w:r>
              <w:rPr>
                <w:rFonts w:ascii="Fira Sans Medium" w:hAnsi="Fira Sans Medium" w:cs="Fira Sans Medium"/>
                <w:sz w:val="18"/>
                <w:szCs w:val="18"/>
                <w:u w:color="000000"/>
                <w:lang w:val="sk-SK"/>
              </w:rPr>
              <w:t xml:space="preserve">: udeleženci </w:t>
            </w:r>
            <w:r w:rsidR="008F0961">
              <w:rPr>
                <w:rFonts w:ascii="Fira Sans Medium" w:hAnsi="Fira Sans Medium" w:cs="Fira Sans Medium"/>
                <w:sz w:val="18"/>
                <w:szCs w:val="18"/>
                <w:u w:color="000000"/>
                <w:lang w:val="sk-SK"/>
              </w:rPr>
              <w:t xml:space="preserve">mednarodnega </w:t>
            </w:r>
            <w:r>
              <w:rPr>
                <w:rFonts w:ascii="Fira Sans Medium" w:hAnsi="Fira Sans Medium" w:cs="Fira Sans Medium"/>
                <w:sz w:val="18"/>
                <w:szCs w:val="18"/>
                <w:u w:color="000000"/>
                <w:lang w:val="sk-SK"/>
              </w:rPr>
              <w:t>projekta mobilnosti mladih MEJA; iManaLAB</w:t>
            </w:r>
          </w:p>
          <w:p w14:paraId="2CABF997" w14:textId="77777777" w:rsidR="00E97804" w:rsidRPr="001331AA" w:rsidRDefault="00E97804" w:rsidP="00FA147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1F369711" w14:textId="205A279A" w:rsidR="009A55F7" w:rsidRPr="001331AA" w:rsidRDefault="009A04BA"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6:00–17</w:t>
            </w:r>
            <w:r w:rsidR="009A55F7" w:rsidRPr="001331AA">
              <w:rPr>
                <w:rFonts w:ascii="Fira Sans Medium" w:hAnsi="Fira Sans Medium" w:cs="Fira Sans Medium"/>
                <w:sz w:val="18"/>
                <w:szCs w:val="18"/>
                <w:u w:color="000000"/>
                <w:lang w:val="sk-SK"/>
              </w:rPr>
              <w:t>:30</w:t>
            </w:r>
            <w:r w:rsidR="009A55F7" w:rsidRPr="001331AA">
              <w:rPr>
                <w:rFonts w:ascii="Fira Sans Medium" w:hAnsi="Fira Sans Medium" w:cs="Fira Sans Medium"/>
                <w:sz w:val="18"/>
                <w:szCs w:val="18"/>
                <w:u w:color="000000"/>
                <w:lang w:val="sk-SK"/>
              </w:rPr>
              <w:br/>
            </w:r>
            <w:r w:rsidR="00E97804" w:rsidRPr="00E97804">
              <w:rPr>
                <w:rFonts w:ascii="Fira Sans Medium" w:hAnsi="Fira Sans Medium" w:cs="Fira Sans Medium"/>
                <w:b/>
                <w:sz w:val="18"/>
                <w:szCs w:val="18"/>
                <w:u w:color="000000"/>
                <w:lang w:val="sk-SK"/>
              </w:rPr>
              <w:t>PREDSTAVITEV KALIGRAFIJE</w:t>
            </w:r>
            <w:r w:rsidR="009A55F7" w:rsidRPr="001331AA">
              <w:rPr>
                <w:rFonts w:ascii="Fira Sans Medium" w:hAnsi="Fira Sans Medium" w:cs="Fira Sans Medium"/>
                <w:color w:val="FF0000"/>
                <w:sz w:val="18"/>
                <w:szCs w:val="18"/>
                <w:u w:color="000000"/>
                <w:lang w:val="sk-SK"/>
              </w:rPr>
              <w:br/>
            </w:r>
            <w:r w:rsidR="00E97804">
              <w:rPr>
                <w:rFonts w:ascii="Fira Sans Medium" w:hAnsi="Fira Sans Medium" w:cs="Fira Sans Medium"/>
                <w:sz w:val="18"/>
                <w:szCs w:val="18"/>
                <w:u w:color="000000"/>
                <w:lang w:val="sk-SK"/>
              </w:rPr>
              <w:t>Izvajalec: Vlasta Hojak, Društvo UNITRI Nova Gorica</w:t>
            </w:r>
          </w:p>
          <w:p w14:paraId="46FAD127" w14:textId="77777777" w:rsidR="009A55F7" w:rsidRPr="001331AA" w:rsidRDefault="009A55F7" w:rsidP="00FA147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590C9EC9" w14:textId="2C19E8CC" w:rsidR="00C41815" w:rsidRPr="001331AA" w:rsidRDefault="009A04BA" w:rsidP="009A55F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3</w:t>
            </w:r>
            <w:r w:rsidR="009A55F7" w:rsidRPr="001331AA">
              <w:rPr>
                <w:rFonts w:ascii="Fira Sans Medium" w:hAnsi="Fira Sans Medium" w:cs="Fira Sans Medium"/>
                <w:sz w:val="18"/>
                <w:szCs w:val="18"/>
                <w:u w:color="000000"/>
                <w:lang w:val="sk-SK"/>
              </w:rPr>
              <w:t>0–18:30</w:t>
            </w:r>
            <w:r w:rsidR="009A55F7" w:rsidRPr="001331AA">
              <w:rPr>
                <w:rFonts w:ascii="Fira Sans Medium" w:hAnsi="Fira Sans Medium" w:cs="Fira Sans Medium"/>
                <w:sz w:val="18"/>
                <w:szCs w:val="18"/>
                <w:u w:color="000000"/>
                <w:lang w:val="sk-SK"/>
              </w:rPr>
              <w:br/>
            </w:r>
            <w:r w:rsidRPr="009A04BA">
              <w:rPr>
                <w:rFonts w:ascii="Fira Sans Medium" w:hAnsi="Fira Sans Medium" w:cs="Fira Sans Medium"/>
                <w:b/>
                <w:sz w:val="18"/>
                <w:szCs w:val="18"/>
                <w:u w:color="000000"/>
                <w:lang w:val="sk-SK"/>
              </w:rPr>
              <w:t>SPOZNAVANJE PRVINSKE MATERIJE GLINE</w:t>
            </w:r>
            <w:r w:rsidRPr="009A04BA">
              <w:rPr>
                <w:rFonts w:ascii="Fira Sans Medium" w:hAnsi="Fira Sans Medium" w:cs="Fira Sans Medium"/>
                <w:sz w:val="18"/>
                <w:szCs w:val="18"/>
                <w:u w:color="000000"/>
                <w:lang w:val="sk-SK"/>
              </w:rPr>
              <w:t xml:space="preserve"> (DELAVNICA)</w:t>
            </w:r>
            <w:r w:rsidR="009A55F7" w:rsidRPr="001331AA">
              <w:rPr>
                <w:rFonts w:ascii="Fira Sans Medium" w:hAnsi="Fira Sans Medium" w:cs="Fira Sans Medium"/>
                <w:sz w:val="18"/>
                <w:szCs w:val="18"/>
                <w:u w:color="000000"/>
                <w:lang w:val="sk-SK"/>
              </w:rPr>
              <w:br/>
            </w:r>
            <w:r w:rsidR="00590C8C" w:rsidRPr="001331AA">
              <w:rPr>
                <w:rFonts w:ascii="Fira Sans Medium" w:hAnsi="Fira Sans Medium" w:cs="Fira Sans Medium"/>
                <w:sz w:val="18"/>
                <w:szCs w:val="18"/>
                <w:u w:color="000000"/>
                <w:lang w:val="sk-SK"/>
              </w:rPr>
              <w:t xml:space="preserve">Izvajalec: </w:t>
            </w:r>
            <w:r w:rsidRPr="009A04BA">
              <w:rPr>
                <w:rFonts w:ascii="Fira Sans Medium" w:hAnsi="Fira Sans Medium" w:cs="Fira Sans Medium"/>
                <w:sz w:val="18"/>
                <w:szCs w:val="18"/>
                <w:u w:color="000000"/>
                <w:lang w:val="sk-SK"/>
              </w:rPr>
              <w:t>Alenka Gololičič</w:t>
            </w:r>
          </w:p>
          <w:p w14:paraId="0AB6E890" w14:textId="77777777" w:rsidR="00434088" w:rsidRPr="001331AA" w:rsidRDefault="00434088" w:rsidP="00FA1477">
            <w:pPr>
              <w:suppressAutoHyphens/>
              <w:autoSpaceDE w:val="0"/>
              <w:autoSpaceDN w:val="0"/>
              <w:adjustRightInd w:val="0"/>
              <w:spacing w:after="0" w:line="200" w:lineRule="atLeast"/>
              <w:jc w:val="both"/>
              <w:textAlignment w:val="center"/>
              <w:rPr>
                <w:rFonts w:ascii="Fira Sans Medium" w:hAnsi="Fira Sans Medium" w:cs="Fira Sans Light"/>
                <w:color w:val="FF0000"/>
                <w:sz w:val="17"/>
                <w:szCs w:val="17"/>
                <w:lang w:val="sk-SK"/>
              </w:rPr>
            </w:pPr>
          </w:p>
        </w:tc>
      </w:tr>
      <w:tr w:rsidR="00434088" w:rsidRPr="00434088" w14:paraId="4004B338" w14:textId="77777777" w:rsidTr="00E63461">
        <w:trPr>
          <w:trHeight w:val="60"/>
        </w:trPr>
        <w:tc>
          <w:tcPr>
            <w:tcW w:w="635" w:type="dxa"/>
            <w:tcMar>
              <w:top w:w="0" w:type="dxa"/>
              <w:left w:w="0" w:type="dxa"/>
              <w:bottom w:w="0" w:type="dxa"/>
              <w:right w:w="0" w:type="dxa"/>
            </w:tcMar>
          </w:tcPr>
          <w:p w14:paraId="16B9D95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72D2C560"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AEAE29F"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1DA18DDE" w14:textId="77777777" w:rsidTr="00E63461">
        <w:trPr>
          <w:trHeight w:val="547"/>
        </w:trPr>
        <w:tc>
          <w:tcPr>
            <w:tcW w:w="635" w:type="dxa"/>
            <w:shd w:val="clear" w:color="auto" w:fill="ED1B2F"/>
            <w:tcMar>
              <w:top w:w="0" w:type="dxa"/>
              <w:left w:w="0" w:type="dxa"/>
              <w:bottom w:w="0" w:type="dxa"/>
              <w:right w:w="0" w:type="dxa"/>
            </w:tcMar>
          </w:tcPr>
          <w:p w14:paraId="64077487" w14:textId="6F71F770" w:rsidR="00434088" w:rsidRPr="00DB5D8D" w:rsidRDefault="009A04BA"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8</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0D0E3A75"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34A7087" w14:textId="07AF92B2" w:rsidR="009A04BA" w:rsidRPr="009A04BA" w:rsidRDefault="009A04BA" w:rsidP="00434088">
            <w:pPr>
              <w:suppressAutoHyphens/>
              <w:autoSpaceDE w:val="0"/>
              <w:autoSpaceDN w:val="0"/>
              <w:adjustRightInd w:val="0"/>
              <w:spacing w:after="0" w:line="200" w:lineRule="atLeast"/>
              <w:jc w:val="both"/>
              <w:textAlignment w:val="center"/>
              <w:rPr>
                <w:rFonts w:ascii="Fira Sans Medium" w:hAnsi="Fira Sans Medium" w:cs="Fira Sans Light"/>
                <w:b/>
                <w:sz w:val="18"/>
                <w:szCs w:val="18"/>
                <w:lang w:val="sk-SK"/>
              </w:rPr>
            </w:pPr>
            <w:r w:rsidRPr="009A04BA">
              <w:rPr>
                <w:rFonts w:ascii="Fira Sans Medium" w:hAnsi="Fira Sans Medium" w:cs="Fira Sans Light"/>
                <w:b/>
                <w:sz w:val="18"/>
                <w:szCs w:val="18"/>
                <w:lang w:val="sk-SK"/>
              </w:rPr>
              <w:t>MEDNARODNI MUZEJSKI DAN</w:t>
            </w:r>
          </w:p>
          <w:p w14:paraId="7822E6D2"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 xml:space="preserve">Prost vstop v vse muzejske zbirke po urniku in brezplačna vodstva po nekaterih zbirkah in razstavah </w:t>
            </w:r>
            <w:r w:rsidRPr="009A04BA">
              <w:rPr>
                <w:rFonts w:ascii="Fira Sans Medium" w:hAnsi="Fira Sans Medium" w:cs="Fira Sans Light"/>
                <w:b/>
                <w:sz w:val="18"/>
                <w:szCs w:val="18"/>
                <w:lang w:val="sk-SK"/>
              </w:rPr>
              <w:t>Goriškega muzeja</w:t>
            </w:r>
          </w:p>
          <w:p w14:paraId="6DFE0D3C"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p>
          <w:p w14:paraId="464E95E1"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4E6521">
              <w:rPr>
                <w:rFonts w:ascii="Fira Sans Medium" w:hAnsi="Fira Sans Medium" w:cs="Fira Sans Light"/>
                <w:b/>
                <w:sz w:val="18"/>
                <w:szCs w:val="18"/>
                <w:lang w:val="sk-SK"/>
              </w:rPr>
              <w:t>Muzejska zbirka Kolodvor</w:t>
            </w:r>
            <w:r w:rsidRPr="009A04BA">
              <w:rPr>
                <w:rFonts w:ascii="Fira Sans Medium" w:hAnsi="Fira Sans Medium" w:cs="Fira Sans Light"/>
                <w:sz w:val="18"/>
                <w:szCs w:val="18"/>
                <w:lang w:val="sk-SK"/>
              </w:rPr>
              <w:t>:</w:t>
            </w:r>
          </w:p>
          <w:p w14:paraId="4FD8C5E8"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6:00-17:00 vodstvo v italijanskem jeziku</w:t>
            </w:r>
          </w:p>
          <w:p w14:paraId="4A2D4812"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7:00-18:00 vodstvo v slovenskem jeziku</w:t>
            </w:r>
          </w:p>
          <w:p w14:paraId="4632BEDE"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p>
          <w:p w14:paraId="23D12CCE" w14:textId="77777777" w:rsidR="009A04BA" w:rsidRPr="004E6521"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b/>
                <w:sz w:val="18"/>
                <w:szCs w:val="18"/>
                <w:lang w:val="sk-SK"/>
              </w:rPr>
            </w:pPr>
            <w:r w:rsidRPr="004E6521">
              <w:rPr>
                <w:rFonts w:ascii="Fira Sans Medium" w:hAnsi="Fira Sans Medium" w:cs="Fira Sans Light"/>
                <w:b/>
                <w:sz w:val="18"/>
                <w:szCs w:val="18"/>
                <w:lang w:val="sk-SK"/>
              </w:rPr>
              <w:t>Muzejska zbirka Pristava:</w:t>
            </w:r>
          </w:p>
          <w:p w14:paraId="2AB0B2BA"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6:00-17:00 vodstvo v slovenskem jeziku</w:t>
            </w:r>
          </w:p>
          <w:p w14:paraId="57C565E1"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7:00-18:00 vodstvo v italijanskem jeziku</w:t>
            </w:r>
          </w:p>
          <w:p w14:paraId="4AE2608C"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p>
          <w:p w14:paraId="699EC5B4"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4E6521">
              <w:rPr>
                <w:rFonts w:ascii="Fira Sans Medium" w:hAnsi="Fira Sans Medium" w:cs="Fira Sans Light"/>
                <w:b/>
                <w:sz w:val="18"/>
                <w:szCs w:val="18"/>
                <w:lang w:val="sk-SK"/>
              </w:rPr>
              <w:t>Vila Bartolomei, Solkan</w:t>
            </w:r>
            <w:r w:rsidRPr="009A04BA">
              <w:rPr>
                <w:rFonts w:ascii="Fira Sans Medium" w:hAnsi="Fira Sans Medium" w:cs="Fira Sans Light"/>
                <w:sz w:val="18"/>
                <w:szCs w:val="18"/>
                <w:lang w:val="sk-SK"/>
              </w:rPr>
              <w:t>:</w:t>
            </w:r>
          </w:p>
          <w:p w14:paraId="0B138B59"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4:00-15:00 vodstvo po razstavi Wagnerjeva ograja na Solkanskem mostu</w:t>
            </w:r>
          </w:p>
          <w:p w14:paraId="07D5799A"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6:00-17:00 vodstvo po razstavi Iz katerega filma si pa ti? (v slov. jeziku)</w:t>
            </w:r>
          </w:p>
          <w:p w14:paraId="23A6B920"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7:00-18:00 vodstvo po razstavi Iz katerega filma si pa ti? (v ital. jeziku)</w:t>
            </w:r>
          </w:p>
          <w:p w14:paraId="4E18D299"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p>
          <w:p w14:paraId="2954067C" w14:textId="77777777" w:rsidR="009A04BA" w:rsidRPr="004E6521"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b/>
                <w:sz w:val="18"/>
                <w:szCs w:val="18"/>
                <w:lang w:val="sk-SK"/>
              </w:rPr>
            </w:pPr>
            <w:r w:rsidRPr="004E6521">
              <w:rPr>
                <w:rFonts w:ascii="Fira Sans Medium" w:hAnsi="Fira Sans Medium" w:cs="Fira Sans Light"/>
                <w:b/>
                <w:sz w:val="18"/>
                <w:szCs w:val="18"/>
                <w:lang w:val="sk-SK"/>
              </w:rPr>
              <w:t>Grad Kromberk:</w:t>
            </w:r>
          </w:p>
          <w:p w14:paraId="178980CA"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7:00-18:00 vodstvo po razstavi GO*S50-60 Mesto in prebivalci v 50. in 60. letih (v slov. jeziku)</w:t>
            </w:r>
          </w:p>
          <w:p w14:paraId="111E92A3"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p>
          <w:p w14:paraId="5CEC351B" w14:textId="77777777" w:rsidR="009A04BA" w:rsidRP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4E6521">
              <w:rPr>
                <w:rFonts w:ascii="Fira Sans Medium" w:hAnsi="Fira Sans Medium" w:cs="Fira Sans Light"/>
                <w:b/>
                <w:sz w:val="18"/>
                <w:szCs w:val="18"/>
                <w:lang w:val="sk-SK"/>
              </w:rPr>
              <w:t>Mizarski muzej Solkan</w:t>
            </w:r>
            <w:r w:rsidRPr="009A04BA">
              <w:rPr>
                <w:rFonts w:ascii="Fira Sans Medium" w:hAnsi="Fira Sans Medium" w:cs="Fira Sans Light"/>
                <w:sz w:val="18"/>
                <w:szCs w:val="18"/>
                <w:lang w:val="sk-SK"/>
              </w:rPr>
              <w:t xml:space="preserve"> (Trg Jožeta Srebrniča 7):</w:t>
            </w:r>
          </w:p>
          <w:p w14:paraId="3AD991ED" w14:textId="6CBE27FE" w:rsidR="009A04BA" w:rsidRDefault="009A04BA" w:rsidP="009A04BA">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9A04BA">
              <w:rPr>
                <w:rFonts w:ascii="Fira Sans Medium" w:hAnsi="Fira Sans Medium" w:cs="Fira Sans Light"/>
                <w:sz w:val="18"/>
                <w:szCs w:val="18"/>
                <w:lang w:val="sk-SK"/>
              </w:rPr>
              <w:t>10:00-12:00 vodstvo po razstavi Solkanski mizarji</w:t>
            </w:r>
          </w:p>
          <w:p w14:paraId="6A99E9F1" w14:textId="19CBCF3A" w:rsidR="00612931" w:rsidRPr="001331AA" w:rsidRDefault="00612931" w:rsidP="00434088">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1331AA">
              <w:rPr>
                <w:rFonts w:ascii="Fira Sans Medium" w:hAnsi="Fira Sans Medium" w:cs="Fira Sans Light"/>
                <w:sz w:val="18"/>
                <w:szCs w:val="18"/>
                <w:lang w:val="sk-SK"/>
              </w:rPr>
              <w:t>Izvajalec: Martina Gleščič</w:t>
            </w:r>
          </w:p>
          <w:p w14:paraId="0A17BABE" w14:textId="77777777" w:rsidR="00434088" w:rsidRPr="001331AA" w:rsidRDefault="00434088" w:rsidP="00434088">
            <w:pPr>
              <w:suppressAutoHyphens/>
              <w:autoSpaceDE w:val="0"/>
              <w:autoSpaceDN w:val="0"/>
              <w:adjustRightInd w:val="0"/>
              <w:spacing w:after="0" w:line="200" w:lineRule="atLeast"/>
              <w:jc w:val="both"/>
              <w:textAlignment w:val="center"/>
              <w:rPr>
                <w:rFonts w:ascii="Fira Sans Medium" w:hAnsi="Fira Sans Medium" w:cs="Fira Sans Light"/>
                <w:sz w:val="17"/>
                <w:szCs w:val="17"/>
                <w:lang w:val="sk-SK"/>
              </w:rPr>
            </w:pPr>
          </w:p>
          <w:p w14:paraId="6AB8578D" w14:textId="3FE22269" w:rsidR="00590C8C" w:rsidRPr="001331AA" w:rsidRDefault="009A04BA"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00–18:0</w:t>
            </w:r>
            <w:r w:rsidR="00590C8C" w:rsidRPr="001331AA">
              <w:rPr>
                <w:rFonts w:ascii="Fira Sans Medium" w:hAnsi="Fira Sans Medium" w:cs="Fira Sans Medium"/>
                <w:sz w:val="18"/>
                <w:szCs w:val="18"/>
                <w:u w:color="000000"/>
                <w:lang w:val="sk-SK"/>
              </w:rPr>
              <w:t>0</w:t>
            </w:r>
            <w:r w:rsidR="00590C8C" w:rsidRPr="001331AA">
              <w:rPr>
                <w:rFonts w:ascii="Fira Sans Medium" w:hAnsi="Fira Sans Medium" w:cs="Fira Sans Medium"/>
                <w:sz w:val="18"/>
                <w:szCs w:val="18"/>
                <w:u w:color="000000"/>
                <w:lang w:val="sk-SK"/>
              </w:rPr>
              <w:br/>
            </w:r>
            <w:r w:rsidRPr="009A04BA">
              <w:rPr>
                <w:rFonts w:ascii="Fira Sans Medium" w:hAnsi="Fira Sans Medium" w:cs="Fira Sans Medium"/>
                <w:b/>
                <w:sz w:val="18"/>
                <w:szCs w:val="18"/>
                <w:u w:color="000000"/>
                <w:lang w:val="sk-SK"/>
              </w:rPr>
              <w:t>DELAVNICA IZDELAVE SVEČ IZ ODPADNEGA OLJA</w:t>
            </w:r>
            <w:r w:rsidR="00590C8C" w:rsidRPr="001331AA">
              <w:rPr>
                <w:rFonts w:ascii="Fira Sans Medium" w:hAnsi="Fira Sans Medium" w:cs="Fira Sans Medium"/>
                <w:sz w:val="18"/>
                <w:szCs w:val="18"/>
                <w:u w:color="000000"/>
                <w:lang w:val="sk-SK"/>
              </w:rPr>
              <w:br/>
            </w:r>
            <w:r>
              <w:rPr>
                <w:rFonts w:ascii="Fira Sans Medium" w:hAnsi="Fira Sans Medium" w:cs="Fira Sans Medium"/>
                <w:sz w:val="18"/>
                <w:szCs w:val="18"/>
                <w:u w:color="000000"/>
                <w:lang w:val="sk-SK"/>
              </w:rPr>
              <w:t xml:space="preserve">Izvajalec: </w:t>
            </w:r>
            <w:r w:rsidRPr="009A04BA">
              <w:rPr>
                <w:rFonts w:ascii="Fira Sans Medium" w:hAnsi="Fira Sans Medium" w:cs="Fira Sans Medium"/>
                <w:sz w:val="18"/>
                <w:szCs w:val="18"/>
                <w:u w:color="000000"/>
                <w:lang w:val="sk-SK"/>
              </w:rPr>
              <w:t>Aljaž Urh</w:t>
            </w:r>
            <w:r>
              <w:rPr>
                <w:rFonts w:ascii="Fira Sans Medium" w:hAnsi="Fira Sans Medium" w:cs="Fira Sans Medium"/>
                <w:sz w:val="18"/>
                <w:szCs w:val="18"/>
                <w:u w:color="000000"/>
                <w:lang w:val="sk-SK"/>
              </w:rPr>
              <w:t xml:space="preserve">, </w:t>
            </w:r>
            <w:r w:rsidRPr="009A04BA">
              <w:rPr>
                <w:rFonts w:ascii="Fira Sans Medium" w:hAnsi="Fira Sans Medium" w:cs="Fira Sans Medium"/>
                <w:sz w:val="18"/>
                <w:szCs w:val="18"/>
                <w:u w:color="000000"/>
                <w:lang w:val="sk-SK"/>
              </w:rPr>
              <w:t>Komunala Nova Gorica d.d.</w:t>
            </w:r>
          </w:p>
          <w:p w14:paraId="31DCA987" w14:textId="77777777" w:rsidR="00590C8C" w:rsidRPr="001331AA" w:rsidRDefault="00590C8C"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566DB4F3" w14:textId="4EB265C0" w:rsidR="009A04BA" w:rsidRDefault="009A04BA"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00–19:0</w:t>
            </w:r>
            <w:r w:rsidR="00590C8C" w:rsidRPr="001331AA">
              <w:rPr>
                <w:rFonts w:ascii="Fira Sans Medium" w:hAnsi="Fira Sans Medium" w:cs="Fira Sans Medium"/>
                <w:sz w:val="18"/>
                <w:szCs w:val="18"/>
                <w:u w:color="000000"/>
                <w:lang w:val="sk-SK"/>
              </w:rPr>
              <w:t>0</w:t>
            </w:r>
            <w:r w:rsidR="00590C8C" w:rsidRPr="001331AA">
              <w:rPr>
                <w:rFonts w:ascii="Fira Sans Medium" w:hAnsi="Fira Sans Medium" w:cs="Fira Sans Medium"/>
                <w:sz w:val="18"/>
                <w:szCs w:val="18"/>
                <w:u w:color="000000"/>
                <w:lang w:val="sk-SK"/>
              </w:rPr>
              <w:br/>
            </w:r>
            <w:r w:rsidRPr="009A04BA">
              <w:rPr>
                <w:rFonts w:ascii="Fira Sans Medium" w:hAnsi="Fira Sans Medium" w:cs="Fira Sans Medium"/>
                <w:b/>
                <w:color w:val="FF0000"/>
                <w:sz w:val="18"/>
                <w:szCs w:val="18"/>
                <w:u w:color="000000"/>
                <w:lang w:val="sk-SK"/>
              </w:rPr>
              <w:t>DIVJA HRANA V MESTNI DIVJINI GOZDA PANOVEC</w:t>
            </w:r>
            <w:r w:rsidR="00CE59E3" w:rsidRPr="001331AA">
              <w:rPr>
                <w:rFonts w:ascii="Fira Sans Medium" w:hAnsi="Fira Sans Medium" w:cs="Fira Sans Medium"/>
                <w:sz w:val="18"/>
                <w:szCs w:val="18"/>
                <w:u w:color="000000"/>
                <w:lang w:val="sk-SK"/>
              </w:rPr>
              <w:br/>
              <w:t xml:space="preserve">Izvajalec: </w:t>
            </w:r>
            <w:r w:rsidR="00B9621B">
              <w:rPr>
                <w:rFonts w:ascii="Fira Sans Medium" w:hAnsi="Fira Sans Medium" w:cs="Fira Sans Medium"/>
                <w:sz w:val="18"/>
                <w:szCs w:val="18"/>
                <w:u w:color="000000"/>
                <w:lang w:val="sk-SK"/>
              </w:rPr>
              <w:t>Darja Vrana (Gruden)</w:t>
            </w:r>
          </w:p>
          <w:p w14:paraId="59C60B04" w14:textId="78B7DA40" w:rsidR="00D2430F" w:rsidRPr="00471868" w:rsidRDefault="009A04BA" w:rsidP="00471868">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Lokacija: </w:t>
            </w:r>
            <w:r w:rsidRPr="009A04BA">
              <w:rPr>
                <w:rFonts w:ascii="Fira Sans Medium" w:hAnsi="Fira Sans Medium" w:cs="Fira Sans Medium"/>
                <w:sz w:val="18"/>
                <w:szCs w:val="18"/>
                <w:u w:color="000000"/>
                <w:lang w:val="sk-SK"/>
              </w:rPr>
              <w:t>Dobimo se na točki za rekreacijo ob vstopu v gozd Panovec (Streliška ulica)</w:t>
            </w:r>
            <w:r w:rsidR="00830366" w:rsidRPr="001331AA">
              <w:rPr>
                <w:rFonts w:ascii="Fira Sans Medium" w:hAnsi="Fira Sans Medium" w:cs="Fira Sans Medium"/>
                <w:sz w:val="18"/>
                <w:szCs w:val="18"/>
                <w:u w:color="000000"/>
                <w:lang w:val="sk-SK"/>
              </w:rPr>
              <w:br/>
            </w:r>
          </w:p>
        </w:tc>
      </w:tr>
      <w:tr w:rsidR="002957A1" w:rsidRPr="00434088" w14:paraId="3D7911D2" w14:textId="77777777" w:rsidTr="00E63461">
        <w:trPr>
          <w:trHeight w:val="280"/>
        </w:trPr>
        <w:tc>
          <w:tcPr>
            <w:tcW w:w="635" w:type="dxa"/>
            <w:shd w:val="clear" w:color="auto" w:fill="auto"/>
            <w:tcMar>
              <w:top w:w="0" w:type="dxa"/>
              <w:left w:w="0" w:type="dxa"/>
              <w:bottom w:w="0" w:type="dxa"/>
              <w:right w:w="0" w:type="dxa"/>
            </w:tcMar>
          </w:tcPr>
          <w:p w14:paraId="1B5E43AE" w14:textId="77777777" w:rsidR="002957A1" w:rsidRPr="00DB5D8D" w:rsidRDefault="002957A1"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tc>
        <w:tc>
          <w:tcPr>
            <w:tcW w:w="180" w:type="dxa"/>
            <w:shd w:val="clear" w:color="auto" w:fill="auto"/>
            <w:tcMar>
              <w:top w:w="0" w:type="dxa"/>
              <w:left w:w="80" w:type="dxa"/>
              <w:bottom w:w="80" w:type="dxa"/>
              <w:right w:w="80" w:type="dxa"/>
            </w:tcMar>
          </w:tcPr>
          <w:p w14:paraId="0A572FAC" w14:textId="77777777" w:rsidR="002957A1" w:rsidRPr="00434088" w:rsidRDefault="002957A1"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DCC9B92" w14:textId="77777777" w:rsidR="002957A1" w:rsidRPr="001331AA" w:rsidRDefault="002957A1"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tc>
      </w:tr>
      <w:tr w:rsidR="00D2430F" w:rsidRPr="00434088" w14:paraId="41197E86" w14:textId="77777777" w:rsidTr="00E63461">
        <w:trPr>
          <w:trHeight w:val="547"/>
        </w:trPr>
        <w:tc>
          <w:tcPr>
            <w:tcW w:w="635" w:type="dxa"/>
            <w:shd w:val="clear" w:color="auto" w:fill="ED1B2F"/>
            <w:tcMar>
              <w:top w:w="0" w:type="dxa"/>
              <w:left w:w="0" w:type="dxa"/>
              <w:bottom w:w="0" w:type="dxa"/>
              <w:right w:w="0" w:type="dxa"/>
            </w:tcMar>
          </w:tcPr>
          <w:p w14:paraId="1F6F16A7" w14:textId="2360E9FE" w:rsidR="00D2430F" w:rsidRPr="00DB5D8D" w:rsidRDefault="009A04BA"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9</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03C4C363" w14:textId="77777777" w:rsidR="00D2430F" w:rsidRPr="00434088" w:rsidRDefault="00D2430F"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45F5BD8" w14:textId="3A301F14" w:rsidR="009A04BA" w:rsidRDefault="00590C8C"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9</w:t>
            </w:r>
            <w:r w:rsidR="00986EA0" w:rsidRPr="001331AA">
              <w:rPr>
                <w:rFonts w:ascii="Fira Sans Medium" w:hAnsi="Fira Sans Medium" w:cs="Fira Sans Medium"/>
                <w:sz w:val="18"/>
                <w:szCs w:val="18"/>
                <w:u w:color="000000"/>
                <w:lang w:val="sk-SK"/>
              </w:rPr>
              <w:t>:00–11:00</w:t>
            </w:r>
            <w:r w:rsidR="00986EA0" w:rsidRPr="001331AA">
              <w:rPr>
                <w:rFonts w:ascii="Fira Sans Medium" w:hAnsi="Fira Sans Medium" w:cs="Fira Sans Medium"/>
                <w:sz w:val="18"/>
                <w:szCs w:val="18"/>
                <w:u w:color="000000"/>
                <w:lang w:val="sk-SK"/>
              </w:rPr>
              <w:br/>
            </w:r>
            <w:r w:rsidR="009A04BA" w:rsidRPr="009A04BA">
              <w:rPr>
                <w:rFonts w:ascii="Fira Sans Medium" w:hAnsi="Fira Sans Medium" w:cs="Fira Sans Medium"/>
                <w:b/>
                <w:sz w:val="18"/>
                <w:szCs w:val="18"/>
                <w:u w:color="000000"/>
                <w:lang w:val="sk-SK"/>
              </w:rPr>
              <w:t>PETKOVI POHODI PO NOVI GORICI</w:t>
            </w:r>
          </w:p>
          <w:p w14:paraId="777772A3" w14:textId="42749958" w:rsidR="00590C8C" w:rsidRPr="001331AA" w:rsidRDefault="009A04BA" w:rsidP="00590C8C">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 Nevenka Vrančič</w:t>
            </w:r>
            <w:r w:rsidR="00590C8C" w:rsidRPr="001331AA">
              <w:rPr>
                <w:rFonts w:ascii="Fira Sans Medium" w:hAnsi="Fira Sans Medium" w:cs="Fira Sans Medium"/>
                <w:sz w:val="18"/>
                <w:szCs w:val="18"/>
                <w:u w:color="000000"/>
                <w:lang w:val="sk-SK"/>
              </w:rPr>
              <w:br/>
              <w:t xml:space="preserve">Lokacija: </w:t>
            </w:r>
            <w:r w:rsidRPr="009A04BA">
              <w:rPr>
                <w:rFonts w:ascii="Fira Sans Medium" w:hAnsi="Fira Sans Medium" w:cs="Fira Sans Medium"/>
                <w:sz w:val="18"/>
                <w:szCs w:val="18"/>
                <w:u w:color="000000"/>
                <w:lang w:val="sk-SK"/>
              </w:rPr>
              <w:t>Zbirno mesto pred LUNG, Cankarjeva ulica 8,Nova Gorica</w:t>
            </w:r>
          </w:p>
          <w:p w14:paraId="17A3060E" w14:textId="77777777" w:rsidR="00D2430F" w:rsidRPr="001331AA" w:rsidRDefault="00D2430F" w:rsidP="00434088">
            <w:pPr>
              <w:suppressAutoHyphens/>
              <w:autoSpaceDE w:val="0"/>
              <w:autoSpaceDN w:val="0"/>
              <w:adjustRightInd w:val="0"/>
              <w:spacing w:after="0" w:line="200" w:lineRule="atLeast"/>
              <w:jc w:val="both"/>
              <w:textAlignment w:val="center"/>
              <w:rPr>
                <w:rFonts w:ascii="Fira Sans Medium" w:hAnsi="Fira Sans Medium" w:cs="Fira Sans Light"/>
                <w:sz w:val="17"/>
                <w:szCs w:val="17"/>
                <w:lang w:val="sk-SK"/>
              </w:rPr>
            </w:pPr>
          </w:p>
          <w:p w14:paraId="79E5E626" w14:textId="7CBCFE39" w:rsidR="00590C8C" w:rsidRPr="001331AA" w:rsidRDefault="00471868" w:rsidP="0063722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1:15-12.45</w:t>
            </w:r>
            <w:r w:rsidR="00590C8C" w:rsidRPr="001331AA">
              <w:rPr>
                <w:rFonts w:ascii="Fira Sans Medium" w:hAnsi="Fira Sans Medium" w:cs="Fira Sans Light"/>
                <w:sz w:val="18"/>
                <w:szCs w:val="18"/>
                <w:lang w:val="sk-SK"/>
              </w:rPr>
              <w:t xml:space="preserve"> </w:t>
            </w:r>
            <w:r w:rsidR="00590C8C" w:rsidRPr="001331AA">
              <w:rPr>
                <w:rFonts w:ascii="Fira Sans Medium" w:hAnsi="Fira Sans Medium" w:cs="Fira Sans Light"/>
                <w:sz w:val="18"/>
                <w:szCs w:val="18"/>
                <w:lang w:val="sk-SK"/>
              </w:rPr>
              <w:br/>
            </w:r>
            <w:r w:rsidRPr="00471868">
              <w:rPr>
                <w:rFonts w:ascii="Fira Sans Medium" w:hAnsi="Fira Sans Medium" w:cs="Fira Sans Light"/>
                <w:b/>
                <w:sz w:val="18"/>
                <w:szCs w:val="18"/>
                <w:lang w:val="sk-SK"/>
              </w:rPr>
              <w:t>URICE ORGLIC ZA STAREJŠE</w:t>
            </w:r>
            <w:r w:rsidR="00ED6774" w:rsidRPr="001331AA">
              <w:rPr>
                <w:rFonts w:ascii="Fira Sans Medium" w:hAnsi="Fira Sans Medium" w:cs="Fira Sans Light"/>
                <w:sz w:val="18"/>
                <w:szCs w:val="18"/>
                <w:lang w:val="sk-SK"/>
              </w:rPr>
              <w:br/>
              <w:t>Lokacija:</w:t>
            </w:r>
            <w:r>
              <w:rPr>
                <w:rFonts w:ascii="Fira Sans Medium" w:hAnsi="Fira Sans Medium" w:cs="Fira Sans Light"/>
                <w:sz w:val="18"/>
                <w:szCs w:val="18"/>
                <w:lang w:val="sk-SK"/>
              </w:rPr>
              <w:t>Gradnikove brigade 33 (VGC Goriške), Nova Gorica</w:t>
            </w:r>
            <w:r w:rsidR="00ED6774" w:rsidRPr="001331AA">
              <w:rPr>
                <w:rFonts w:ascii="Fira Sans Medium" w:hAnsi="Fira Sans Medium" w:cs="Fira Sans Light"/>
                <w:sz w:val="18"/>
                <w:szCs w:val="18"/>
                <w:lang w:val="sk-SK"/>
              </w:rPr>
              <w:t xml:space="preserve"> </w:t>
            </w:r>
            <w:r w:rsidR="00ED6774" w:rsidRPr="001331AA">
              <w:rPr>
                <w:rFonts w:ascii="Fira Sans Medium" w:hAnsi="Fira Sans Medium" w:cs="Fira Sans Light"/>
                <w:sz w:val="18"/>
                <w:szCs w:val="18"/>
                <w:lang w:val="sk-SK"/>
              </w:rPr>
              <w:br/>
              <w:t xml:space="preserve">Izvajalec: </w:t>
            </w:r>
            <w:r>
              <w:rPr>
                <w:rFonts w:ascii="Fira Sans Medium" w:hAnsi="Fira Sans Medium" w:cs="Fira Sans Light"/>
                <w:sz w:val="18"/>
                <w:szCs w:val="18"/>
                <w:lang w:val="sk-SK"/>
              </w:rPr>
              <w:t>Maura Arh</w:t>
            </w:r>
            <w:r w:rsidR="00ED6774" w:rsidRPr="001331AA">
              <w:rPr>
                <w:rFonts w:ascii="Fira Sans Medium" w:hAnsi="Fira Sans Medium" w:cs="Fira Sans Light"/>
                <w:sz w:val="18"/>
                <w:szCs w:val="18"/>
                <w:lang w:val="sk-SK"/>
              </w:rPr>
              <w:br/>
            </w:r>
          </w:p>
          <w:p w14:paraId="78546FE5" w14:textId="0C99A9B4" w:rsidR="00D2430F" w:rsidRPr="001331AA" w:rsidRDefault="008C63AD" w:rsidP="00CE59E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6.30-17.30</w:t>
            </w:r>
            <w:r w:rsidR="006942D6">
              <w:rPr>
                <w:rFonts w:ascii="Fira Sans Medium" w:hAnsi="Fira Sans Medium" w:cs="Fira Sans Light"/>
                <w:sz w:val="18"/>
                <w:szCs w:val="18"/>
                <w:lang w:val="sk-SK"/>
              </w:rPr>
              <w:br/>
            </w:r>
            <w:r w:rsidR="006942D6" w:rsidRPr="006942D6">
              <w:rPr>
                <w:rFonts w:ascii="Fira Sans Medium" w:hAnsi="Fira Sans Medium" w:cs="Fira Sans Light"/>
                <w:b/>
                <w:color w:val="FF0000"/>
                <w:sz w:val="18"/>
                <w:szCs w:val="18"/>
                <w:lang w:val="sk-SK"/>
              </w:rPr>
              <w:t>KAKO DIGITALIZACIJA SPREMINJA TELO, MOŽGANE IN NAŠE ŽIVLJENJE</w:t>
            </w:r>
          </w:p>
          <w:p w14:paraId="1DE2430E" w14:textId="22FC2C5F" w:rsidR="00590C8C" w:rsidRDefault="00986EA0" w:rsidP="00434088">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1331AA">
              <w:rPr>
                <w:rFonts w:ascii="Fira Sans Medium" w:hAnsi="Fira Sans Medium" w:cs="Fira Sans Light"/>
                <w:sz w:val="18"/>
                <w:szCs w:val="18"/>
                <w:lang w:val="sk-SK"/>
              </w:rPr>
              <w:t xml:space="preserve">Izvajalec: </w:t>
            </w:r>
            <w:r w:rsidR="006942D6" w:rsidRPr="006942D6">
              <w:rPr>
                <w:rFonts w:ascii="Fira Sans Medium" w:hAnsi="Fira Sans Medium" w:cs="Fira Sans Light"/>
                <w:b/>
                <w:sz w:val="18"/>
                <w:szCs w:val="18"/>
                <w:lang w:val="sk-SK"/>
              </w:rPr>
              <w:t>dr. Zvezdan Pirtošek</w:t>
            </w:r>
            <w:r w:rsidR="006942D6">
              <w:rPr>
                <w:rFonts w:ascii="Fira Sans Medium" w:hAnsi="Fira Sans Medium" w:cs="Fira Sans Light"/>
                <w:b/>
                <w:sz w:val="18"/>
                <w:szCs w:val="18"/>
                <w:lang w:val="sk-SK"/>
              </w:rPr>
              <w:t xml:space="preserve">, </w:t>
            </w:r>
            <w:r w:rsidR="006942D6" w:rsidRPr="006942D6">
              <w:rPr>
                <w:rFonts w:ascii="Fira Sans Medium" w:hAnsi="Fira Sans Medium" w:cs="Fira Sans Light"/>
                <w:sz w:val="18"/>
                <w:szCs w:val="18"/>
                <w:lang w:val="sk-SK"/>
              </w:rPr>
              <w:t>ugleden nevrolog, predstojnik Katedre za nevrologijo na ljubljanski medicinski fakulteti in dolgoletni predstojnik kliničnega oddelka za bolezni živčevja UKC v Ljubljani</w:t>
            </w:r>
          </w:p>
          <w:p w14:paraId="2E8861B7" w14:textId="3FDD1081" w:rsidR="00D2430F" w:rsidRPr="004F083F" w:rsidRDefault="006942D6" w:rsidP="004F083F">
            <w:pPr>
              <w:suppressAutoHyphens/>
              <w:autoSpaceDE w:val="0"/>
              <w:autoSpaceDN w:val="0"/>
              <w:adjustRightInd w:val="0"/>
              <w:spacing w:after="0" w:line="200" w:lineRule="atLeast"/>
              <w:jc w:val="both"/>
              <w:textAlignment w:val="center"/>
              <w:rPr>
                <w:rFonts w:ascii="Fira Sans Medium" w:hAnsi="Fira Sans Medium" w:cs="Fira Sans Light"/>
                <w:sz w:val="18"/>
                <w:szCs w:val="18"/>
                <w:lang w:val="sk-SK"/>
              </w:rPr>
            </w:pPr>
            <w:r w:rsidRPr="006942D6">
              <w:rPr>
                <w:rFonts w:ascii="Fira Sans Medium" w:hAnsi="Fira Sans Medium" w:cs="Fira Sans Light"/>
                <w:b/>
                <w:sz w:val="18"/>
                <w:szCs w:val="18"/>
                <w:lang w:val="sk-SK"/>
              </w:rPr>
              <w:t>Prijave</w:t>
            </w:r>
            <w:r>
              <w:rPr>
                <w:rFonts w:ascii="Fira Sans Medium" w:hAnsi="Fira Sans Medium" w:cs="Fira Sans Light"/>
                <w:sz w:val="18"/>
                <w:szCs w:val="18"/>
                <w:lang w:val="sk-SK"/>
              </w:rPr>
              <w:t xml:space="preserve"> </w:t>
            </w:r>
            <w:r w:rsidRPr="006942D6">
              <w:rPr>
                <w:rFonts w:ascii="Fira Sans Medium" w:hAnsi="Fira Sans Medium" w:cs="Fira Sans Light"/>
                <w:sz w:val="18"/>
                <w:szCs w:val="18"/>
                <w:lang w:val="sk-SK"/>
              </w:rPr>
              <w:t>zbiramo na mojca.spacapan@lung.si ali na telefon 030 386 768</w:t>
            </w:r>
          </w:p>
        </w:tc>
      </w:tr>
      <w:tr w:rsidR="002957A1" w:rsidRPr="00434088" w14:paraId="6B14CA42" w14:textId="77777777" w:rsidTr="00E63461">
        <w:trPr>
          <w:trHeight w:val="226"/>
        </w:trPr>
        <w:tc>
          <w:tcPr>
            <w:tcW w:w="635" w:type="dxa"/>
            <w:shd w:val="clear" w:color="auto" w:fill="auto"/>
            <w:tcMar>
              <w:top w:w="0" w:type="dxa"/>
              <w:left w:w="0" w:type="dxa"/>
              <w:bottom w:w="0" w:type="dxa"/>
              <w:right w:w="0" w:type="dxa"/>
            </w:tcMar>
          </w:tcPr>
          <w:p w14:paraId="309E8FE6" w14:textId="77777777" w:rsidR="002957A1" w:rsidRPr="00DB5D8D" w:rsidRDefault="002957A1" w:rsidP="003314B6">
            <w:pPr>
              <w:autoSpaceDE w:val="0"/>
              <w:autoSpaceDN w:val="0"/>
              <w:adjustRightInd w:val="0"/>
              <w:spacing w:after="0" w:line="240" w:lineRule="auto"/>
              <w:rPr>
                <w:rFonts w:ascii="Fira Sans" w:hAnsi="Fira Sans"/>
                <w:b/>
                <w:color w:val="FFFFFF" w:themeColor="background1"/>
                <w:sz w:val="24"/>
                <w:szCs w:val="24"/>
              </w:rPr>
            </w:pPr>
          </w:p>
        </w:tc>
        <w:tc>
          <w:tcPr>
            <w:tcW w:w="180" w:type="dxa"/>
            <w:shd w:val="clear" w:color="auto" w:fill="auto"/>
            <w:tcMar>
              <w:top w:w="0" w:type="dxa"/>
              <w:left w:w="80" w:type="dxa"/>
              <w:bottom w:w="80" w:type="dxa"/>
              <w:right w:w="80" w:type="dxa"/>
            </w:tcMar>
          </w:tcPr>
          <w:p w14:paraId="4E033076" w14:textId="77777777" w:rsidR="002957A1" w:rsidRPr="00590C8C" w:rsidRDefault="002957A1"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6B670AC3" w14:textId="77777777" w:rsidR="002957A1" w:rsidRPr="001331AA" w:rsidRDefault="002957A1" w:rsidP="00CE59E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tc>
      </w:tr>
      <w:tr w:rsidR="00434088" w:rsidRPr="00434088" w14:paraId="0898B26E" w14:textId="77777777" w:rsidTr="00E63461">
        <w:trPr>
          <w:trHeight w:val="1041"/>
        </w:trPr>
        <w:tc>
          <w:tcPr>
            <w:tcW w:w="635" w:type="dxa"/>
            <w:shd w:val="clear" w:color="auto" w:fill="ED1B2F"/>
            <w:tcMar>
              <w:top w:w="0" w:type="dxa"/>
              <w:left w:w="0" w:type="dxa"/>
              <w:bottom w:w="0" w:type="dxa"/>
              <w:right w:w="0" w:type="dxa"/>
            </w:tcMar>
          </w:tcPr>
          <w:p w14:paraId="59CC4953" w14:textId="6D26730C" w:rsidR="00434088" w:rsidRPr="00DB5D8D" w:rsidRDefault="00B9621B" w:rsidP="003314B6">
            <w:pPr>
              <w:autoSpaceDE w:val="0"/>
              <w:autoSpaceDN w:val="0"/>
              <w:adjustRightInd w:val="0"/>
              <w:spacing w:after="0" w:line="240" w:lineRule="auto"/>
              <w:rPr>
                <w:rFonts w:ascii="Fira Sans" w:hAnsi="Fira Sans"/>
                <w:b/>
                <w:color w:val="FFFFFF" w:themeColor="background1"/>
                <w:sz w:val="24"/>
                <w:szCs w:val="24"/>
              </w:rPr>
            </w:pPr>
            <w:r>
              <w:rPr>
                <w:rFonts w:ascii="Fira Sans" w:hAnsi="Fira Sans"/>
                <w:b/>
                <w:color w:val="FFFFFF" w:themeColor="background1"/>
                <w:sz w:val="24"/>
                <w:szCs w:val="24"/>
              </w:rPr>
              <w:t>20</w:t>
            </w:r>
            <w:r w:rsidR="00D2430F" w:rsidRPr="00DB5D8D">
              <w:rPr>
                <w:rFonts w:ascii="Fira Sans" w:hAnsi="Fira Sans"/>
                <w:b/>
                <w:color w:val="FFFFFF" w:themeColor="background1"/>
                <w:sz w:val="24"/>
                <w:szCs w:val="24"/>
              </w:rPr>
              <w:t>.5</w:t>
            </w:r>
          </w:p>
        </w:tc>
        <w:tc>
          <w:tcPr>
            <w:tcW w:w="180" w:type="dxa"/>
            <w:tcMar>
              <w:top w:w="0" w:type="dxa"/>
              <w:left w:w="80" w:type="dxa"/>
              <w:bottom w:w="80" w:type="dxa"/>
              <w:right w:w="80" w:type="dxa"/>
            </w:tcMar>
          </w:tcPr>
          <w:p w14:paraId="0D25E087" w14:textId="77777777" w:rsidR="00434088" w:rsidRPr="00590C8C"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747B9714" w14:textId="1AAE7B58" w:rsidR="00434088" w:rsidRPr="001331AA" w:rsidRDefault="00B9621B" w:rsidP="00CE59E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9:00–13</w:t>
            </w:r>
            <w:r w:rsidR="00590C8C" w:rsidRPr="001331AA">
              <w:rPr>
                <w:rFonts w:ascii="Fira Sans Medium" w:hAnsi="Fira Sans Medium" w:cs="Fira Sans Light"/>
                <w:sz w:val="18"/>
                <w:szCs w:val="18"/>
                <w:lang w:val="sk-SK"/>
              </w:rPr>
              <w:t xml:space="preserve">:00 </w:t>
            </w:r>
          </w:p>
          <w:p w14:paraId="53279B0B" w14:textId="3BCAD807" w:rsidR="00590C8C" w:rsidRDefault="00B9621B" w:rsidP="00E07A3B">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B9621B">
              <w:rPr>
                <w:rFonts w:ascii="Fira Sans Medium" w:hAnsi="Fira Sans Medium" w:cs="Fira Sans Light"/>
                <w:b/>
                <w:color w:val="FF0000"/>
                <w:sz w:val="18"/>
                <w:szCs w:val="18"/>
                <w:lang w:val="sk-SK"/>
              </w:rPr>
              <w:t>VODEN POHOD PO TEMATSKI POTI DESKLE</w:t>
            </w:r>
            <w:r>
              <w:rPr>
                <w:rFonts w:ascii="Fira Sans Medium" w:hAnsi="Fira Sans Medium" w:cs="Fira Sans Light"/>
                <w:b/>
                <w:sz w:val="18"/>
                <w:szCs w:val="18"/>
                <w:lang w:val="sk-SK"/>
              </w:rPr>
              <w:t>,</w:t>
            </w:r>
          </w:p>
          <w:p w14:paraId="69EBCFAC" w14:textId="2997B36B" w:rsid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B9621B">
              <w:rPr>
                <w:rFonts w:ascii="Fira Sans Medium" w:hAnsi="Fira Sans Medium" w:cs="Fira Sans Light"/>
                <w:b/>
                <w:sz w:val="18"/>
                <w:szCs w:val="18"/>
                <w:lang w:val="sk-SK"/>
              </w:rPr>
              <w:t>ki povezuje vas Gorenje Deskle z že obstoječo učno potjo v opuščenem kamnolomu Lastivnica »Raziskujmo minerale v cementni industriji«.</w:t>
            </w:r>
          </w:p>
          <w:p w14:paraId="6DD9DA22" w14:textId="5D3B01E1" w:rsidR="00B9621B" w:rsidRP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Izvajalec: Turistično društvo Korada Deskle - Anhovo</w:t>
            </w:r>
          </w:p>
          <w:p w14:paraId="34E1F101" w14:textId="77777777" w:rsid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Lokacija: Deskle, na parkirišču v Desklah ob glavni cesti, ob informacijski tabli tematske poti Deskle</w:t>
            </w:r>
          </w:p>
          <w:p w14:paraId="7D499647" w14:textId="588D02E8" w:rsid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34B56BD4" w14:textId="12C09A6C" w:rsid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9.00-12.00</w:t>
            </w:r>
          </w:p>
          <w:p w14:paraId="76F9877C" w14:textId="01F0CCFF" w:rsid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B9621B">
              <w:rPr>
                <w:rFonts w:ascii="Fira Sans Medium" w:hAnsi="Fira Sans Medium" w:cs="Fira Sans Light"/>
                <w:b/>
                <w:sz w:val="18"/>
                <w:szCs w:val="18"/>
                <w:lang w:val="sk-SK"/>
              </w:rPr>
              <w:t>LEO IZMENJEVALNICA</w:t>
            </w:r>
          </w:p>
          <w:p w14:paraId="0DF5091D" w14:textId="6928D99C" w:rsidR="00B9621B" w:rsidRP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Izmenjevalnica oblačil, knjig in družabnih iger.</w:t>
            </w:r>
          </w:p>
          <w:p w14:paraId="60AC5839" w14:textId="55BCDC89" w:rsidR="00B9621B" w:rsidRPr="00B9621B" w:rsidRDefault="00B9621B" w:rsidP="00E07A3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Izvajalec: Leo klub Nova Gorica - Vogrsko</w:t>
            </w:r>
          </w:p>
          <w:p w14:paraId="51E63C00" w14:textId="57285912" w:rsidR="00B9621B" w:rsidRPr="00B9621B" w:rsidRDefault="00B9621B" w:rsidP="00B9621B">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B9621B">
              <w:rPr>
                <w:rFonts w:ascii="Fira Sans Medium" w:hAnsi="Fira Sans Medium" w:cs="Fira Sans Light"/>
                <w:sz w:val="18"/>
                <w:szCs w:val="18"/>
                <w:lang w:val="sk-SK"/>
              </w:rPr>
              <w:t>Lokacija: Nova Gorica, Ploščad med knjižnico in gledališčem v Novi Gorici</w:t>
            </w:r>
          </w:p>
        </w:tc>
      </w:tr>
      <w:tr w:rsidR="00434088" w:rsidRPr="00434088" w14:paraId="379A8A38" w14:textId="77777777" w:rsidTr="00E63461">
        <w:trPr>
          <w:trHeight w:val="97"/>
        </w:trPr>
        <w:tc>
          <w:tcPr>
            <w:tcW w:w="635" w:type="dxa"/>
            <w:tcMar>
              <w:top w:w="0" w:type="dxa"/>
              <w:left w:w="0" w:type="dxa"/>
              <w:bottom w:w="0" w:type="dxa"/>
              <w:right w:w="0" w:type="dxa"/>
            </w:tcMar>
          </w:tcPr>
          <w:p w14:paraId="6501E50C" w14:textId="445FC3D7" w:rsidR="00434088" w:rsidRPr="00DB5D8D" w:rsidRDefault="00434088" w:rsidP="00434088">
            <w:pPr>
              <w:autoSpaceDE w:val="0"/>
              <w:autoSpaceDN w:val="0"/>
              <w:adjustRightInd w:val="0"/>
              <w:spacing w:after="0" w:line="240" w:lineRule="auto"/>
              <w:rPr>
                <w:rFonts w:ascii="Fira Sans" w:hAnsi="Fira Sans"/>
                <w:b/>
                <w:color w:val="FFFFFF" w:themeColor="background1"/>
                <w:sz w:val="24"/>
                <w:szCs w:val="24"/>
              </w:rPr>
            </w:pPr>
          </w:p>
        </w:tc>
        <w:tc>
          <w:tcPr>
            <w:tcW w:w="180" w:type="dxa"/>
            <w:tcMar>
              <w:top w:w="0" w:type="dxa"/>
              <w:left w:w="80" w:type="dxa"/>
              <w:bottom w:w="80" w:type="dxa"/>
              <w:right w:w="80" w:type="dxa"/>
            </w:tcMar>
          </w:tcPr>
          <w:p w14:paraId="14BCFB51"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10212DE"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33FC9678" w14:textId="77777777" w:rsidTr="00E63461">
        <w:trPr>
          <w:trHeight w:val="1641"/>
        </w:trPr>
        <w:tc>
          <w:tcPr>
            <w:tcW w:w="635" w:type="dxa"/>
            <w:shd w:val="clear" w:color="auto" w:fill="ED1B2F"/>
            <w:tcMar>
              <w:top w:w="0" w:type="dxa"/>
              <w:left w:w="0" w:type="dxa"/>
              <w:bottom w:w="0" w:type="dxa"/>
              <w:right w:w="0" w:type="dxa"/>
            </w:tcMar>
          </w:tcPr>
          <w:p w14:paraId="12B8A5DA"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50BF56F0" w14:textId="7B8CB677" w:rsidR="00434088" w:rsidRPr="00DB5D8D" w:rsidRDefault="00B9621B"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2</w:t>
            </w:r>
            <w:r w:rsidR="00D2430F" w:rsidRPr="00DB5D8D">
              <w:rPr>
                <w:rFonts w:ascii="Fira Sans" w:hAnsi="Fira Sans" w:cs="Fira Sans"/>
                <w:b/>
                <w:bCs/>
                <w:color w:val="FFFFFF" w:themeColor="background1"/>
                <w:sz w:val="24"/>
                <w:szCs w:val="24"/>
                <w:lang w:val="sk-SK"/>
              </w:rPr>
              <w:t>.5</w:t>
            </w:r>
          </w:p>
          <w:p w14:paraId="57771E9C"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0FDE3651"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5AD68DA0"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740428E9"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5EA2612A" w14:textId="77777777"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p w14:paraId="562B2FED" w14:textId="3D5E2A2E" w:rsidR="00434088" w:rsidRPr="00DB5D8D" w:rsidRDefault="00434088"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p>
        </w:tc>
        <w:tc>
          <w:tcPr>
            <w:tcW w:w="180" w:type="dxa"/>
            <w:tcMar>
              <w:top w:w="0" w:type="dxa"/>
              <w:left w:w="80" w:type="dxa"/>
              <w:bottom w:w="80" w:type="dxa"/>
              <w:right w:w="80" w:type="dxa"/>
            </w:tcMar>
          </w:tcPr>
          <w:p w14:paraId="51DA7BE0"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822946B" w14:textId="294C6FD2" w:rsidR="00B9621B" w:rsidRPr="00B9621B" w:rsidRDefault="00B9621B" w:rsidP="00B9621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8:30–9:30 (vsak ponedeljek v maju)</w:t>
            </w:r>
          </w:p>
          <w:p w14:paraId="01A481A0" w14:textId="24F1FFFF" w:rsidR="00B9621B" w:rsidRPr="00B9621B" w:rsidRDefault="00B9621B" w:rsidP="00B9621B">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B9621B">
              <w:rPr>
                <w:rFonts w:ascii="Fira Sans Medium" w:hAnsi="Fira Sans Medium" w:cs="Fira Sans Light"/>
                <w:b/>
                <w:sz w:val="18"/>
                <w:szCs w:val="18"/>
                <w:lang w:val="sk-SK"/>
              </w:rPr>
              <w:t>TELOVADBA ZA STAREJŠE ŽENSKE</w:t>
            </w:r>
          </w:p>
          <w:p w14:paraId="7DC6B993" w14:textId="1F0D85CF" w:rsidR="00434088" w:rsidRPr="001331AA" w:rsidRDefault="00B9621B" w:rsidP="00B9621B">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Izvajalec: Neda Perko</w:t>
            </w:r>
          </w:p>
          <w:p w14:paraId="5A9DA486" w14:textId="6CBD90AE" w:rsidR="00F35B7A" w:rsidRPr="001331AA" w:rsidRDefault="00F35B7A"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58BEB97A" w14:textId="5ED05C20" w:rsidR="00342037" w:rsidRDefault="00342037"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0.00-11.30</w:t>
            </w:r>
          </w:p>
          <w:p w14:paraId="7A6B150F" w14:textId="77535478" w:rsidR="00741263" w:rsidRDefault="00741263"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ali</w:t>
            </w:r>
          </w:p>
          <w:p w14:paraId="4BB880AC" w14:textId="36FF9551" w:rsidR="00ED6774" w:rsidRDefault="00342037" w:rsidP="00C41815">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Pr>
                <w:rFonts w:ascii="Fira Sans Medium" w:hAnsi="Fira Sans Medium" w:cs="Fira Sans Light"/>
                <w:sz w:val="18"/>
                <w:szCs w:val="18"/>
                <w:lang w:val="sk-SK"/>
              </w:rPr>
              <w:t>16.00-17.30</w:t>
            </w:r>
            <w:r w:rsidR="00ED6774" w:rsidRPr="001331AA">
              <w:rPr>
                <w:rFonts w:ascii="Fira Sans Medium" w:hAnsi="Fira Sans Medium" w:cs="Fira Sans Light"/>
                <w:sz w:val="18"/>
                <w:szCs w:val="18"/>
                <w:lang w:val="sk-SK"/>
              </w:rPr>
              <w:br/>
            </w:r>
            <w:r w:rsidR="00B9621B" w:rsidRPr="00416FB2">
              <w:rPr>
                <w:rFonts w:ascii="Fira Sans Medium" w:hAnsi="Fira Sans Medium" w:cs="Fira Sans Light"/>
                <w:b/>
                <w:color w:val="FF0000"/>
                <w:sz w:val="18"/>
                <w:szCs w:val="18"/>
                <w:lang w:val="sk-SK"/>
              </w:rPr>
              <w:t>RAZUMEVANJE ČUSTEV IN DVIG ČUSTVENE INTELIGENCE ZA IZBOLJŠANJE ODNOSA DO SEBE, DRUGIH IN SVETA (delavnica)</w:t>
            </w:r>
          </w:p>
          <w:p w14:paraId="34239FD7" w14:textId="77777777" w:rsidR="00416FB2" w:rsidRPr="00B9621B" w:rsidRDefault="00416FB2" w:rsidP="00416FB2">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 xml:space="preserve">Obvezna prijava na </w:t>
            </w:r>
            <w:r w:rsidRPr="00342037">
              <w:rPr>
                <w:rFonts w:ascii="Fira Sans Medium" w:hAnsi="Fira Sans Medium" w:cs="Fira Sans Light"/>
                <w:sz w:val="18"/>
                <w:szCs w:val="18"/>
                <w:lang w:val="sk-SK"/>
              </w:rPr>
              <w:t>mojca.spacapan@lung.si ali na telefon 030 386 768</w:t>
            </w:r>
          </w:p>
          <w:p w14:paraId="676B8D74" w14:textId="55B7D10C" w:rsidR="00B9621B" w:rsidRDefault="00B9621B"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B9621B">
              <w:rPr>
                <w:rFonts w:ascii="Fira Sans Medium" w:hAnsi="Fira Sans Medium" w:cs="Fira Sans Light"/>
                <w:sz w:val="18"/>
                <w:szCs w:val="18"/>
                <w:lang w:val="sk-SK"/>
              </w:rPr>
              <w:t>Izvajalec: Megi Kravanja, vodja holistično integrativnega centra MegiClinic</w:t>
            </w:r>
          </w:p>
          <w:p w14:paraId="513F0AE2" w14:textId="77777777" w:rsidR="00B9621B" w:rsidRPr="001331AA" w:rsidRDefault="00B9621B"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1A8DC482" w14:textId="01B72CB3" w:rsidR="00ED6774" w:rsidRPr="001331AA" w:rsidRDefault="00342037"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6.30-17.30</w:t>
            </w:r>
          </w:p>
          <w:p w14:paraId="36DB1DD4" w14:textId="6AA4D89D" w:rsidR="0042701F" w:rsidRPr="00342037" w:rsidRDefault="00342037" w:rsidP="00C41815">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342037">
              <w:rPr>
                <w:rFonts w:ascii="Fira Sans Medium" w:hAnsi="Fira Sans Medium" w:cs="Fira Sans Light"/>
                <w:b/>
                <w:sz w:val="18"/>
                <w:szCs w:val="18"/>
                <w:lang w:val="sk-SK"/>
              </w:rPr>
              <w:t>SMEJALNA VADBA ALI JOGA SMEHA</w:t>
            </w:r>
          </w:p>
          <w:p w14:paraId="03C560F7" w14:textId="35F4FE5B" w:rsidR="00F35B7A" w:rsidRPr="001331AA" w:rsidRDefault="00F35B7A"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1331AA">
              <w:rPr>
                <w:rFonts w:ascii="Fira Sans Medium" w:hAnsi="Fira Sans Medium" w:cs="Fira Sans Light"/>
                <w:sz w:val="18"/>
                <w:szCs w:val="18"/>
                <w:lang w:val="sk-SK"/>
              </w:rPr>
              <w:t xml:space="preserve">Izvajalec: </w:t>
            </w:r>
            <w:r w:rsidR="00342037">
              <w:rPr>
                <w:rFonts w:ascii="Fira Sans Medium" w:hAnsi="Fira Sans Medium" w:cs="Fira Sans Light"/>
                <w:sz w:val="18"/>
                <w:szCs w:val="18"/>
                <w:lang w:val="sk-SK"/>
              </w:rPr>
              <w:t>Irena Stibilj</w:t>
            </w:r>
          </w:p>
          <w:p w14:paraId="553FE29A" w14:textId="77777777" w:rsidR="005D3747" w:rsidRPr="001331AA" w:rsidRDefault="005D3747" w:rsidP="00C4181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760E60CB" w14:textId="74E5E27F" w:rsidR="00342037" w:rsidRPr="00342037" w:rsidRDefault="00342037"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342037">
              <w:rPr>
                <w:rFonts w:ascii="Fira Sans Medium" w:hAnsi="Fira Sans Medium" w:cs="Fira Sans Light"/>
                <w:sz w:val="18"/>
                <w:szCs w:val="18"/>
                <w:lang w:val="sk-SK"/>
              </w:rPr>
              <w:t>18:30–19:30  (vsak ponedeljek</w:t>
            </w:r>
            <w:r w:rsidR="00606821">
              <w:rPr>
                <w:rFonts w:ascii="Fira Sans Medium" w:hAnsi="Fira Sans Medium" w:cs="Fira Sans Light"/>
                <w:sz w:val="18"/>
                <w:szCs w:val="18"/>
                <w:lang w:val="sk-SK"/>
              </w:rPr>
              <w:t xml:space="preserve"> </w:t>
            </w:r>
            <w:r w:rsidRPr="00342037">
              <w:rPr>
                <w:rFonts w:ascii="Fira Sans Medium" w:hAnsi="Fira Sans Medium" w:cs="Fira Sans Light"/>
                <w:sz w:val="18"/>
                <w:szCs w:val="18"/>
                <w:lang w:val="sk-SK"/>
              </w:rPr>
              <w:t xml:space="preserve">v času TVU 2023) </w:t>
            </w:r>
          </w:p>
          <w:p w14:paraId="20A4511F" w14:textId="77777777" w:rsidR="00342037" w:rsidRPr="00342037" w:rsidRDefault="00342037" w:rsidP="00342037">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342037">
              <w:rPr>
                <w:rFonts w:ascii="Fira Sans Medium" w:hAnsi="Fira Sans Medium" w:cs="Fira Sans Light"/>
                <w:b/>
                <w:sz w:val="18"/>
                <w:szCs w:val="18"/>
                <w:lang w:val="sk-SK"/>
              </w:rPr>
              <w:t>OM CHANTING</w:t>
            </w:r>
          </w:p>
          <w:p w14:paraId="6BFBBFDE" w14:textId="5A57B7B5" w:rsidR="0025723C" w:rsidRPr="004E6521" w:rsidRDefault="00342037" w:rsidP="00616F3F">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342037">
              <w:rPr>
                <w:rFonts w:ascii="Fira Sans Medium" w:hAnsi="Fira Sans Medium" w:cs="Fira Sans Light"/>
                <w:sz w:val="18"/>
                <w:szCs w:val="18"/>
                <w:lang w:val="sk-SK"/>
              </w:rPr>
              <w:t>Izvajalec: Tanja Kerševan</w:t>
            </w:r>
          </w:p>
        </w:tc>
      </w:tr>
      <w:tr w:rsidR="00434088" w:rsidRPr="00434088" w14:paraId="12F0F004" w14:textId="77777777" w:rsidTr="00E63461">
        <w:trPr>
          <w:trHeight w:val="62"/>
        </w:trPr>
        <w:tc>
          <w:tcPr>
            <w:tcW w:w="635" w:type="dxa"/>
            <w:tcMar>
              <w:top w:w="0" w:type="dxa"/>
              <w:left w:w="0" w:type="dxa"/>
              <w:bottom w:w="0" w:type="dxa"/>
              <w:right w:w="0" w:type="dxa"/>
            </w:tcMar>
          </w:tcPr>
          <w:p w14:paraId="7C2545F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CF93246"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F0A8DDB"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3DF42E55" w14:textId="77777777" w:rsidTr="00E63461">
        <w:trPr>
          <w:trHeight w:val="346"/>
        </w:trPr>
        <w:tc>
          <w:tcPr>
            <w:tcW w:w="635" w:type="dxa"/>
            <w:shd w:val="clear" w:color="auto" w:fill="ED1B2F"/>
            <w:tcMar>
              <w:top w:w="0" w:type="dxa"/>
              <w:left w:w="0" w:type="dxa"/>
              <w:bottom w:w="0" w:type="dxa"/>
              <w:right w:w="0" w:type="dxa"/>
            </w:tcMar>
          </w:tcPr>
          <w:p w14:paraId="38534C03" w14:textId="3EFB1125" w:rsidR="00434088" w:rsidRPr="00DB5D8D" w:rsidRDefault="00342037"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3</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6E97F105"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A1B58F1" w14:textId="77777777" w:rsidR="00D2430F" w:rsidRDefault="00342037" w:rsidP="00342037">
            <w:pPr>
              <w:suppressAutoHyphens/>
              <w:autoSpaceDE w:val="0"/>
              <w:autoSpaceDN w:val="0"/>
              <w:adjustRightInd w:val="0"/>
              <w:spacing w:after="0" w:line="200" w:lineRule="atLeast"/>
              <w:textAlignment w:val="center"/>
              <w:rPr>
                <w:rFonts w:ascii="Fira Sans Medium" w:hAnsi="Fira Sans Medium" w:cs="Fira Sans Light"/>
                <w:color w:val="FF0000"/>
                <w:sz w:val="18"/>
                <w:szCs w:val="18"/>
                <w:lang w:val="sk-SK"/>
              </w:rPr>
            </w:pPr>
            <w:r>
              <w:rPr>
                <w:rFonts w:ascii="Fira Sans Medium" w:hAnsi="Fira Sans Medium" w:cs="Fira Sans Light"/>
                <w:sz w:val="18"/>
                <w:szCs w:val="18"/>
                <w:lang w:val="sk-SK"/>
              </w:rPr>
              <w:t>9.00-20.00</w:t>
            </w:r>
            <w:r w:rsidR="00ED6774" w:rsidRPr="001331AA">
              <w:rPr>
                <w:rFonts w:ascii="Fira Sans Medium" w:hAnsi="Fira Sans Medium" w:cs="Fira Sans Light"/>
                <w:sz w:val="18"/>
                <w:szCs w:val="18"/>
                <w:lang w:val="sk-SK"/>
              </w:rPr>
              <w:br/>
            </w:r>
            <w:r w:rsidRPr="00256103">
              <w:rPr>
                <w:rFonts w:ascii="Fira Sans Medium" w:hAnsi="Fira Sans Medium" w:cs="Fira Sans Light"/>
                <w:b/>
                <w:sz w:val="18"/>
                <w:szCs w:val="18"/>
                <w:lang w:val="sk-SK"/>
              </w:rPr>
              <w:t>FESTIVAL OBRTI IN PODJETNIŠTVA</w:t>
            </w:r>
          </w:p>
          <w:p w14:paraId="3C1603A0" w14:textId="77777777" w:rsidR="00342037" w:rsidRPr="00342037" w:rsidRDefault="00342037"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342037">
              <w:rPr>
                <w:rFonts w:ascii="Fira Sans Medium" w:hAnsi="Fira Sans Medium" w:cs="Fira Sans Light"/>
                <w:sz w:val="18"/>
                <w:szCs w:val="18"/>
                <w:lang w:val="sk-SK"/>
              </w:rPr>
              <w:t>Izvajalec: Območna obrtno-podjetniška zbornica Nova Gorica</w:t>
            </w:r>
          </w:p>
          <w:p w14:paraId="61A336D1" w14:textId="6F964A7E" w:rsidR="00342037"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Lokacija: središče Nove Gorice</w:t>
            </w:r>
          </w:p>
          <w:p w14:paraId="73B4C09A" w14:textId="77777777"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7FC29A83" w14:textId="53EE1486"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0.00-11.30</w:t>
            </w:r>
          </w:p>
          <w:p w14:paraId="7461422F" w14:textId="20BA3CBC" w:rsidR="00256103" w:rsidRPr="00256103" w:rsidRDefault="00256103" w:rsidP="00256103">
            <w:pPr>
              <w:shd w:val="clear" w:color="auto" w:fill="FFFFFF"/>
              <w:spacing w:after="0" w:line="240" w:lineRule="atLeast"/>
              <w:textAlignment w:val="baseline"/>
              <w:outlineLvl w:val="1"/>
              <w:rPr>
                <w:rFonts w:ascii="Fira Sans Medium" w:hAnsi="Fira Sans Medium" w:cs="Fira Sans Light"/>
                <w:b/>
                <w:color w:val="FF0000"/>
                <w:sz w:val="18"/>
                <w:szCs w:val="18"/>
                <w:lang w:val="sk-SK"/>
              </w:rPr>
            </w:pPr>
            <w:r w:rsidRPr="00256103">
              <w:rPr>
                <w:rFonts w:ascii="Fira Sans Medium" w:hAnsi="Fira Sans Medium" w:cs="Fira Sans Light"/>
                <w:b/>
                <w:color w:val="FF0000"/>
                <w:sz w:val="18"/>
                <w:szCs w:val="18"/>
                <w:lang w:val="sk-SK"/>
              </w:rPr>
              <w:t>TEČAJ OSNOV ZNAKOVNEGA JEZIKA</w:t>
            </w:r>
          </w:p>
          <w:p w14:paraId="3F81C405" w14:textId="77777777" w:rsidR="00256103" w:rsidRPr="00256103" w:rsidRDefault="00256103" w:rsidP="00256103">
            <w:pPr>
              <w:shd w:val="clear" w:color="auto" w:fill="FFFFFF"/>
              <w:spacing w:after="0" w:line="240" w:lineRule="atLeast"/>
              <w:textAlignment w:val="baseline"/>
              <w:outlineLvl w:val="1"/>
              <w:rPr>
                <w:rFonts w:ascii="Fira Sans Medium" w:hAnsi="Fira Sans Medium" w:cs="Fira Sans Light"/>
                <w:sz w:val="18"/>
                <w:szCs w:val="18"/>
                <w:lang w:val="sk-SK"/>
              </w:rPr>
            </w:pPr>
            <w:r w:rsidRPr="00256103">
              <w:rPr>
                <w:rFonts w:ascii="Fira Sans Medium" w:hAnsi="Fira Sans Medium" w:cs="Fira Sans Light"/>
                <w:sz w:val="18"/>
                <w:szCs w:val="18"/>
                <w:lang w:val="sk-SK"/>
              </w:rPr>
              <w:t xml:space="preserve">Tečaj bo obsegal </w:t>
            </w:r>
            <w:r w:rsidRPr="00256103">
              <w:rPr>
                <w:rFonts w:ascii="Fira Sans Medium" w:hAnsi="Fira Sans Medium" w:cs="Fira Sans Light"/>
                <w:b/>
                <w:sz w:val="18"/>
                <w:szCs w:val="18"/>
                <w:lang w:val="sk-SK"/>
              </w:rPr>
              <w:t>3 srečanja po dve pedagoški uri</w:t>
            </w:r>
            <w:r w:rsidRPr="00256103">
              <w:rPr>
                <w:rFonts w:ascii="Fira Sans Medium" w:hAnsi="Fira Sans Medium" w:cs="Fira Sans Light"/>
                <w:sz w:val="18"/>
                <w:szCs w:val="18"/>
                <w:lang w:val="sk-SK"/>
              </w:rPr>
              <w:t>. Udeleženci se boste spoznali z osnovami znakovnega jezika in dobili občutek za "kretanje".</w:t>
            </w:r>
          </w:p>
          <w:p w14:paraId="3144ECA8" w14:textId="6C8E0DF4" w:rsidR="00256103" w:rsidRPr="00256103" w:rsidRDefault="00256103" w:rsidP="00256103">
            <w:pPr>
              <w:shd w:val="clear" w:color="auto" w:fill="FFFFFF"/>
              <w:spacing w:after="0" w:line="240" w:lineRule="atLeast"/>
              <w:textAlignment w:val="baseline"/>
              <w:outlineLvl w:val="1"/>
              <w:rPr>
                <w:rFonts w:ascii="Fira Sans Medium" w:hAnsi="Fira Sans Medium" w:cs="Fira Sans Light"/>
                <w:sz w:val="18"/>
                <w:szCs w:val="18"/>
                <w:lang w:val="sk-SK"/>
              </w:rPr>
            </w:pPr>
            <w:r w:rsidRPr="00256103">
              <w:rPr>
                <w:rFonts w:ascii="Fira Sans Medium" w:hAnsi="Fira Sans Medium" w:cs="Fira Sans Light"/>
                <w:sz w:val="18"/>
                <w:szCs w:val="18"/>
                <w:lang w:val="sk-SK"/>
              </w:rPr>
              <w:t>Izvajalec:  Mojca Komel</w:t>
            </w:r>
          </w:p>
          <w:p w14:paraId="37768374" w14:textId="77777777"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Lokacija dogodka: Nova Gorica, DGN Severne Primorske, Sedejeva ulica 8</w:t>
            </w:r>
          </w:p>
          <w:p w14:paraId="3A07151B" w14:textId="3CC181C7"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3B3155B9" w14:textId="467C64EC"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17.00-18.30</w:t>
            </w:r>
          </w:p>
          <w:p w14:paraId="669C8861" w14:textId="69CB6F8F" w:rsidR="00256103" w:rsidRDefault="00256103" w:rsidP="00342037">
            <w:pPr>
              <w:suppressAutoHyphens/>
              <w:autoSpaceDE w:val="0"/>
              <w:autoSpaceDN w:val="0"/>
              <w:adjustRightInd w:val="0"/>
              <w:spacing w:after="0" w:line="200" w:lineRule="atLeast"/>
              <w:textAlignment w:val="center"/>
              <w:rPr>
                <w:rFonts w:ascii="Fira Sans Medium" w:hAnsi="Fira Sans Medium" w:cs="Fira Sans Light"/>
                <w:b/>
                <w:color w:val="FF0000"/>
                <w:sz w:val="18"/>
                <w:szCs w:val="18"/>
                <w:lang w:val="sk-SK"/>
              </w:rPr>
            </w:pPr>
            <w:r w:rsidRPr="00256103">
              <w:rPr>
                <w:rFonts w:ascii="Fira Sans Medium" w:hAnsi="Fira Sans Medium" w:cs="Fira Sans Light"/>
                <w:b/>
                <w:color w:val="FF0000"/>
                <w:sz w:val="18"/>
                <w:szCs w:val="18"/>
                <w:lang w:val="sk-SK"/>
              </w:rPr>
              <w:t>TEČAJ PAMETNIH TELEFONOV</w:t>
            </w:r>
          </w:p>
          <w:p w14:paraId="3C83B04B" w14:textId="0519BC7D" w:rsidR="00256103" w:rsidRPr="00256103" w:rsidRDefault="00151B58" w:rsidP="00342037">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Light"/>
                <w:sz w:val="18"/>
                <w:szCs w:val="18"/>
                <w:lang w:val="sk-SK"/>
              </w:rPr>
              <w:t>Izvajalec: Alja</w:t>
            </w:r>
            <w:r w:rsidR="00256103" w:rsidRPr="00256103">
              <w:rPr>
                <w:rFonts w:ascii="Fira Sans Medium" w:hAnsi="Fira Sans Medium" w:cs="Fira Sans Light"/>
                <w:sz w:val="18"/>
                <w:szCs w:val="18"/>
                <w:lang w:val="sk-SK"/>
              </w:rPr>
              <w:t>ž Pajntar</w:t>
            </w:r>
          </w:p>
          <w:p w14:paraId="303722C0" w14:textId="3378A75B" w:rsidR="00256103" w:rsidRP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Tečaj je namenjen starejšim odraslim, ki se soočajo z izzivi pri uporabi pametnih telefonov.</w:t>
            </w:r>
          </w:p>
          <w:p w14:paraId="4E3CFB16" w14:textId="77777777" w:rsidR="00256103" w:rsidRP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Sestavljen je iz štirih zaporednih srečanj.</w:t>
            </w:r>
          </w:p>
          <w:p w14:paraId="147964F2" w14:textId="77777777" w:rsidR="00256103" w:rsidRP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b/>
                <w:sz w:val="18"/>
                <w:szCs w:val="18"/>
                <w:lang w:val="sk-SK"/>
              </w:rPr>
              <w:t>Obvezne so prijave</w:t>
            </w:r>
            <w:r w:rsidRPr="00256103">
              <w:rPr>
                <w:rFonts w:ascii="Fira Sans Medium" w:hAnsi="Fira Sans Medium" w:cs="Fira Sans Light"/>
                <w:sz w:val="18"/>
                <w:szCs w:val="18"/>
                <w:lang w:val="sk-SK"/>
              </w:rPr>
              <w:t xml:space="preserve"> </w:t>
            </w:r>
            <w:r w:rsidRPr="00256103">
              <w:rPr>
                <w:rFonts w:ascii="Fira Sans Medium" w:hAnsi="Fira Sans Medium" w:cs="Fira Sans Light"/>
                <w:b/>
                <w:sz w:val="18"/>
                <w:szCs w:val="18"/>
                <w:lang w:val="sk-SK"/>
              </w:rPr>
              <w:t>do zapolnitve prostih mest</w:t>
            </w:r>
            <w:r w:rsidRPr="00256103">
              <w:rPr>
                <w:rFonts w:ascii="Fira Sans Medium" w:hAnsi="Fira Sans Medium" w:cs="Fira Sans Light"/>
                <w:sz w:val="18"/>
                <w:szCs w:val="18"/>
                <w:lang w:val="sk-SK"/>
              </w:rPr>
              <w:t xml:space="preserve"> na:</w:t>
            </w:r>
          </w:p>
          <w:p w14:paraId="10224540" w14:textId="77777777" w:rsidR="00256103" w:rsidRP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mojca.spacapan@lung.si</w:t>
            </w:r>
          </w:p>
          <w:p w14:paraId="42BE77AC" w14:textId="77777777" w:rsid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05 335 31 13</w:t>
            </w:r>
          </w:p>
          <w:p w14:paraId="0313E7A5" w14:textId="77777777" w:rsid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p>
          <w:p w14:paraId="23137484" w14:textId="54C5113C" w:rsidR="00256103" w:rsidRP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sidRPr="00256103">
              <w:rPr>
                <w:rFonts w:ascii="Fira Sans Medium" w:hAnsi="Fira Sans Medium" w:cs="Fira Sans Light"/>
                <w:sz w:val="18"/>
                <w:szCs w:val="18"/>
                <w:lang w:val="sk-SK"/>
              </w:rPr>
              <w:t>18.00-19.30</w:t>
            </w:r>
          </w:p>
          <w:p w14:paraId="1745943E" w14:textId="6354CB4A" w:rsid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256103">
              <w:rPr>
                <w:rFonts w:ascii="Fira Sans Medium" w:hAnsi="Fira Sans Medium" w:cs="Fira Sans Light"/>
                <w:b/>
                <w:sz w:val="18"/>
                <w:szCs w:val="18"/>
                <w:lang w:val="sk-SK"/>
              </w:rPr>
              <w:t>LITERARNO S</w:t>
            </w:r>
            <w:r>
              <w:rPr>
                <w:rFonts w:ascii="Fira Sans Medium" w:hAnsi="Fira Sans Medium" w:cs="Fira Sans Light"/>
                <w:b/>
                <w:sz w:val="18"/>
                <w:szCs w:val="18"/>
                <w:lang w:val="sk-SK"/>
              </w:rPr>
              <w:t xml:space="preserve">REČANJE: </w:t>
            </w:r>
            <w:r w:rsidRPr="00BC7089">
              <w:rPr>
                <w:rFonts w:ascii="Fira Sans Medium" w:hAnsi="Fira Sans Medium" w:cs="Fira Sans Light"/>
                <w:b/>
                <w:color w:val="FF0000"/>
                <w:sz w:val="18"/>
                <w:szCs w:val="18"/>
                <w:lang w:val="sk-SK"/>
              </w:rPr>
              <w:t xml:space="preserve">MALI PRINC IZ AFRIKE </w:t>
            </w:r>
            <w:r w:rsidRPr="00256103">
              <w:rPr>
                <w:rFonts w:ascii="Fira Sans Medium" w:hAnsi="Fira Sans Medium" w:cs="Fira Sans Light"/>
                <w:b/>
                <w:sz w:val="18"/>
                <w:szCs w:val="18"/>
                <w:lang w:val="sk-SK"/>
              </w:rPr>
              <w:t xml:space="preserve">PREDSTAVITEV ILUSTRACIJ V KNJIŽNEM DELU </w:t>
            </w:r>
          </w:p>
          <w:p w14:paraId="4707BBA3" w14:textId="63B458ED" w:rsidR="00256103" w:rsidRDefault="00256103" w:rsidP="00256103">
            <w:pPr>
              <w:suppressAutoHyphens/>
              <w:autoSpaceDE w:val="0"/>
              <w:autoSpaceDN w:val="0"/>
              <w:adjustRightInd w:val="0"/>
              <w:spacing w:after="0" w:line="200" w:lineRule="atLeast"/>
              <w:textAlignment w:val="center"/>
              <w:rPr>
                <w:rFonts w:ascii="Fira Sans Medium" w:hAnsi="Fira Sans Medium" w:cs="Fira Sans Light"/>
                <w:b/>
                <w:sz w:val="18"/>
                <w:szCs w:val="18"/>
                <w:lang w:val="sk-SK"/>
              </w:rPr>
            </w:pPr>
            <w:r w:rsidRPr="00256103">
              <w:rPr>
                <w:rFonts w:ascii="Fira Sans Medium" w:hAnsi="Fira Sans Medium" w:cs="Fira Sans Light"/>
                <w:b/>
                <w:sz w:val="18"/>
                <w:szCs w:val="18"/>
                <w:lang w:val="sk-SK"/>
              </w:rPr>
              <w:t xml:space="preserve">Sledil bo kviz </w:t>
            </w:r>
            <w:r>
              <w:rPr>
                <w:rFonts w:ascii="Fira Sans Medium" w:hAnsi="Fira Sans Medium" w:cs="Fira Sans Light"/>
                <w:b/>
                <w:sz w:val="18"/>
                <w:szCs w:val="18"/>
                <w:lang w:val="sk-SK"/>
              </w:rPr>
              <w:t xml:space="preserve">MALI PRINC IZ Afrike </w:t>
            </w:r>
            <w:r w:rsidRPr="00256103">
              <w:rPr>
                <w:rFonts w:ascii="Fira Sans Medium" w:hAnsi="Fira Sans Medium" w:cs="Fira Sans Light"/>
                <w:b/>
                <w:sz w:val="18"/>
                <w:szCs w:val="18"/>
                <w:lang w:val="sk-SK"/>
              </w:rPr>
              <w:t>in povabilo k "medgeneraci</w:t>
            </w:r>
            <w:r>
              <w:rPr>
                <w:rFonts w:ascii="Fira Sans Medium" w:hAnsi="Fira Sans Medium" w:cs="Fira Sans Light"/>
                <w:b/>
                <w:sz w:val="18"/>
                <w:szCs w:val="18"/>
                <w:lang w:val="sk-SK"/>
              </w:rPr>
              <w:t>jskemu učenju" v družini (otroci in skrbniki</w:t>
            </w:r>
            <w:r w:rsidRPr="00256103">
              <w:rPr>
                <w:rFonts w:ascii="Fira Sans Medium" w:hAnsi="Fira Sans Medium" w:cs="Fira Sans Light"/>
                <w:b/>
                <w:sz w:val="18"/>
                <w:szCs w:val="18"/>
                <w:lang w:val="sk-SK"/>
              </w:rPr>
              <w:t>/</w:t>
            </w:r>
            <w:r>
              <w:rPr>
                <w:rFonts w:ascii="Fira Sans Medium" w:hAnsi="Fira Sans Medium" w:cs="Fira Sans Light"/>
                <w:b/>
                <w:sz w:val="18"/>
                <w:szCs w:val="18"/>
                <w:lang w:val="sk-SK"/>
              </w:rPr>
              <w:t>starši/babice, dedki</w:t>
            </w:r>
            <w:r w:rsidRPr="00256103">
              <w:rPr>
                <w:rFonts w:ascii="Fira Sans Medium" w:hAnsi="Fira Sans Medium" w:cs="Fira Sans Light"/>
                <w:b/>
                <w:sz w:val="18"/>
                <w:szCs w:val="18"/>
                <w:lang w:val="sk-SK"/>
              </w:rPr>
              <w:t>).</w:t>
            </w:r>
          </w:p>
          <w:p w14:paraId="60EEA31B" w14:textId="4E623B95" w:rsidR="00256103" w:rsidRPr="00256103" w:rsidRDefault="00256103" w:rsidP="00606821">
            <w:pPr>
              <w:suppressAutoHyphens/>
              <w:autoSpaceDE w:val="0"/>
              <w:autoSpaceDN w:val="0"/>
              <w:adjustRightInd w:val="0"/>
              <w:spacing w:after="0" w:line="200" w:lineRule="atLeast"/>
              <w:textAlignment w:val="center"/>
              <w:rPr>
                <w:rFonts w:ascii="Fira Sans Medium" w:hAnsi="Fira Sans Medium" w:cs="Fira Sans Light"/>
                <w:color w:val="FF0000"/>
                <w:sz w:val="18"/>
                <w:szCs w:val="18"/>
                <w:lang w:val="sk-SK"/>
              </w:rPr>
            </w:pPr>
            <w:r w:rsidRPr="00256103">
              <w:rPr>
                <w:rFonts w:ascii="Fira Sans Medium" w:hAnsi="Fira Sans Medium" w:cs="Fira Sans Light"/>
                <w:sz w:val="18"/>
                <w:szCs w:val="18"/>
                <w:lang w:val="sk-SK"/>
              </w:rPr>
              <w:t xml:space="preserve">Izvajalec: Milan </w:t>
            </w:r>
            <w:r w:rsidR="004F083F">
              <w:rPr>
                <w:rFonts w:ascii="Fira Sans Medium" w:hAnsi="Fira Sans Medium" w:cs="Fira Sans Light"/>
                <w:sz w:val="18"/>
                <w:szCs w:val="18"/>
                <w:lang w:val="sk-SK"/>
              </w:rPr>
              <w:t>P</w:t>
            </w:r>
            <w:r w:rsidRPr="00256103">
              <w:rPr>
                <w:rFonts w:ascii="Fira Sans Medium" w:hAnsi="Fira Sans Medium" w:cs="Fira Sans Light"/>
                <w:sz w:val="18"/>
                <w:szCs w:val="18"/>
                <w:lang w:val="sk-SK"/>
              </w:rPr>
              <w:t xml:space="preserve">etek Levokov, Nataša </w:t>
            </w:r>
            <w:r w:rsidR="00606821" w:rsidRPr="00256103">
              <w:rPr>
                <w:rFonts w:ascii="Fira Sans Medium" w:hAnsi="Fira Sans Medium" w:cs="Fira Sans Light"/>
                <w:sz w:val="18"/>
                <w:szCs w:val="18"/>
                <w:lang w:val="sk-SK"/>
              </w:rPr>
              <w:t xml:space="preserve">Nabhas </w:t>
            </w:r>
            <w:r w:rsidRPr="00256103">
              <w:rPr>
                <w:rFonts w:ascii="Fira Sans Medium" w:hAnsi="Fira Sans Medium" w:cs="Fira Sans Light"/>
                <w:sz w:val="18"/>
                <w:szCs w:val="18"/>
                <w:lang w:val="sk-SK"/>
              </w:rPr>
              <w:t xml:space="preserve">Gregorič </w:t>
            </w:r>
          </w:p>
        </w:tc>
      </w:tr>
      <w:tr w:rsidR="00434088" w:rsidRPr="00434088" w14:paraId="002D074F" w14:textId="77777777" w:rsidTr="00E63461">
        <w:trPr>
          <w:trHeight w:val="62"/>
        </w:trPr>
        <w:tc>
          <w:tcPr>
            <w:tcW w:w="635" w:type="dxa"/>
            <w:tcMar>
              <w:top w:w="0" w:type="dxa"/>
              <w:left w:w="0" w:type="dxa"/>
              <w:bottom w:w="0" w:type="dxa"/>
              <w:right w:w="0" w:type="dxa"/>
            </w:tcMar>
          </w:tcPr>
          <w:p w14:paraId="5BA23F74"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7A693767"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17F6AB2" w14:textId="77777777" w:rsidR="00434088" w:rsidRPr="001331AA" w:rsidRDefault="00434088" w:rsidP="00434088">
            <w:pPr>
              <w:autoSpaceDE w:val="0"/>
              <w:autoSpaceDN w:val="0"/>
              <w:adjustRightInd w:val="0"/>
              <w:spacing w:after="0" w:line="240" w:lineRule="auto"/>
              <w:rPr>
                <w:rFonts w:ascii="Fira Sans Medium" w:hAnsi="Fira Sans Medium"/>
                <w:sz w:val="18"/>
                <w:szCs w:val="18"/>
              </w:rPr>
            </w:pPr>
          </w:p>
        </w:tc>
      </w:tr>
      <w:tr w:rsidR="00434088" w:rsidRPr="00434088" w14:paraId="2D04DF9D" w14:textId="77777777" w:rsidTr="00E63461">
        <w:trPr>
          <w:trHeight w:val="346"/>
        </w:trPr>
        <w:tc>
          <w:tcPr>
            <w:tcW w:w="635" w:type="dxa"/>
            <w:shd w:val="clear" w:color="auto" w:fill="ED1B2F"/>
            <w:tcMar>
              <w:top w:w="0" w:type="dxa"/>
              <w:left w:w="0" w:type="dxa"/>
              <w:bottom w:w="0" w:type="dxa"/>
              <w:right w:w="0" w:type="dxa"/>
            </w:tcMar>
          </w:tcPr>
          <w:p w14:paraId="314FD8E9" w14:textId="647A198D" w:rsidR="00434088" w:rsidRPr="00DB5D8D" w:rsidRDefault="00741263"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4</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5F413943"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ED29F13" w14:textId="347E4822" w:rsidR="00A54A19" w:rsidRPr="00A54A19" w:rsidRDefault="00A54A19"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A54A19">
              <w:rPr>
                <w:rFonts w:ascii="Fira Sans Medium" w:hAnsi="Fira Sans Medium" w:cs="Fira Sans Medium"/>
                <w:sz w:val="18"/>
                <w:szCs w:val="18"/>
                <w:u w:color="000000"/>
                <w:lang w:val="sk-SK"/>
              </w:rPr>
              <w:t>15.00-18.00</w:t>
            </w:r>
          </w:p>
          <w:p w14:paraId="428777D3" w14:textId="77777777" w:rsidR="00D2430F" w:rsidRPr="00A54A19" w:rsidRDefault="00A26FD8" w:rsidP="00E07A3B">
            <w:pPr>
              <w:suppressAutoHyphens/>
              <w:autoSpaceDE w:val="0"/>
              <w:autoSpaceDN w:val="0"/>
              <w:adjustRightInd w:val="0"/>
              <w:spacing w:after="0" w:line="200" w:lineRule="atLeast"/>
              <w:textAlignment w:val="center"/>
              <w:rPr>
                <w:rFonts w:ascii="Fira Sans Medium" w:hAnsi="Fira Sans Medium" w:cs="Fira Sans Medium"/>
                <w:b/>
                <w:color w:val="FF0000"/>
                <w:sz w:val="20"/>
                <w:szCs w:val="20"/>
                <w:u w:color="000000"/>
                <w:lang w:val="sk-SK"/>
              </w:rPr>
            </w:pPr>
            <w:r w:rsidRPr="00A54A19">
              <w:rPr>
                <w:rFonts w:ascii="Fira Sans Medium" w:hAnsi="Fira Sans Medium" w:cs="Fira Sans Medium"/>
                <w:b/>
                <w:color w:val="FF0000"/>
                <w:sz w:val="20"/>
                <w:szCs w:val="20"/>
                <w:u w:color="000000"/>
                <w:lang w:val="sk-SK"/>
              </w:rPr>
              <w:t>PARADA UČENJA</w:t>
            </w:r>
          </w:p>
          <w:p w14:paraId="60DE748E" w14:textId="43C88466" w:rsidR="00A54A19" w:rsidRPr="00416FB2" w:rsidRDefault="00416FB2" w:rsidP="00A54A19">
            <w:pPr>
              <w:suppressAutoHyphens/>
              <w:autoSpaceDE w:val="0"/>
              <w:autoSpaceDN w:val="0"/>
              <w:adjustRightInd w:val="0"/>
              <w:spacing w:after="0" w:line="200" w:lineRule="atLeast"/>
              <w:textAlignment w:val="center"/>
              <w:rPr>
                <w:rFonts w:ascii="Fira Sans Medium" w:hAnsi="Fira Sans Medium" w:cs="Fira Sans Medium"/>
                <w:b/>
                <w:color w:val="FF0000"/>
                <w:sz w:val="20"/>
                <w:szCs w:val="20"/>
                <w:u w:color="000000"/>
                <w:lang w:val="sk-SK"/>
              </w:rPr>
            </w:pPr>
            <w:r w:rsidRPr="00416FB2">
              <w:rPr>
                <w:rFonts w:ascii="Fira Sans Medium" w:hAnsi="Fira Sans Medium" w:cs="Fira Sans Medium"/>
                <w:b/>
                <w:color w:val="FF0000"/>
                <w:sz w:val="20"/>
                <w:szCs w:val="20"/>
                <w:u w:color="000000"/>
                <w:lang w:val="sk-SK"/>
              </w:rPr>
              <w:t>Osrednji dogodek tednov vseživljenjskega učenja 2023.</w:t>
            </w:r>
          </w:p>
          <w:p w14:paraId="229D50B5" w14:textId="781DD163" w:rsidR="00A54A19" w:rsidRPr="00A54A19" w:rsidRDefault="00A54A19" w:rsidP="00A54A19">
            <w:pPr>
              <w:suppressAutoHyphens/>
              <w:autoSpaceDE w:val="0"/>
              <w:autoSpaceDN w:val="0"/>
              <w:adjustRightInd w:val="0"/>
              <w:spacing w:after="0" w:line="200" w:lineRule="atLeast"/>
              <w:textAlignment w:val="center"/>
              <w:rPr>
                <w:rFonts w:ascii="Fira Sans Medium" w:hAnsi="Fira Sans Medium" w:cs="Fira Sans Medium"/>
                <w:b/>
                <w:sz w:val="20"/>
                <w:szCs w:val="20"/>
                <w:u w:color="000000"/>
                <w:lang w:val="sk-SK"/>
              </w:rPr>
            </w:pPr>
            <w:r w:rsidRPr="00A54A19">
              <w:rPr>
                <w:rFonts w:ascii="Fira Sans Medium" w:hAnsi="Fira Sans Medium" w:cs="Fira Sans Medium"/>
                <w:b/>
                <w:sz w:val="20"/>
                <w:szCs w:val="20"/>
                <w:u w:color="000000"/>
                <w:lang w:val="sk-SK"/>
              </w:rPr>
              <w:lastRenderedPageBreak/>
              <w:t>Na stojnicah se bodo predstavile številne organizacije in društva, dogajanje pa bodo popestrili tudi zanimivi odrski nastopi.</w:t>
            </w:r>
          </w:p>
          <w:p w14:paraId="68DF81A4" w14:textId="77777777" w:rsidR="00A54A19" w:rsidRPr="00A54A19" w:rsidRDefault="00A54A19" w:rsidP="00A54A19">
            <w:pPr>
              <w:suppressAutoHyphens/>
              <w:autoSpaceDE w:val="0"/>
              <w:autoSpaceDN w:val="0"/>
              <w:adjustRightInd w:val="0"/>
              <w:spacing w:after="0" w:line="200" w:lineRule="atLeast"/>
              <w:textAlignment w:val="center"/>
              <w:rPr>
                <w:rFonts w:ascii="Fira Sans Medium" w:hAnsi="Fira Sans Medium" w:cs="Fira Sans Medium"/>
                <w:b/>
                <w:sz w:val="20"/>
                <w:szCs w:val="20"/>
                <w:u w:color="000000"/>
                <w:lang w:val="sk-SK"/>
              </w:rPr>
            </w:pPr>
          </w:p>
          <w:p w14:paraId="758BF9FB" w14:textId="77777777" w:rsidR="00A54A19" w:rsidRPr="00A54A19" w:rsidRDefault="00A54A19" w:rsidP="00A54A19">
            <w:pPr>
              <w:suppressAutoHyphens/>
              <w:autoSpaceDE w:val="0"/>
              <w:autoSpaceDN w:val="0"/>
              <w:adjustRightInd w:val="0"/>
              <w:spacing w:after="0" w:line="200" w:lineRule="atLeast"/>
              <w:textAlignment w:val="center"/>
              <w:rPr>
                <w:rFonts w:ascii="Fira Sans Medium" w:hAnsi="Fira Sans Medium" w:cs="Fira Sans Medium"/>
                <w:sz w:val="20"/>
                <w:szCs w:val="20"/>
                <w:u w:color="000000"/>
                <w:lang w:val="sk-SK"/>
              </w:rPr>
            </w:pPr>
            <w:r w:rsidRPr="00A54A19">
              <w:rPr>
                <w:rFonts w:ascii="Fira Sans Medium" w:hAnsi="Fira Sans Medium" w:cs="Fira Sans Medium"/>
                <w:sz w:val="20"/>
                <w:szCs w:val="20"/>
                <w:u w:color="000000"/>
                <w:lang w:val="sk-SK"/>
              </w:rPr>
              <w:t>Izvajalec: Ljudska univerza Nova Gorica</w:t>
            </w:r>
          </w:p>
          <w:p w14:paraId="596FB1CD" w14:textId="6984BE27" w:rsidR="00A54A19" w:rsidRPr="00A54A19" w:rsidRDefault="00A54A19" w:rsidP="00A54A19">
            <w:pPr>
              <w:suppressAutoHyphens/>
              <w:autoSpaceDE w:val="0"/>
              <w:autoSpaceDN w:val="0"/>
              <w:adjustRightInd w:val="0"/>
              <w:spacing w:after="0" w:line="200" w:lineRule="atLeast"/>
              <w:textAlignment w:val="center"/>
              <w:rPr>
                <w:rFonts w:ascii="Fira Sans Medium" w:hAnsi="Fira Sans Medium" w:cs="Fira Sans Medium"/>
                <w:sz w:val="20"/>
                <w:szCs w:val="20"/>
                <w:u w:color="000000"/>
                <w:lang w:val="sk-SK"/>
              </w:rPr>
            </w:pPr>
            <w:r w:rsidRPr="00A54A19">
              <w:rPr>
                <w:rFonts w:ascii="Fira Sans Medium" w:hAnsi="Fira Sans Medium" w:cs="Fira Sans Medium"/>
                <w:sz w:val="20"/>
                <w:szCs w:val="20"/>
                <w:u w:color="000000"/>
                <w:lang w:val="sk-SK"/>
              </w:rPr>
              <w:t>Lokacija: pod arkadami Mestne občine Nova Gorica</w:t>
            </w:r>
          </w:p>
        </w:tc>
      </w:tr>
      <w:tr w:rsidR="00434088" w:rsidRPr="00434088" w14:paraId="03AB2C7E" w14:textId="77777777" w:rsidTr="00E63461">
        <w:trPr>
          <w:trHeight w:val="345"/>
        </w:trPr>
        <w:tc>
          <w:tcPr>
            <w:tcW w:w="635" w:type="dxa"/>
            <w:tcMar>
              <w:top w:w="0" w:type="dxa"/>
              <w:left w:w="0" w:type="dxa"/>
              <w:bottom w:w="0" w:type="dxa"/>
              <w:right w:w="0" w:type="dxa"/>
            </w:tcMar>
          </w:tcPr>
          <w:p w14:paraId="2F035138"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2D4F9A40"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61DD58F9"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5BFF1212" w14:textId="77777777" w:rsidTr="00E63461">
        <w:trPr>
          <w:trHeight w:val="346"/>
        </w:trPr>
        <w:tc>
          <w:tcPr>
            <w:tcW w:w="635" w:type="dxa"/>
            <w:shd w:val="clear" w:color="auto" w:fill="ED1B2F"/>
            <w:tcMar>
              <w:top w:w="0" w:type="dxa"/>
              <w:left w:w="0" w:type="dxa"/>
              <w:bottom w:w="0" w:type="dxa"/>
              <w:right w:w="0" w:type="dxa"/>
            </w:tcMar>
          </w:tcPr>
          <w:p w14:paraId="37A0D7AD" w14:textId="7CAC4B1D" w:rsidR="00434088" w:rsidRPr="00DB5D8D" w:rsidRDefault="00117FA4"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5</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307EE2A9"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665E73B" w14:textId="011A8ECC" w:rsidR="0063279F" w:rsidRDefault="0063279F" w:rsidP="00434088">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0.00</w:t>
            </w:r>
          </w:p>
          <w:p w14:paraId="72E4EAB8" w14:textId="1D89002C" w:rsidR="0063279F" w:rsidRPr="00BC7089" w:rsidRDefault="0063279F" w:rsidP="00434088">
            <w:pPr>
              <w:suppressAutoHyphens/>
              <w:autoSpaceDE w:val="0"/>
              <w:autoSpaceDN w:val="0"/>
              <w:adjustRightInd w:val="0"/>
              <w:spacing w:after="0" w:line="200" w:lineRule="atLeast"/>
              <w:jc w:val="both"/>
              <w:textAlignment w:val="center"/>
              <w:rPr>
                <w:rFonts w:ascii="Fira Sans Medium" w:hAnsi="Fira Sans Medium" w:cs="Fira Sans Medium"/>
                <w:b/>
                <w:color w:val="FF0000"/>
                <w:sz w:val="18"/>
                <w:szCs w:val="18"/>
                <w:u w:color="000000"/>
                <w:lang w:val="sk-SK"/>
              </w:rPr>
            </w:pPr>
            <w:r w:rsidRPr="00BC7089">
              <w:rPr>
                <w:rFonts w:ascii="Fira Sans Medium" w:hAnsi="Fira Sans Medium" w:cs="Fira Sans Medium"/>
                <w:b/>
                <w:color w:val="FF0000"/>
                <w:sz w:val="18"/>
                <w:szCs w:val="18"/>
                <w:u w:color="000000"/>
                <w:lang w:val="sk-SK"/>
              </w:rPr>
              <w:t>TEHNOLOGIJA PAMETNIH DOMOV</w:t>
            </w:r>
            <w:r w:rsidR="005606F3" w:rsidRPr="00BC7089">
              <w:rPr>
                <w:rFonts w:ascii="Fira Sans Medium" w:hAnsi="Fira Sans Medium" w:cs="Fira Sans Medium"/>
                <w:b/>
                <w:color w:val="FF0000"/>
                <w:sz w:val="18"/>
                <w:szCs w:val="18"/>
                <w:u w:color="000000"/>
                <w:lang w:val="sk-SK"/>
              </w:rPr>
              <w:t xml:space="preserve"> </w:t>
            </w:r>
          </w:p>
          <w:p w14:paraId="677A1E61" w14:textId="3BFA2B88" w:rsidR="0063279F" w:rsidRPr="005606F3" w:rsidRDefault="0063279F" w:rsidP="0063279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5606F3">
              <w:rPr>
                <w:rFonts w:ascii="Fira Sans Medium" w:hAnsi="Fira Sans Medium" w:cs="Fira Sans Medium"/>
                <w:sz w:val="18"/>
                <w:szCs w:val="18"/>
                <w:u w:color="000000"/>
                <w:lang w:val="sk-SK"/>
              </w:rPr>
              <w:t>Kratka predstavitev podjetja GOAP</w:t>
            </w:r>
            <w:r w:rsidR="00DD7278">
              <w:rPr>
                <w:rFonts w:ascii="Fira Sans Medium" w:hAnsi="Fira Sans Medium" w:cs="Fira Sans Medium"/>
                <w:sz w:val="18"/>
                <w:szCs w:val="18"/>
                <w:u w:color="000000"/>
                <w:lang w:val="sk-SK"/>
              </w:rPr>
              <w:t>.</w:t>
            </w:r>
          </w:p>
          <w:p w14:paraId="52EC68C5" w14:textId="6502EAE4" w:rsidR="0063279F" w:rsidRPr="005606F3" w:rsidRDefault="0063279F" w:rsidP="00BC7089">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5606F3">
              <w:rPr>
                <w:rFonts w:ascii="Fira Sans Medium" w:hAnsi="Fira Sans Medium" w:cs="Fira Sans Medium"/>
                <w:sz w:val="18"/>
                <w:szCs w:val="18"/>
                <w:u w:color="000000"/>
                <w:lang w:val="sk-SK"/>
              </w:rPr>
              <w:t>Predstavitev nekaterih obstoječih produktov in produktov v</w:t>
            </w:r>
            <w:r w:rsidR="00DD7278">
              <w:rPr>
                <w:rFonts w:ascii="Fira Sans Medium" w:hAnsi="Fira Sans Medium" w:cs="Fira Sans Medium"/>
                <w:sz w:val="18"/>
                <w:szCs w:val="18"/>
                <w:u w:color="000000"/>
                <w:lang w:val="sk-SK"/>
              </w:rPr>
              <w:t> </w:t>
            </w:r>
            <w:r w:rsidRPr="005606F3">
              <w:rPr>
                <w:rFonts w:ascii="Fira Sans Medium" w:hAnsi="Fira Sans Medium" w:cs="Fira Sans Medium"/>
                <w:sz w:val="18"/>
                <w:szCs w:val="18"/>
                <w:u w:color="000000"/>
                <w:lang w:val="sk-SK"/>
              </w:rPr>
              <w:t>razvoju</w:t>
            </w:r>
            <w:r w:rsidR="00DD7278">
              <w:rPr>
                <w:rFonts w:ascii="Fira Sans Medium" w:hAnsi="Fira Sans Medium" w:cs="Fira Sans Medium"/>
                <w:sz w:val="18"/>
                <w:szCs w:val="18"/>
                <w:u w:color="000000"/>
                <w:lang w:val="sk-SK"/>
              </w:rPr>
              <w:t>.</w:t>
            </w:r>
          </w:p>
          <w:p w14:paraId="527C3F3B" w14:textId="0764E02B" w:rsidR="0063279F" w:rsidRPr="005606F3" w:rsidRDefault="0063279F" w:rsidP="0063279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5606F3">
              <w:rPr>
                <w:rFonts w:ascii="Fira Sans Medium" w:hAnsi="Fira Sans Medium" w:cs="Fira Sans Medium"/>
                <w:sz w:val="18"/>
                <w:szCs w:val="18"/>
                <w:u w:color="000000"/>
                <w:lang w:val="sk-SK"/>
              </w:rPr>
              <w:t>Razlike Z-Wave – WIFI protokola</w:t>
            </w:r>
            <w:r w:rsidR="00DD7278">
              <w:rPr>
                <w:rFonts w:ascii="Fira Sans Medium" w:hAnsi="Fira Sans Medium" w:cs="Fira Sans Medium"/>
                <w:sz w:val="18"/>
                <w:szCs w:val="18"/>
                <w:u w:color="000000"/>
                <w:lang w:val="sk-SK"/>
              </w:rPr>
              <w:t>.</w:t>
            </w:r>
          </w:p>
          <w:p w14:paraId="59A32D1A" w14:textId="5C1A0FFF" w:rsidR="0063279F" w:rsidRDefault="0063279F" w:rsidP="0063279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5606F3">
              <w:rPr>
                <w:rFonts w:ascii="Fira Sans Medium" w:hAnsi="Fira Sans Medium" w:cs="Fira Sans Medium"/>
                <w:sz w:val="18"/>
                <w:szCs w:val="18"/>
                <w:u w:color="000000"/>
                <w:lang w:val="sk-SK"/>
              </w:rPr>
              <w:t>Dodana vrednost/prednosti pametne hiše</w:t>
            </w:r>
            <w:r w:rsidR="00DD7278">
              <w:rPr>
                <w:rFonts w:ascii="Fira Sans Medium" w:hAnsi="Fira Sans Medium" w:cs="Fira Sans Medium"/>
                <w:sz w:val="18"/>
                <w:szCs w:val="18"/>
                <w:u w:color="000000"/>
                <w:lang w:val="sk-SK"/>
              </w:rPr>
              <w:t>.</w:t>
            </w:r>
          </w:p>
          <w:p w14:paraId="6EE4A3D8" w14:textId="19DABA18" w:rsidR="001F438E" w:rsidRDefault="001F438E" w:rsidP="0063279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1F438E">
              <w:rPr>
                <w:rFonts w:ascii="Fira Sans Medium" w:hAnsi="Fira Sans Medium" w:cs="Fira Sans Medium"/>
                <w:b/>
                <w:sz w:val="18"/>
                <w:szCs w:val="18"/>
                <w:u w:color="000000"/>
                <w:lang w:val="sk-SK"/>
              </w:rPr>
              <w:t>Obvezne prijave</w:t>
            </w:r>
            <w:r>
              <w:rPr>
                <w:rFonts w:ascii="Fira Sans Medium" w:hAnsi="Fira Sans Medium" w:cs="Fira Sans Medium"/>
                <w:sz w:val="18"/>
                <w:szCs w:val="18"/>
                <w:u w:color="000000"/>
                <w:lang w:val="sk-SK"/>
              </w:rPr>
              <w:t xml:space="preserve"> na anja.nemec@lung.si.</w:t>
            </w:r>
          </w:p>
          <w:p w14:paraId="1453883A" w14:textId="1B40D596" w:rsidR="005606F3" w:rsidRDefault="005606F3" w:rsidP="0063279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ec: GOAP d.o.o. Nova Gorica</w:t>
            </w:r>
          </w:p>
          <w:p w14:paraId="58B3FD7C" w14:textId="0CECFA48" w:rsidR="0063279F" w:rsidRDefault="005606F3" w:rsidP="00434088">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Lokacija: Ulica Klementa Juga 7, </w:t>
            </w:r>
            <w:r w:rsidRPr="005606F3">
              <w:rPr>
                <w:rFonts w:ascii="Fira Sans Medium" w:hAnsi="Fira Sans Medium" w:cs="Fira Sans Medium"/>
                <w:sz w:val="18"/>
                <w:szCs w:val="18"/>
                <w:u w:color="000000"/>
                <w:lang w:val="sk-SK"/>
              </w:rPr>
              <w:t>5250 Solkan</w:t>
            </w:r>
          </w:p>
          <w:p w14:paraId="69563927" w14:textId="77777777" w:rsidR="0063279F" w:rsidRDefault="0063279F" w:rsidP="00434088">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40309DF2" w14:textId="0C10533E" w:rsidR="00434088" w:rsidRPr="001331AA" w:rsidRDefault="00117FA4" w:rsidP="00434088">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4:00–16:0</w:t>
            </w:r>
            <w:r w:rsidR="005051DE" w:rsidRPr="001331AA">
              <w:rPr>
                <w:rFonts w:ascii="Fira Sans Medium" w:hAnsi="Fira Sans Medium" w:cs="Fira Sans Medium"/>
                <w:sz w:val="18"/>
                <w:szCs w:val="18"/>
                <w:u w:color="000000"/>
                <w:lang w:val="sk-SK"/>
              </w:rPr>
              <w:t>0</w:t>
            </w:r>
          </w:p>
          <w:p w14:paraId="10513238" w14:textId="76481910" w:rsidR="00117FA4" w:rsidRPr="00741263" w:rsidRDefault="00117FA4" w:rsidP="00BC7089">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741263">
              <w:rPr>
                <w:rFonts w:ascii="Fira Sans Medium" w:hAnsi="Fira Sans Medium" w:cs="Fira Sans Medium"/>
                <w:b/>
                <w:sz w:val="18"/>
                <w:szCs w:val="18"/>
                <w:u w:color="000000"/>
                <w:lang w:val="sk-SK"/>
              </w:rPr>
              <w:t>INOVATIVNE TEHNOLOGIJE IN NJIHOVA UPORABA PRI POUČEVANJE (PROJEKT AR4STEM)</w:t>
            </w:r>
          </w:p>
          <w:p w14:paraId="217E48C2" w14:textId="77777777" w:rsidR="00117FA4" w:rsidRPr="00117FA4" w:rsidRDefault="00117FA4" w:rsidP="00BC7089">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17FA4">
              <w:rPr>
                <w:rFonts w:ascii="Fira Sans Medium" w:hAnsi="Fira Sans Medium" w:cs="Fira Sans Medium"/>
                <w:sz w:val="18"/>
                <w:szCs w:val="18"/>
                <w:u w:color="000000"/>
                <w:lang w:val="sk-SK"/>
              </w:rPr>
              <w:t>Več o projektu na: www.goinno.si/sl/ar4stem/</w:t>
            </w:r>
          </w:p>
          <w:p w14:paraId="04B9FEF7" w14:textId="77777777" w:rsidR="00117FA4" w:rsidRPr="00117FA4" w:rsidRDefault="00117FA4" w:rsidP="00BC7089">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17FA4">
              <w:rPr>
                <w:rFonts w:ascii="Fira Sans Medium" w:hAnsi="Fira Sans Medium" w:cs="Fira Sans Medium"/>
                <w:sz w:val="18"/>
                <w:szCs w:val="18"/>
                <w:u w:color="000000"/>
                <w:lang w:val="sk-SK"/>
              </w:rPr>
              <w:t>Delavnice so namenjene osnovnošolskim učiteljem.</w:t>
            </w:r>
          </w:p>
          <w:p w14:paraId="0CEE6D0A" w14:textId="6E76FDF4" w:rsidR="00117FA4" w:rsidRDefault="00117FA4" w:rsidP="00BC7089">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17FA4">
              <w:rPr>
                <w:rFonts w:ascii="Fira Sans Medium" w:hAnsi="Fira Sans Medium" w:cs="Fira Sans Medium"/>
                <w:sz w:val="18"/>
                <w:szCs w:val="18"/>
                <w:u w:color="000000"/>
                <w:lang w:val="sk-SK"/>
              </w:rPr>
              <w:t>Prijave zbiramo na mojca.spacapan@lung.si ali na telefon 05 335 31 10.</w:t>
            </w:r>
          </w:p>
          <w:p w14:paraId="3394099C" w14:textId="7D057203" w:rsidR="00D2430F" w:rsidRDefault="00510A56" w:rsidP="00117FA4">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 xml:space="preserve">Izvajalec: </w:t>
            </w:r>
            <w:r w:rsidR="00117FA4" w:rsidRPr="00117FA4">
              <w:rPr>
                <w:rFonts w:ascii="Fira Sans Medium" w:hAnsi="Fira Sans Medium" w:cs="Fira Sans Medium"/>
                <w:sz w:val="18"/>
                <w:szCs w:val="18"/>
                <w:u w:color="000000"/>
                <w:lang w:val="sk-SK"/>
              </w:rPr>
              <w:t>GoINNO inštitut</w:t>
            </w:r>
          </w:p>
          <w:p w14:paraId="54F3D712" w14:textId="77777777" w:rsidR="00E63461" w:rsidRDefault="00E63461" w:rsidP="00117FA4">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59C56AC0" w14:textId="05852203" w:rsidR="00741263" w:rsidRDefault="00741263" w:rsidP="00117FA4">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6.00-18.00</w:t>
            </w:r>
          </w:p>
          <w:p w14:paraId="26912F78"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741263">
              <w:rPr>
                <w:rFonts w:ascii="Fira Sans Medium" w:hAnsi="Fira Sans Medium" w:cs="Fira Sans Medium"/>
                <w:b/>
                <w:sz w:val="18"/>
                <w:szCs w:val="18"/>
                <w:u w:color="000000"/>
                <w:lang w:val="sk-SK"/>
              </w:rPr>
              <w:t>RAZŠIRJENA RESNIČNOST (AR) V INTERAKTIVNIH UČNIH GRADIVIH ZA MLADE</w:t>
            </w:r>
          </w:p>
          <w:p w14:paraId="2AD6D4E1" w14:textId="7CA5B8D8" w:rsidR="00741263" w:rsidRDefault="00741263" w:rsidP="00BC7089">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741263">
              <w:rPr>
                <w:rFonts w:ascii="Fira Sans Medium" w:hAnsi="Fira Sans Medium" w:cs="Fira Sans Medium"/>
                <w:sz w:val="18"/>
                <w:szCs w:val="18"/>
                <w:u w:color="000000"/>
                <w:lang w:val="sk-SK"/>
              </w:rPr>
              <w:t>Mladi (10 let in več) so vabljeni na delavnico, na kateri se bodo spoznali z interaktivnimi učnimi gradivi za mlade, do katerih bodo lahko dostopali prek svojih pametnih telefonov z uporabo iSeeApp kot tehnologije AR.</w:t>
            </w:r>
          </w:p>
          <w:p w14:paraId="713C1A20" w14:textId="56B828B0"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741263">
              <w:rPr>
                <w:rFonts w:ascii="Fira Sans Medium" w:hAnsi="Fira Sans Medium" w:cs="Fira Sans Medium"/>
                <w:sz w:val="18"/>
                <w:szCs w:val="18"/>
                <w:u w:color="000000"/>
                <w:lang w:val="sk-SK"/>
              </w:rPr>
              <w:t>Izvajalec: GoINNO inštitut</w:t>
            </w:r>
          </w:p>
          <w:p w14:paraId="7F5D071F" w14:textId="77777777"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4086F297" w14:textId="2A26173A"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00-18.00</w:t>
            </w:r>
          </w:p>
          <w:p w14:paraId="7643B6A9" w14:textId="77777777"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741263">
              <w:rPr>
                <w:rFonts w:ascii="Fira Sans Medium" w:hAnsi="Fira Sans Medium" w:cs="Fira Sans Medium"/>
                <w:b/>
                <w:sz w:val="18"/>
                <w:szCs w:val="18"/>
                <w:u w:color="000000"/>
                <w:lang w:val="sk-SK"/>
              </w:rPr>
              <w:t>DOMOZNANSKI VEČER Z ALEKSANDROM BATIČEM S PREDSTAVITVIJO KNJIGE VSEENO</w:t>
            </w:r>
          </w:p>
          <w:p w14:paraId="646F89AA"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741263">
              <w:rPr>
                <w:rFonts w:ascii="Fira Sans Medium" w:hAnsi="Fira Sans Medium" w:cs="Fira Sans Medium"/>
                <w:sz w:val="18"/>
                <w:szCs w:val="18"/>
                <w:u w:color="000000"/>
                <w:lang w:val="sk-SK"/>
              </w:rPr>
              <w:t>Izvajalec: Goriška knjižnica Franceta Bevka</w:t>
            </w:r>
          </w:p>
          <w:p w14:paraId="51A5AD88" w14:textId="0957DD0C"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741263">
              <w:rPr>
                <w:rFonts w:ascii="Fira Sans Medium" w:hAnsi="Fira Sans Medium" w:cs="Fira Sans Medium"/>
                <w:sz w:val="18"/>
                <w:szCs w:val="18"/>
                <w:u w:color="000000"/>
                <w:lang w:val="sk-SK"/>
              </w:rPr>
              <w:t>Lokacija: Nova Gorica, GKFB, Trg Edvarda Kardelja 4; v prireditvenem prostoru pri klavirju Goriške knjižnice</w:t>
            </w:r>
          </w:p>
        </w:tc>
      </w:tr>
      <w:tr w:rsidR="00434088" w:rsidRPr="00434088" w14:paraId="68E7D217" w14:textId="77777777" w:rsidTr="00E63461">
        <w:trPr>
          <w:trHeight w:val="62"/>
        </w:trPr>
        <w:tc>
          <w:tcPr>
            <w:tcW w:w="635" w:type="dxa"/>
            <w:tcMar>
              <w:top w:w="0" w:type="dxa"/>
              <w:left w:w="0" w:type="dxa"/>
              <w:bottom w:w="0" w:type="dxa"/>
              <w:right w:w="0" w:type="dxa"/>
            </w:tcMar>
          </w:tcPr>
          <w:p w14:paraId="59490D3C"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628D95F4"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6CBEA5B4"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6A8F4051" w14:textId="77777777" w:rsidTr="00E63461">
        <w:trPr>
          <w:trHeight w:val="392"/>
        </w:trPr>
        <w:tc>
          <w:tcPr>
            <w:tcW w:w="635" w:type="dxa"/>
            <w:shd w:val="clear" w:color="auto" w:fill="ED1B2F"/>
            <w:tcMar>
              <w:top w:w="0" w:type="dxa"/>
              <w:left w:w="0" w:type="dxa"/>
              <w:bottom w:w="0" w:type="dxa"/>
              <w:right w:w="0" w:type="dxa"/>
            </w:tcMar>
          </w:tcPr>
          <w:p w14:paraId="0BCDA911" w14:textId="3BC907CB" w:rsidR="00434088" w:rsidRPr="00DB5D8D" w:rsidRDefault="00741263"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6</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6BDBA0AE"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A57A8FD" w14:textId="1EF14000" w:rsidR="00C41815" w:rsidRPr="001331AA" w:rsidRDefault="00C41815" w:rsidP="00C41815">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1331AA">
              <w:rPr>
                <w:rFonts w:ascii="Fira Sans Medium" w:hAnsi="Fira Sans Medium" w:cs="Fira Sans Light"/>
                <w:spacing w:val="-3"/>
                <w:sz w:val="18"/>
                <w:szCs w:val="18"/>
                <w:lang w:val="sk-SK"/>
              </w:rPr>
              <w:t>8:</w:t>
            </w:r>
            <w:r w:rsidR="00741263">
              <w:rPr>
                <w:rFonts w:ascii="Fira Sans Medium" w:hAnsi="Fira Sans Medium" w:cs="Fira Sans Light"/>
                <w:spacing w:val="-3"/>
                <w:sz w:val="18"/>
                <w:szCs w:val="18"/>
                <w:lang w:val="sk-SK"/>
              </w:rPr>
              <w:t>00-16.00</w:t>
            </w:r>
          </w:p>
          <w:p w14:paraId="1FB4D3BC" w14:textId="79B71874" w:rsidR="00616F3F" w:rsidRPr="001D1FDF"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b/>
                <w:spacing w:val="-3"/>
                <w:sz w:val="18"/>
                <w:szCs w:val="18"/>
                <w:lang w:val="sk-SK"/>
              </w:rPr>
            </w:pPr>
            <w:r w:rsidRPr="001D1FDF">
              <w:rPr>
                <w:rFonts w:ascii="Fira Sans Medium" w:hAnsi="Fira Sans Medium" w:cs="Fira Sans Light"/>
                <w:b/>
                <w:spacing w:val="-3"/>
                <w:sz w:val="18"/>
                <w:szCs w:val="18"/>
                <w:lang w:val="sk-SK"/>
              </w:rPr>
              <w:t>DAN ZA KAKOVOST 2023: IZPELJAVA SKUPNE PROMOCIJE AKTIVNOSTI NA PODROČJU KAKOVOSTI IZOBRAŽEVANJA ODRASLIH</w:t>
            </w:r>
          </w:p>
          <w:p w14:paraId="00321673" w14:textId="6E3B95BD" w:rsidR="00741263"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741263">
              <w:rPr>
                <w:rFonts w:ascii="Fira Sans Medium" w:hAnsi="Fira Sans Medium" w:cs="Fira Sans Light"/>
                <w:spacing w:val="-3"/>
                <w:sz w:val="18"/>
                <w:szCs w:val="18"/>
                <w:lang w:val="sk-SK"/>
              </w:rPr>
              <w:t>Izvajalec: Ljudska univerza Nova Gorica</w:t>
            </w:r>
          </w:p>
          <w:p w14:paraId="7EEC6D1E" w14:textId="0231F514" w:rsidR="00741263"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p>
          <w:p w14:paraId="14E2A608"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741263">
              <w:rPr>
                <w:rFonts w:ascii="Fira Sans Medium" w:hAnsi="Fira Sans Medium" w:cs="Fira Sans Light"/>
                <w:spacing w:val="-3"/>
                <w:sz w:val="18"/>
                <w:szCs w:val="18"/>
                <w:lang w:val="sk-SK"/>
              </w:rPr>
              <w:t>9:00–11:00</w:t>
            </w:r>
          </w:p>
          <w:p w14:paraId="56082EFC"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Light"/>
                <w:b/>
                <w:spacing w:val="-3"/>
                <w:sz w:val="18"/>
                <w:szCs w:val="18"/>
                <w:lang w:val="sk-SK"/>
              </w:rPr>
            </w:pPr>
            <w:r w:rsidRPr="00741263">
              <w:rPr>
                <w:rFonts w:ascii="Fira Sans Medium" w:hAnsi="Fira Sans Medium" w:cs="Fira Sans Light"/>
                <w:b/>
                <w:spacing w:val="-3"/>
                <w:sz w:val="18"/>
                <w:szCs w:val="18"/>
                <w:lang w:val="sk-SK"/>
              </w:rPr>
              <w:t>PETKOVI POHODI PO NOVI GORICI</w:t>
            </w:r>
          </w:p>
          <w:p w14:paraId="12FF6E97"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741263">
              <w:rPr>
                <w:rFonts w:ascii="Fira Sans Medium" w:hAnsi="Fira Sans Medium" w:cs="Fira Sans Light"/>
                <w:spacing w:val="-3"/>
                <w:sz w:val="18"/>
                <w:szCs w:val="18"/>
                <w:lang w:val="sk-SK"/>
              </w:rPr>
              <w:t>Izvaja: Nevenka Vrančič</w:t>
            </w:r>
          </w:p>
          <w:p w14:paraId="5193A4E8" w14:textId="282CB8BE"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741263">
              <w:rPr>
                <w:rFonts w:ascii="Fira Sans Medium" w:hAnsi="Fira Sans Medium" w:cs="Fira Sans Light"/>
                <w:spacing w:val="-3"/>
                <w:sz w:val="18"/>
                <w:szCs w:val="18"/>
                <w:lang w:val="sk-SK"/>
              </w:rPr>
              <w:t>Lokacija: Zbirno mesto pred LUNG, Cankarjeva ulica 8,</w:t>
            </w:r>
            <w:r w:rsidR="00A50DDC">
              <w:rPr>
                <w:rFonts w:ascii="Fira Sans Medium" w:hAnsi="Fira Sans Medium" w:cs="Fira Sans Light"/>
                <w:spacing w:val="-3"/>
                <w:sz w:val="18"/>
                <w:szCs w:val="18"/>
                <w:lang w:val="sk-SK"/>
              </w:rPr>
              <w:t xml:space="preserve"> </w:t>
            </w:r>
            <w:r w:rsidRPr="00741263">
              <w:rPr>
                <w:rFonts w:ascii="Fira Sans Medium" w:hAnsi="Fira Sans Medium" w:cs="Fira Sans Light"/>
                <w:spacing w:val="-3"/>
                <w:sz w:val="18"/>
                <w:szCs w:val="18"/>
                <w:lang w:val="sk-SK"/>
              </w:rPr>
              <w:t>Nova Gorica</w:t>
            </w:r>
          </w:p>
          <w:p w14:paraId="692D1956" w14:textId="77777777" w:rsidR="00741263"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p>
          <w:p w14:paraId="0D2A542F" w14:textId="4F0199B5" w:rsidR="00741263"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Pr>
                <w:rFonts w:ascii="Fira Sans Medium" w:hAnsi="Fira Sans Medium" w:cs="Fira Sans Light"/>
                <w:spacing w:val="-3"/>
                <w:sz w:val="18"/>
                <w:szCs w:val="18"/>
                <w:lang w:val="sk-SK"/>
              </w:rPr>
              <w:t>17.00-19.00</w:t>
            </w:r>
          </w:p>
          <w:p w14:paraId="2123D402" w14:textId="51557CEB" w:rsidR="00741263" w:rsidRPr="001D1FDF" w:rsidRDefault="00741263" w:rsidP="00434088">
            <w:pPr>
              <w:suppressAutoHyphens/>
              <w:autoSpaceDE w:val="0"/>
              <w:autoSpaceDN w:val="0"/>
              <w:adjustRightInd w:val="0"/>
              <w:spacing w:after="0" w:line="200" w:lineRule="atLeast"/>
              <w:jc w:val="both"/>
              <w:textAlignment w:val="center"/>
              <w:rPr>
                <w:rFonts w:ascii="Fira Sans Medium" w:hAnsi="Fira Sans Medium" w:cs="Fira Sans Light"/>
                <w:b/>
                <w:color w:val="FF0000"/>
                <w:spacing w:val="-3"/>
                <w:sz w:val="18"/>
                <w:szCs w:val="18"/>
                <w:lang w:val="sk-SK"/>
              </w:rPr>
            </w:pPr>
            <w:r w:rsidRPr="001D1FDF">
              <w:rPr>
                <w:rFonts w:ascii="Fira Sans Medium" w:hAnsi="Fira Sans Medium" w:cs="Fira Sans Light"/>
                <w:b/>
                <w:color w:val="FF0000"/>
                <w:spacing w:val="-3"/>
                <w:sz w:val="18"/>
                <w:szCs w:val="18"/>
                <w:lang w:val="sk-SK"/>
              </w:rPr>
              <w:t>ŠOLA CELOVITEGA VSEŽIVLJENJSKEGA UČENJA JULIJA LUCENKO ZA OTROKE IN ODRASL</w:t>
            </w:r>
            <w:r w:rsidR="00BD6663">
              <w:rPr>
                <w:rFonts w:ascii="Fira Sans Medium" w:hAnsi="Fira Sans Medium" w:cs="Fira Sans Light"/>
                <w:b/>
                <w:color w:val="FF0000"/>
                <w:spacing w:val="-3"/>
                <w:sz w:val="18"/>
                <w:szCs w:val="18"/>
                <w:lang w:val="sk-SK"/>
              </w:rPr>
              <w:t>E</w:t>
            </w:r>
          </w:p>
          <w:p w14:paraId="2A1E6180" w14:textId="62D306F8" w:rsidR="00616F3F" w:rsidRPr="00DA5266" w:rsidRDefault="00741263" w:rsidP="00DA5266">
            <w:pPr>
              <w:suppressAutoHyphens/>
              <w:autoSpaceDE w:val="0"/>
              <w:autoSpaceDN w:val="0"/>
              <w:adjustRightInd w:val="0"/>
              <w:spacing w:after="0" w:line="200" w:lineRule="atLeast"/>
              <w:jc w:val="both"/>
              <w:textAlignment w:val="center"/>
              <w:rPr>
                <w:rFonts w:ascii="Fira Sans Medium" w:hAnsi="Fira Sans Medium" w:cs="Fira Sans Light"/>
                <w:spacing w:val="-3"/>
                <w:sz w:val="18"/>
                <w:szCs w:val="18"/>
                <w:lang w:val="sk-SK"/>
              </w:rPr>
            </w:pPr>
            <w:r w:rsidRPr="00741263">
              <w:rPr>
                <w:rFonts w:ascii="Fira Sans Medium" w:hAnsi="Fira Sans Medium" w:cs="Fira Sans Light"/>
                <w:spacing w:val="-3"/>
                <w:sz w:val="18"/>
                <w:szCs w:val="18"/>
                <w:lang w:val="sk-SK"/>
              </w:rPr>
              <w:t>Izvajalec: Julija Lucenko</w:t>
            </w:r>
          </w:p>
        </w:tc>
      </w:tr>
      <w:tr w:rsidR="00434088" w:rsidRPr="00434088" w14:paraId="06798E02" w14:textId="77777777" w:rsidTr="00E63461">
        <w:trPr>
          <w:trHeight w:val="62"/>
        </w:trPr>
        <w:tc>
          <w:tcPr>
            <w:tcW w:w="635" w:type="dxa"/>
            <w:tcMar>
              <w:top w:w="0" w:type="dxa"/>
              <w:left w:w="0" w:type="dxa"/>
              <w:bottom w:w="0" w:type="dxa"/>
              <w:right w:w="0" w:type="dxa"/>
            </w:tcMar>
          </w:tcPr>
          <w:p w14:paraId="14A354F2"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58FE8282"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6E190B7"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303656A2" w14:textId="77777777" w:rsidTr="00E63461">
        <w:trPr>
          <w:trHeight w:val="346"/>
        </w:trPr>
        <w:tc>
          <w:tcPr>
            <w:tcW w:w="635" w:type="dxa"/>
            <w:shd w:val="clear" w:color="auto" w:fill="ED1B2F"/>
            <w:tcMar>
              <w:top w:w="0" w:type="dxa"/>
              <w:left w:w="0" w:type="dxa"/>
              <w:bottom w:w="0" w:type="dxa"/>
              <w:right w:w="0" w:type="dxa"/>
            </w:tcMar>
          </w:tcPr>
          <w:p w14:paraId="45A4C9A0" w14:textId="29459A78" w:rsidR="00434088" w:rsidRPr="00DB5D8D" w:rsidRDefault="00741263"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9</w:t>
            </w:r>
            <w:r w:rsidR="00D2430F"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5DD7E39A"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EB1875F" w14:textId="77777777"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741263">
              <w:rPr>
                <w:rFonts w:ascii="Fira Sans Medium" w:hAnsi="Fira Sans Medium" w:cs="Fira Sans Medium"/>
                <w:sz w:val="18"/>
                <w:szCs w:val="18"/>
                <w:u w:color="000000"/>
                <w:lang w:val="sk-SK"/>
              </w:rPr>
              <w:t>8:30–9:30 (vsak ponedeljek v maju)</w:t>
            </w:r>
          </w:p>
          <w:p w14:paraId="0BA330F0" w14:textId="659A5C88" w:rsidR="00741263" w:rsidRP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741263">
              <w:rPr>
                <w:rFonts w:ascii="Fira Sans Medium" w:hAnsi="Fira Sans Medium" w:cs="Fira Sans Medium"/>
                <w:b/>
                <w:sz w:val="18"/>
                <w:szCs w:val="18"/>
                <w:u w:color="000000"/>
                <w:lang w:val="sk-SK"/>
              </w:rPr>
              <w:t>TELOVADBA ZA STAREJŠE ŽENSKE</w:t>
            </w:r>
          </w:p>
          <w:p w14:paraId="35FE0A35" w14:textId="0E993079" w:rsidR="00741263" w:rsidRDefault="00741263" w:rsidP="0074126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741263">
              <w:rPr>
                <w:rFonts w:ascii="Fira Sans Medium" w:hAnsi="Fira Sans Medium" w:cs="Fira Sans Medium"/>
                <w:sz w:val="18"/>
                <w:szCs w:val="18"/>
                <w:u w:color="000000"/>
                <w:lang w:val="sk-SK"/>
              </w:rPr>
              <w:t>Izvajalec: Neda Perko</w:t>
            </w:r>
          </w:p>
          <w:p w14:paraId="6EC06D16" w14:textId="77777777" w:rsidR="00741263" w:rsidRDefault="00741263"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54C2504C" w14:textId="6DDA6779" w:rsidR="00741263" w:rsidRDefault="00741263"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30-19.00</w:t>
            </w:r>
          </w:p>
          <w:p w14:paraId="6B3B2C43" w14:textId="1069F137" w:rsidR="00741263" w:rsidRPr="00E63461" w:rsidRDefault="00741263" w:rsidP="00D2430F">
            <w:pPr>
              <w:suppressAutoHyphens/>
              <w:autoSpaceDE w:val="0"/>
              <w:autoSpaceDN w:val="0"/>
              <w:adjustRightInd w:val="0"/>
              <w:spacing w:after="0" w:line="200" w:lineRule="atLeast"/>
              <w:jc w:val="both"/>
              <w:textAlignment w:val="center"/>
              <w:rPr>
                <w:rFonts w:ascii="Fira Sans Medium" w:hAnsi="Fira Sans Medium" w:cs="Fira Sans Medium"/>
                <w:b/>
                <w:color w:val="FF0000"/>
                <w:sz w:val="18"/>
                <w:szCs w:val="18"/>
                <w:u w:color="000000"/>
                <w:lang w:val="sk-SK"/>
              </w:rPr>
            </w:pPr>
            <w:r w:rsidRPr="00E63461">
              <w:rPr>
                <w:rFonts w:ascii="Fira Sans Medium" w:hAnsi="Fira Sans Medium" w:cs="Fira Sans Medium"/>
                <w:b/>
                <w:color w:val="FF0000"/>
                <w:sz w:val="18"/>
                <w:szCs w:val="18"/>
                <w:u w:color="000000"/>
                <w:lang w:val="sk-SK"/>
              </w:rPr>
              <w:t>SPREMINJAM SLABŠE NA BOLJŠE: PREDSTAVITEV PRAKSE JOGIJSKEGA DIHANJA IN Z NJIM POVEZANEGA GIBANJA ZA PREOBRAZBO STRESA V MOČ</w:t>
            </w:r>
          </w:p>
          <w:p w14:paraId="7E74B80D" w14:textId="40E33633" w:rsidR="00FB5B7A" w:rsidRDefault="00741263" w:rsidP="00741263">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Izvajalka: </w:t>
            </w:r>
            <w:r w:rsidRPr="00741263">
              <w:rPr>
                <w:rFonts w:ascii="Fira Sans Medium" w:hAnsi="Fira Sans Medium" w:cs="Fira Sans Medium"/>
                <w:sz w:val="18"/>
                <w:szCs w:val="18"/>
                <w:u w:color="000000"/>
                <w:lang w:val="sk-SK"/>
              </w:rPr>
              <w:t>Urška Bizjak</w:t>
            </w:r>
            <w:r>
              <w:rPr>
                <w:rFonts w:ascii="Fira Sans Medium" w:hAnsi="Fira Sans Medium" w:cs="Fira Sans Medium"/>
                <w:sz w:val="18"/>
                <w:szCs w:val="18"/>
                <w:u w:color="000000"/>
                <w:lang w:val="sk-SK"/>
              </w:rPr>
              <w:t>,</w:t>
            </w:r>
            <w:r w:rsidRPr="00741263">
              <w:rPr>
                <w:rFonts w:ascii="Fira Sans Medium" w:hAnsi="Fira Sans Medium" w:cs="Fira Sans Medium"/>
                <w:sz w:val="18"/>
                <w:szCs w:val="18"/>
                <w:u w:color="000000"/>
                <w:lang w:val="sk-SK"/>
              </w:rPr>
              <w:t xml:space="preserve"> certificirana učiteljica tradicionalne joge ter specializiranih dihalnih in energijskih tehnik. Tehnike poučuje že več kot 30 let tako doma kot tujini.</w:t>
            </w:r>
          </w:p>
          <w:p w14:paraId="67A31505" w14:textId="77777777" w:rsidR="0077395E" w:rsidRDefault="0077395E" w:rsidP="00741263">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4FAFD521" w14:textId="478B2A51" w:rsidR="00741263" w:rsidRDefault="0077395E"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7.30-18.15</w:t>
            </w:r>
          </w:p>
          <w:p w14:paraId="41EF6D33" w14:textId="481FF28C" w:rsidR="00741263" w:rsidRDefault="0077395E" w:rsidP="00D2430F">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77395E">
              <w:rPr>
                <w:rFonts w:ascii="Fira Sans Medium" w:hAnsi="Fira Sans Medium" w:cs="Fira Sans Medium"/>
                <w:b/>
                <w:sz w:val="18"/>
                <w:szCs w:val="18"/>
                <w:u w:color="000000"/>
                <w:lang w:val="sk-SK"/>
              </w:rPr>
              <w:t>PRAVLJIČNA JOGA ZA OTROKE</w:t>
            </w:r>
          </w:p>
          <w:p w14:paraId="0CA8B590" w14:textId="1E9B25AD" w:rsidR="0077395E" w:rsidRPr="0077395E" w:rsidRDefault="0077395E"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77395E">
              <w:rPr>
                <w:rFonts w:ascii="Fira Sans Medium" w:hAnsi="Fira Sans Medium" w:cs="Fira Sans Medium"/>
                <w:sz w:val="18"/>
                <w:szCs w:val="18"/>
                <w:u w:color="000000"/>
                <w:lang w:val="sk-SK"/>
              </w:rPr>
              <w:t>Pravljična joga je primerna za otroke od 4</w:t>
            </w:r>
            <w:r w:rsidR="00BD6663">
              <w:rPr>
                <w:rFonts w:ascii="Fira Sans Medium" w:hAnsi="Fira Sans Medium" w:cs="Fira Sans Medium"/>
                <w:sz w:val="18"/>
                <w:szCs w:val="18"/>
                <w:u w:color="000000"/>
                <w:lang w:val="sk-SK"/>
              </w:rPr>
              <w:t>.</w:t>
            </w:r>
            <w:r w:rsidRPr="0077395E">
              <w:rPr>
                <w:rFonts w:ascii="Fira Sans Medium" w:hAnsi="Fira Sans Medium" w:cs="Fira Sans Medium"/>
                <w:sz w:val="18"/>
                <w:szCs w:val="18"/>
                <w:u w:color="000000"/>
                <w:lang w:val="sk-SK"/>
              </w:rPr>
              <w:t xml:space="preserve"> do 7</w:t>
            </w:r>
            <w:r w:rsidR="00BD6663">
              <w:rPr>
                <w:rFonts w:ascii="Fira Sans Medium" w:hAnsi="Fira Sans Medium" w:cs="Fira Sans Medium"/>
                <w:sz w:val="18"/>
                <w:szCs w:val="18"/>
                <w:u w:color="000000"/>
                <w:lang w:val="sk-SK"/>
              </w:rPr>
              <w:t>.</w:t>
            </w:r>
            <w:r w:rsidRPr="0077395E">
              <w:rPr>
                <w:rFonts w:ascii="Fira Sans Medium" w:hAnsi="Fira Sans Medium" w:cs="Fira Sans Medium"/>
                <w:sz w:val="18"/>
                <w:szCs w:val="18"/>
                <w:u w:color="000000"/>
                <w:lang w:val="sk-SK"/>
              </w:rPr>
              <w:t xml:space="preserve"> leta.</w:t>
            </w:r>
          </w:p>
          <w:p w14:paraId="6A04AF64" w14:textId="33AADA8A" w:rsidR="0077395E" w:rsidRDefault="0077395E"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ka: Sara Vogrinec</w:t>
            </w:r>
          </w:p>
          <w:p w14:paraId="3C8EAA16" w14:textId="77777777" w:rsidR="0077395E" w:rsidRPr="001331AA" w:rsidRDefault="0077395E" w:rsidP="00D2430F">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54953BDD" w14:textId="77777777" w:rsidR="006C3C49" w:rsidRPr="006C3C49" w:rsidRDefault="006C3C49" w:rsidP="006C3C49">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6C3C49">
              <w:rPr>
                <w:rFonts w:ascii="Fira Sans Medium" w:hAnsi="Fira Sans Medium" w:cs="Fira Sans Medium"/>
                <w:sz w:val="18"/>
                <w:szCs w:val="18"/>
                <w:u w:color="000000"/>
                <w:lang w:val="sk-SK"/>
              </w:rPr>
              <w:t xml:space="preserve">18:30–19:30  (vsak ponedeljekv času TVU 2023) </w:t>
            </w:r>
          </w:p>
          <w:p w14:paraId="7C266E2A" w14:textId="77777777" w:rsidR="006C3C49" w:rsidRPr="006C3C49" w:rsidRDefault="006C3C49" w:rsidP="006C3C49">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6C3C49">
              <w:rPr>
                <w:rFonts w:ascii="Fira Sans Medium" w:hAnsi="Fira Sans Medium" w:cs="Fira Sans Medium"/>
                <w:b/>
                <w:sz w:val="18"/>
                <w:szCs w:val="18"/>
                <w:u w:color="000000"/>
                <w:lang w:val="sk-SK"/>
              </w:rPr>
              <w:t>OM CHANTING</w:t>
            </w:r>
          </w:p>
          <w:p w14:paraId="5FDCAF1A" w14:textId="695D3C23" w:rsidR="00D2430F" w:rsidRPr="001331AA" w:rsidRDefault="006C3C49" w:rsidP="006C3C49">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6C3C49">
              <w:rPr>
                <w:rFonts w:ascii="Fira Sans Medium" w:hAnsi="Fira Sans Medium" w:cs="Fira Sans Medium"/>
                <w:sz w:val="18"/>
                <w:szCs w:val="18"/>
                <w:u w:color="000000"/>
                <w:lang w:val="sk-SK"/>
              </w:rPr>
              <w:t>Izvajalec: Tanja Kerševan</w:t>
            </w:r>
          </w:p>
        </w:tc>
      </w:tr>
      <w:tr w:rsidR="00434088" w:rsidRPr="00434088" w14:paraId="1DD9A6B3" w14:textId="77777777" w:rsidTr="00E63461">
        <w:trPr>
          <w:trHeight w:val="62"/>
        </w:trPr>
        <w:tc>
          <w:tcPr>
            <w:tcW w:w="635" w:type="dxa"/>
            <w:tcMar>
              <w:top w:w="0" w:type="dxa"/>
              <w:left w:w="0" w:type="dxa"/>
              <w:bottom w:w="0" w:type="dxa"/>
              <w:right w:w="0" w:type="dxa"/>
            </w:tcMar>
          </w:tcPr>
          <w:p w14:paraId="2FA644B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18A60ADA"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34FB0ACA"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434088" w:rsidRPr="00434088" w14:paraId="3B52903E" w14:textId="77777777" w:rsidTr="00E63461">
        <w:trPr>
          <w:trHeight w:val="346"/>
        </w:trPr>
        <w:tc>
          <w:tcPr>
            <w:tcW w:w="635" w:type="dxa"/>
            <w:shd w:val="clear" w:color="auto" w:fill="ED1B2F"/>
            <w:tcMar>
              <w:top w:w="0" w:type="dxa"/>
              <w:left w:w="0" w:type="dxa"/>
              <w:bottom w:w="0" w:type="dxa"/>
              <w:right w:w="0" w:type="dxa"/>
            </w:tcMar>
          </w:tcPr>
          <w:p w14:paraId="529CEA55" w14:textId="0487E873" w:rsidR="00434088" w:rsidRPr="00DB5D8D" w:rsidRDefault="003A4DF0"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30</w:t>
            </w:r>
            <w:r w:rsidR="003314B6"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68D6A1EF"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5178C3D0" w14:textId="77777777" w:rsidR="003A4DF0" w:rsidRPr="003A4DF0" w:rsidRDefault="003A4DF0" w:rsidP="003A4DF0">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10.00-11.30</w:t>
            </w:r>
          </w:p>
          <w:p w14:paraId="20FCE9AB" w14:textId="77777777" w:rsidR="003A4DF0" w:rsidRPr="003A4DF0" w:rsidRDefault="003A4DF0" w:rsidP="003A4DF0">
            <w:pPr>
              <w:suppressAutoHyphens/>
              <w:autoSpaceDE w:val="0"/>
              <w:autoSpaceDN w:val="0"/>
              <w:adjustRightInd w:val="0"/>
              <w:spacing w:after="0" w:line="200" w:lineRule="atLeast"/>
              <w:jc w:val="both"/>
              <w:textAlignment w:val="center"/>
              <w:rPr>
                <w:rFonts w:ascii="Fira Sans Medium" w:hAnsi="Fira Sans Medium" w:cs="Fira Sans Medium"/>
                <w:b/>
                <w:color w:val="FF0000"/>
                <w:sz w:val="18"/>
                <w:szCs w:val="18"/>
                <w:u w:color="000000"/>
                <w:lang w:val="sk-SK"/>
              </w:rPr>
            </w:pPr>
            <w:r w:rsidRPr="003A4DF0">
              <w:rPr>
                <w:rFonts w:ascii="Fira Sans Medium" w:hAnsi="Fira Sans Medium" w:cs="Fira Sans Medium"/>
                <w:b/>
                <w:color w:val="FF0000"/>
                <w:sz w:val="18"/>
                <w:szCs w:val="18"/>
                <w:u w:color="000000"/>
                <w:lang w:val="sk-SK"/>
              </w:rPr>
              <w:t>TEČAJ OSNOV ZNAKOVNEGA JEZIKA</w:t>
            </w:r>
          </w:p>
          <w:p w14:paraId="219CF634" w14:textId="77777777" w:rsidR="003A4DF0" w:rsidRPr="003A4DF0" w:rsidRDefault="003A4DF0" w:rsidP="001D1FDF">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Tečaj bo obsegal 3 srečanja po dve pedagoški uri. Udeleženci se boste spoznali z osnovami znakovnega jezika in dobili občutek za "kretanje".</w:t>
            </w:r>
          </w:p>
          <w:p w14:paraId="1D9DDB65" w14:textId="77777777" w:rsidR="003A4DF0" w:rsidRPr="003A4DF0" w:rsidRDefault="003A4DF0" w:rsidP="003A4DF0">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Izvajalec:  Mojca Komel</w:t>
            </w:r>
          </w:p>
          <w:p w14:paraId="4247108C" w14:textId="4BF67580" w:rsidR="00D2430F" w:rsidRPr="003A4DF0" w:rsidRDefault="003A4DF0" w:rsidP="003E7549">
            <w:pPr>
              <w:suppressAutoHyphens/>
              <w:autoSpaceDE w:val="0"/>
              <w:autoSpaceDN w:val="0"/>
              <w:adjustRightInd w:val="0"/>
              <w:spacing w:after="0" w:line="200" w:lineRule="atLeast"/>
              <w:textAlignment w:val="center"/>
              <w:rPr>
                <w:rFonts w:ascii="Fira Sans Medium" w:hAnsi="Fira Sans Medium" w:cs="Fira Sans Medium"/>
                <w:color w:val="FF0000"/>
                <w:sz w:val="18"/>
                <w:szCs w:val="18"/>
                <w:u w:color="000000"/>
                <w:lang w:val="sk-SK"/>
              </w:rPr>
            </w:pPr>
            <w:r w:rsidRPr="003A4DF0">
              <w:rPr>
                <w:rFonts w:ascii="Fira Sans Medium" w:hAnsi="Fira Sans Medium" w:cs="Fira Sans Medium"/>
                <w:sz w:val="18"/>
                <w:szCs w:val="18"/>
                <w:u w:color="000000"/>
                <w:lang w:val="sk-SK"/>
              </w:rPr>
              <w:t>Lokacija dogodka: Nova Gorica, DGN Severne Primorske, Sedejeva ulica 8</w:t>
            </w:r>
          </w:p>
        </w:tc>
      </w:tr>
      <w:tr w:rsidR="00434088" w:rsidRPr="00434088" w14:paraId="756B1E19" w14:textId="77777777" w:rsidTr="00E63461">
        <w:trPr>
          <w:trHeight w:val="62"/>
        </w:trPr>
        <w:tc>
          <w:tcPr>
            <w:tcW w:w="635" w:type="dxa"/>
            <w:tcMar>
              <w:top w:w="0" w:type="dxa"/>
              <w:left w:w="0" w:type="dxa"/>
              <w:bottom w:w="0" w:type="dxa"/>
              <w:right w:w="0" w:type="dxa"/>
            </w:tcMar>
          </w:tcPr>
          <w:p w14:paraId="69747C0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4C61844"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2E9DC3BE"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4715ADC3" w14:textId="77777777" w:rsidTr="00E63461">
        <w:trPr>
          <w:trHeight w:val="346"/>
        </w:trPr>
        <w:tc>
          <w:tcPr>
            <w:tcW w:w="635" w:type="dxa"/>
            <w:shd w:val="clear" w:color="auto" w:fill="ED1B2F"/>
            <w:tcMar>
              <w:top w:w="0" w:type="dxa"/>
              <w:left w:w="0" w:type="dxa"/>
              <w:bottom w:w="0" w:type="dxa"/>
              <w:right w:w="0" w:type="dxa"/>
            </w:tcMar>
          </w:tcPr>
          <w:p w14:paraId="1094A3A3" w14:textId="6C187B1D" w:rsidR="00434088" w:rsidRPr="00DB5D8D" w:rsidRDefault="003A4DF0" w:rsidP="003314B6">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31</w:t>
            </w:r>
            <w:r w:rsidR="00D2430F" w:rsidRPr="00DB5D8D">
              <w:rPr>
                <w:rFonts w:ascii="Fira Sans" w:hAnsi="Fira Sans" w:cs="Fira Sans"/>
                <w:b/>
                <w:bCs/>
                <w:color w:val="FFFFFF" w:themeColor="background1"/>
                <w:sz w:val="24"/>
                <w:szCs w:val="24"/>
                <w:lang w:val="sk-SK"/>
              </w:rPr>
              <w:t>.</w:t>
            </w:r>
            <w:r w:rsidR="003314B6" w:rsidRPr="00DB5D8D">
              <w:rPr>
                <w:rFonts w:ascii="Fira Sans" w:hAnsi="Fira Sans" w:cs="Fira Sans"/>
                <w:b/>
                <w:bCs/>
                <w:color w:val="FFFFFF" w:themeColor="background1"/>
                <w:sz w:val="24"/>
                <w:szCs w:val="24"/>
                <w:lang w:val="sk-SK"/>
              </w:rPr>
              <w:t>5</w:t>
            </w:r>
          </w:p>
        </w:tc>
        <w:tc>
          <w:tcPr>
            <w:tcW w:w="180" w:type="dxa"/>
            <w:tcMar>
              <w:top w:w="0" w:type="dxa"/>
              <w:left w:w="80" w:type="dxa"/>
              <w:bottom w:w="80" w:type="dxa"/>
              <w:right w:w="80" w:type="dxa"/>
            </w:tcMar>
          </w:tcPr>
          <w:p w14:paraId="315664F4"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D09F45A" w14:textId="6D7C30CC" w:rsidR="003A4DF0" w:rsidRDefault="003A4DF0"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8.00-19.00</w:t>
            </w:r>
          </w:p>
          <w:p w14:paraId="66E9900D" w14:textId="01B31F38" w:rsidR="00F3700A" w:rsidRDefault="003A4DF0" w:rsidP="00986EA0">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422B39">
              <w:rPr>
                <w:rFonts w:ascii="Fira Sans Medium" w:hAnsi="Fira Sans Medium" w:cs="Fira Sans Medium"/>
                <w:b/>
                <w:color w:val="FF0000"/>
                <w:sz w:val="18"/>
                <w:szCs w:val="18"/>
                <w:u w:color="000000"/>
                <w:lang w:val="sk-SK"/>
              </w:rPr>
              <w:t>CAMINO MOJA SREČA IN BOLEČINA</w:t>
            </w:r>
            <w:r w:rsidR="00E63461">
              <w:rPr>
                <w:rFonts w:ascii="Fira Sans Medium" w:hAnsi="Fira Sans Medium" w:cs="Fira Sans Medium"/>
                <w:b/>
                <w:sz w:val="18"/>
                <w:szCs w:val="18"/>
                <w:u w:color="000000"/>
                <w:lang w:val="sk-SK"/>
              </w:rPr>
              <w:t>, potopisno predavanje</w:t>
            </w:r>
          </w:p>
          <w:p w14:paraId="110005B3" w14:textId="77777777" w:rsidR="003A4DF0" w:rsidRDefault="003A4DF0"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Izvajalka: Tanja Šuligoj</w:t>
            </w:r>
          </w:p>
          <w:p w14:paraId="6CDE4F80" w14:textId="77777777" w:rsidR="00070888" w:rsidRDefault="00070888"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056BF54C" w14:textId="77777777" w:rsidR="00070888" w:rsidRDefault="00070888"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8.00</w:t>
            </w:r>
          </w:p>
          <w:p w14:paraId="7592B049" w14:textId="77777777" w:rsidR="00DA5266" w:rsidRDefault="00DA5266" w:rsidP="00986EA0">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Pr>
                <w:rFonts w:ascii="Fira Sans Medium" w:hAnsi="Fira Sans Medium" w:cs="Fira Sans Medium"/>
                <w:b/>
                <w:sz w:val="18"/>
                <w:szCs w:val="18"/>
                <w:u w:color="000000"/>
                <w:lang w:val="sk-SK"/>
              </w:rPr>
              <w:t>Teden Ljubiteljske kulture</w:t>
            </w:r>
          </w:p>
          <w:p w14:paraId="5471C647" w14:textId="1781CC6B" w:rsidR="00070888" w:rsidRDefault="00070888" w:rsidP="00986EA0">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070888">
              <w:rPr>
                <w:rFonts w:ascii="Fira Sans Medium" w:hAnsi="Fira Sans Medium" w:cs="Fira Sans Medium"/>
                <w:b/>
                <w:sz w:val="18"/>
                <w:szCs w:val="18"/>
                <w:u w:color="000000"/>
                <w:lang w:val="sk-SK"/>
              </w:rPr>
              <w:t>OTVORITEV LIKOVNE RAZSTAVE NA TEMO ''LUTKE'' KULTURNO UMETNIŠKEGA DRUŠTVA GORIŠKA PALETA</w:t>
            </w:r>
          </w:p>
          <w:p w14:paraId="698BEDED" w14:textId="0BC0AAE9" w:rsidR="00DA5266" w:rsidRPr="00DA5266" w:rsidRDefault="00DA5266"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DA5266">
              <w:rPr>
                <w:rFonts w:ascii="Fira Sans Medium" w:hAnsi="Fira Sans Medium" w:cs="Fira Sans Medium"/>
                <w:sz w:val="18"/>
                <w:szCs w:val="18"/>
                <w:u w:color="000000"/>
                <w:lang w:val="sk-SK"/>
              </w:rPr>
              <w:t>Na razstavi bodo predstavljena dela članov Kulturno umetniškega</w:t>
            </w:r>
            <w:r>
              <w:rPr>
                <w:rFonts w:ascii="Fira Sans Medium" w:hAnsi="Fira Sans Medium" w:cs="Fira Sans Medium"/>
                <w:sz w:val="18"/>
                <w:szCs w:val="18"/>
                <w:u w:color="000000"/>
                <w:lang w:val="sk-SK"/>
              </w:rPr>
              <w:t xml:space="preserve"> društva Goriška paleta, ki bodo</w:t>
            </w:r>
            <w:r w:rsidRPr="00DA5266">
              <w:rPr>
                <w:rFonts w:ascii="Fira Sans Medium" w:hAnsi="Fira Sans Medium" w:cs="Fira Sans Medium"/>
                <w:sz w:val="18"/>
                <w:szCs w:val="18"/>
                <w:u w:color="000000"/>
                <w:lang w:val="sk-SK"/>
              </w:rPr>
              <w:t xml:space="preserve"> nastala 25. maja letos na extemporu v Kajak centru na Soči v Solkanu. Umetniki bodo u</w:t>
            </w:r>
            <w:r>
              <w:rPr>
                <w:rFonts w:ascii="Fira Sans Medium" w:hAnsi="Fira Sans Medium" w:cs="Fira Sans Medium"/>
                <w:sz w:val="18"/>
                <w:szCs w:val="18"/>
                <w:u w:color="000000"/>
                <w:lang w:val="sk-SK"/>
              </w:rPr>
              <w:t>stvarjali na temo »Lutke«, ki je</w:t>
            </w:r>
            <w:r w:rsidRPr="00DA5266">
              <w:rPr>
                <w:rFonts w:ascii="Fira Sans Medium" w:hAnsi="Fira Sans Medium" w:cs="Fira Sans Medium"/>
                <w:sz w:val="18"/>
                <w:szCs w:val="18"/>
                <w:u w:color="000000"/>
                <w:lang w:val="sk-SK"/>
              </w:rPr>
              <w:t xml:space="preserve"> osrednja tema letošnjih Tednov ljubiteljske kulture. Razstava bo na ogled do 30. junija.</w:t>
            </w:r>
          </w:p>
          <w:p w14:paraId="7E226B02" w14:textId="5F9F2021" w:rsidR="00070888" w:rsidRPr="00070888" w:rsidRDefault="00070888" w:rsidP="00986EA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070888">
              <w:rPr>
                <w:rFonts w:ascii="Fira Sans Medium" w:hAnsi="Fira Sans Medium" w:cs="Fira Sans Medium"/>
                <w:sz w:val="18"/>
                <w:szCs w:val="18"/>
                <w:u w:color="000000"/>
                <w:lang w:val="sk-SK"/>
              </w:rPr>
              <w:t>Izvajalec:</w:t>
            </w:r>
            <w:r w:rsidR="00DA5266">
              <w:t xml:space="preserve"> </w:t>
            </w:r>
            <w:r w:rsidR="00DA5266">
              <w:rPr>
                <w:rFonts w:ascii="Fira Sans Medium" w:hAnsi="Fira Sans Medium" w:cs="Fira Sans Medium"/>
                <w:sz w:val="18"/>
                <w:szCs w:val="18"/>
                <w:u w:color="000000"/>
                <w:lang w:val="sk-SK"/>
              </w:rPr>
              <w:t>Kulturno umetniško društvo</w:t>
            </w:r>
            <w:r w:rsidR="00DA5266" w:rsidRPr="00DA5266">
              <w:rPr>
                <w:rFonts w:ascii="Fira Sans Medium" w:hAnsi="Fira Sans Medium" w:cs="Fira Sans Medium"/>
                <w:sz w:val="18"/>
                <w:szCs w:val="18"/>
                <w:u w:color="000000"/>
                <w:lang w:val="sk-SK"/>
              </w:rPr>
              <w:t xml:space="preserve"> Goriška paleta</w:t>
            </w:r>
          </w:p>
          <w:p w14:paraId="0CB6422F" w14:textId="1AC57298" w:rsidR="00070888" w:rsidRPr="00070888" w:rsidRDefault="00070888" w:rsidP="00986EA0">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070888">
              <w:rPr>
                <w:rFonts w:ascii="Fira Sans Medium" w:hAnsi="Fira Sans Medium" w:cs="Fira Sans Medium"/>
                <w:sz w:val="18"/>
                <w:szCs w:val="18"/>
                <w:u w:color="000000"/>
                <w:lang w:val="sk-SK"/>
              </w:rPr>
              <w:t>Lokacija:</w:t>
            </w:r>
            <w:r>
              <w:rPr>
                <w:rFonts w:ascii="Fira Sans Medium" w:hAnsi="Fira Sans Medium" w:cs="Fira Sans Medium"/>
                <w:b/>
                <w:sz w:val="18"/>
                <w:szCs w:val="18"/>
                <w:u w:color="000000"/>
                <w:lang w:val="sk-SK"/>
              </w:rPr>
              <w:t xml:space="preserve"> </w:t>
            </w:r>
            <w:r w:rsidR="00DA5266" w:rsidRPr="00DA5266">
              <w:rPr>
                <w:rFonts w:ascii="Fira Sans Medium" w:hAnsi="Fira Sans Medium" w:cs="Fira Sans Medium"/>
                <w:sz w:val="18"/>
                <w:szCs w:val="18"/>
                <w:u w:color="000000"/>
                <w:lang w:val="sk-SK"/>
              </w:rPr>
              <w:t>Točka Zveze kulturnih društev Nova Gorica</w:t>
            </w:r>
          </w:p>
        </w:tc>
      </w:tr>
      <w:tr w:rsidR="00434088" w:rsidRPr="00434088" w14:paraId="3BF78FAD" w14:textId="77777777" w:rsidTr="00E63461">
        <w:trPr>
          <w:trHeight w:val="62"/>
        </w:trPr>
        <w:tc>
          <w:tcPr>
            <w:tcW w:w="635" w:type="dxa"/>
            <w:tcMar>
              <w:top w:w="0" w:type="dxa"/>
              <w:left w:w="0" w:type="dxa"/>
              <w:bottom w:w="0" w:type="dxa"/>
              <w:right w:w="0" w:type="dxa"/>
            </w:tcMar>
          </w:tcPr>
          <w:p w14:paraId="25B7DD85"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19B9FC54"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F11E129"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753200C4" w14:textId="77777777" w:rsidTr="00E63461">
        <w:trPr>
          <w:trHeight w:val="346"/>
        </w:trPr>
        <w:tc>
          <w:tcPr>
            <w:tcW w:w="635" w:type="dxa"/>
            <w:shd w:val="clear" w:color="auto" w:fill="ED1B2F"/>
            <w:tcMar>
              <w:top w:w="0" w:type="dxa"/>
              <w:left w:w="0" w:type="dxa"/>
              <w:bottom w:w="0" w:type="dxa"/>
              <w:right w:w="0" w:type="dxa"/>
            </w:tcMar>
          </w:tcPr>
          <w:p w14:paraId="59059041" w14:textId="5E2315AB" w:rsidR="00434088" w:rsidRPr="00DB5D8D" w:rsidRDefault="003A4DF0"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2.6</w:t>
            </w:r>
          </w:p>
        </w:tc>
        <w:tc>
          <w:tcPr>
            <w:tcW w:w="180" w:type="dxa"/>
            <w:tcMar>
              <w:top w:w="0" w:type="dxa"/>
              <w:left w:w="80" w:type="dxa"/>
              <w:bottom w:w="80" w:type="dxa"/>
              <w:right w:w="80" w:type="dxa"/>
            </w:tcMar>
          </w:tcPr>
          <w:p w14:paraId="457BE129"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5A5F3567" w14:textId="77777777" w:rsidR="00BC3D70" w:rsidRPr="00BC3D70" w:rsidRDefault="00BC3D70" w:rsidP="00BC3D7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C3D70">
              <w:rPr>
                <w:rFonts w:ascii="Fira Sans Medium" w:hAnsi="Fira Sans Medium" w:cs="Fira Sans Medium"/>
                <w:sz w:val="18"/>
                <w:szCs w:val="18"/>
                <w:u w:color="000000"/>
                <w:lang w:val="sk-SK"/>
              </w:rPr>
              <w:t>9:00–11:00</w:t>
            </w:r>
          </w:p>
          <w:p w14:paraId="1190A037" w14:textId="77777777" w:rsidR="00BC3D70" w:rsidRPr="00BC3D70" w:rsidRDefault="00BC3D70" w:rsidP="00BC3D70">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BC3D70">
              <w:rPr>
                <w:rFonts w:ascii="Fira Sans Medium" w:hAnsi="Fira Sans Medium" w:cs="Fira Sans Medium"/>
                <w:b/>
                <w:sz w:val="18"/>
                <w:szCs w:val="18"/>
                <w:u w:color="000000"/>
                <w:lang w:val="sk-SK"/>
              </w:rPr>
              <w:t>PETKOVI POHODI PO NOVI GORICI</w:t>
            </w:r>
          </w:p>
          <w:p w14:paraId="745F11C1" w14:textId="77777777" w:rsidR="00BC3D70" w:rsidRPr="00BC3D70" w:rsidRDefault="00BC3D70" w:rsidP="00BC3D7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C3D70">
              <w:rPr>
                <w:rFonts w:ascii="Fira Sans Medium" w:hAnsi="Fira Sans Medium" w:cs="Fira Sans Medium"/>
                <w:sz w:val="18"/>
                <w:szCs w:val="18"/>
                <w:u w:color="000000"/>
                <w:lang w:val="sk-SK"/>
              </w:rPr>
              <w:t>Izvaja: Nevenka Vrančič</w:t>
            </w:r>
          </w:p>
          <w:p w14:paraId="660B59FE" w14:textId="0076B2FA" w:rsidR="00BC3D70" w:rsidRDefault="00BC3D70" w:rsidP="00BC3D7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C3D70">
              <w:rPr>
                <w:rFonts w:ascii="Fira Sans Medium" w:hAnsi="Fira Sans Medium" w:cs="Fira Sans Medium"/>
                <w:sz w:val="18"/>
                <w:szCs w:val="18"/>
                <w:u w:color="000000"/>
                <w:lang w:val="sk-SK"/>
              </w:rPr>
              <w:t>Lokacija: Zbirno mesto pred LUNG, Cankarjeva ulica 8,</w:t>
            </w:r>
            <w:r w:rsidR="00667831">
              <w:rPr>
                <w:rFonts w:ascii="Fira Sans Medium" w:hAnsi="Fira Sans Medium" w:cs="Fira Sans Medium"/>
                <w:sz w:val="18"/>
                <w:szCs w:val="18"/>
                <w:u w:color="000000"/>
                <w:lang w:val="sk-SK"/>
              </w:rPr>
              <w:t xml:space="preserve"> </w:t>
            </w:r>
            <w:r w:rsidRPr="00BC3D70">
              <w:rPr>
                <w:rFonts w:ascii="Fira Sans Medium" w:hAnsi="Fira Sans Medium" w:cs="Fira Sans Medium"/>
                <w:sz w:val="18"/>
                <w:szCs w:val="18"/>
                <w:u w:color="000000"/>
                <w:lang w:val="sk-SK"/>
              </w:rPr>
              <w:t>Nova Gorica</w:t>
            </w:r>
          </w:p>
          <w:p w14:paraId="4FED5C21" w14:textId="6CC14A72" w:rsidR="00BC3D70" w:rsidRDefault="00BC3D70"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12FCDE35" w14:textId="6DD2ED7A" w:rsidR="003314B6" w:rsidRDefault="003A4DF0"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lastRenderedPageBreak/>
              <w:t>10</w:t>
            </w:r>
            <w:r w:rsidR="005051DE" w:rsidRPr="001331AA">
              <w:rPr>
                <w:rFonts w:ascii="Fira Sans Medium" w:hAnsi="Fira Sans Medium" w:cs="Fira Sans Medium"/>
                <w:sz w:val="18"/>
                <w:szCs w:val="18"/>
                <w:u w:color="000000"/>
                <w:lang w:val="sk-SK"/>
              </w:rPr>
              <w:t>:00–</w:t>
            </w:r>
            <w:r>
              <w:rPr>
                <w:rFonts w:ascii="Fira Sans Medium" w:hAnsi="Fira Sans Medium" w:cs="Fira Sans Medium"/>
                <w:sz w:val="18"/>
                <w:szCs w:val="18"/>
                <w:u w:color="000000"/>
                <w:lang w:val="sk-SK"/>
              </w:rPr>
              <w:t>13</w:t>
            </w:r>
            <w:r w:rsidR="00654D01" w:rsidRPr="001331AA">
              <w:rPr>
                <w:rFonts w:ascii="Fira Sans Medium" w:hAnsi="Fira Sans Medium" w:cs="Fira Sans Medium"/>
                <w:sz w:val="18"/>
                <w:szCs w:val="18"/>
                <w:u w:color="000000"/>
                <w:lang w:val="sk-SK"/>
              </w:rPr>
              <w:t xml:space="preserve">:00 </w:t>
            </w:r>
            <w:r w:rsidR="00A72BBF" w:rsidRPr="001331AA">
              <w:rPr>
                <w:rFonts w:ascii="Fira Sans Medium" w:hAnsi="Fira Sans Medium" w:cs="Fira Sans Medium"/>
                <w:sz w:val="18"/>
                <w:szCs w:val="18"/>
                <w:u w:color="000000"/>
                <w:lang w:val="sk-SK"/>
              </w:rPr>
              <w:br/>
            </w:r>
            <w:r w:rsidRPr="003A4DF0">
              <w:rPr>
                <w:rFonts w:ascii="Fira Sans Medium" w:hAnsi="Fira Sans Medium" w:cs="Fira Sans Medium"/>
                <w:b/>
                <w:sz w:val="18"/>
                <w:szCs w:val="18"/>
                <w:u w:color="000000"/>
                <w:lang w:val="sk-SK"/>
              </w:rPr>
              <w:t>SKRITA OPORIŠČA POGORIŠČA GORIŠKA</w:t>
            </w:r>
          </w:p>
          <w:p w14:paraId="547B4A46" w14:textId="20281FEC" w:rsidR="003A4DF0" w:rsidRDefault="003A4DF0"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Zainteresirani javnosti ponujamo fakultativen sprehod po mestu Nova Gorica, kjer bomo obšli nekatere točke, ki so za uporabnike drog pomembne.</w:t>
            </w:r>
          </w:p>
          <w:p w14:paraId="73E578AB" w14:textId="18CFF03E" w:rsidR="003A4DF0" w:rsidRDefault="003A4DF0"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Izvajalec: </w:t>
            </w:r>
            <w:r w:rsidRPr="003A4DF0">
              <w:rPr>
                <w:rFonts w:ascii="Fira Sans Medium" w:hAnsi="Fira Sans Medium" w:cs="Fira Sans Medium"/>
                <w:sz w:val="18"/>
                <w:szCs w:val="18"/>
                <w:u w:color="000000"/>
                <w:lang w:val="sk-SK"/>
              </w:rPr>
              <w:t>Dnevni center za uporabnike prepovedanih drog ŠENT Nova Gorica</w:t>
            </w:r>
          </w:p>
          <w:p w14:paraId="3F349EDA" w14:textId="06C5C3CF" w:rsidR="003A4DF0" w:rsidRPr="001331AA" w:rsidRDefault="003A4DF0"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Lokacija: </w:t>
            </w:r>
            <w:r w:rsidRPr="003A4DF0">
              <w:rPr>
                <w:rFonts w:ascii="Fira Sans Medium" w:hAnsi="Fira Sans Medium" w:cs="Fira Sans Medium"/>
                <w:sz w:val="18"/>
                <w:szCs w:val="18"/>
                <w:u w:color="000000"/>
                <w:lang w:val="sk-SK"/>
              </w:rPr>
              <w:t>ob 10.00 na Bevkovem trgu v Novi Gorici</w:t>
            </w:r>
          </w:p>
          <w:p w14:paraId="3FB61BD2" w14:textId="33C3FABB" w:rsidR="004F083F" w:rsidRDefault="004F083F"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6EA4F4FD" w14:textId="0CAC0E87" w:rsidR="00830366" w:rsidRPr="001331AA" w:rsidRDefault="00830366" w:rsidP="00E07A3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17:00–19:30</w:t>
            </w:r>
          </w:p>
          <w:p w14:paraId="2B562800" w14:textId="20F15894" w:rsidR="003A4DF0" w:rsidRPr="00E63461" w:rsidRDefault="003A4DF0" w:rsidP="003A4DF0">
            <w:pPr>
              <w:shd w:val="clear" w:color="auto" w:fill="FFFFFF"/>
              <w:spacing w:after="0" w:line="240" w:lineRule="atLeast"/>
              <w:textAlignment w:val="baseline"/>
              <w:outlineLvl w:val="1"/>
              <w:rPr>
                <w:rFonts w:ascii="Fira Sans Medium" w:hAnsi="Fira Sans Medium" w:cs="Fira Sans Medium"/>
                <w:b/>
                <w:color w:val="FF0000"/>
                <w:sz w:val="18"/>
                <w:szCs w:val="18"/>
                <w:u w:color="000000"/>
                <w:lang w:val="sk-SK"/>
              </w:rPr>
            </w:pPr>
            <w:r w:rsidRPr="003A4DF0">
              <w:rPr>
                <w:rFonts w:ascii="Fira Sans Medium" w:hAnsi="Fira Sans Medium" w:cs="Fira Sans Medium"/>
                <w:b/>
                <w:color w:val="FF0000"/>
                <w:sz w:val="18"/>
                <w:szCs w:val="18"/>
                <w:u w:color="000000"/>
                <w:lang w:val="sk-SK"/>
              </w:rPr>
              <w:t>HOSPICKAFE: PONOVNO ODKRITI POLNO MOČ V SEBI ZA LASTNO SMRT IN ZA SMRT NAŠIH BLIŽNJIH</w:t>
            </w:r>
          </w:p>
          <w:p w14:paraId="0316A1C8" w14:textId="77777777" w:rsidR="003A4DF0" w:rsidRPr="003A4DF0" w:rsidRDefault="003A4DF0" w:rsidP="003A4DF0">
            <w:pPr>
              <w:shd w:val="clear" w:color="auto" w:fill="FFFFFF"/>
              <w:spacing w:after="0" w:line="240" w:lineRule="atLeast"/>
              <w:textAlignment w:val="baseline"/>
              <w:outlineLvl w:val="1"/>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K pogovoru je društvo povabilo hypnodeath doulo in prebujevalko spomina na sveto smrt Katarino Nagode. Beseda bo tekla o tem, kako se soočiti z odhajanjem drage osebe in ji hkrati stati ob strani tako, da se ne počuti, da nam je v breme.</w:t>
            </w:r>
          </w:p>
          <w:p w14:paraId="65DFDAE3" w14:textId="16492850" w:rsidR="003A4DF0" w:rsidRPr="003A4DF0" w:rsidRDefault="003A4DF0" w:rsidP="003A4DF0">
            <w:pPr>
              <w:shd w:val="clear" w:color="auto" w:fill="FFFFFF"/>
              <w:spacing w:after="0" w:line="240" w:lineRule="atLeast"/>
              <w:textAlignment w:val="baseline"/>
              <w:outlineLvl w:val="1"/>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Dogodek bo povezovala članica Severno Primorskega odbora ga. Silva Mlekuž.</w:t>
            </w:r>
          </w:p>
          <w:p w14:paraId="45E82075" w14:textId="64B48F4D" w:rsidR="00830366" w:rsidRPr="004E6521" w:rsidRDefault="003A4DF0" w:rsidP="004E6521">
            <w:pPr>
              <w:shd w:val="clear" w:color="auto" w:fill="FFFFFF"/>
              <w:spacing w:after="0" w:line="240" w:lineRule="atLeast"/>
              <w:textAlignment w:val="baseline"/>
              <w:outlineLvl w:val="1"/>
              <w:rPr>
                <w:rFonts w:ascii="Fira Sans Medium" w:hAnsi="Fira Sans Medium" w:cs="Fira Sans Medium"/>
                <w:sz w:val="18"/>
                <w:szCs w:val="18"/>
                <w:u w:color="000000"/>
                <w:lang w:val="sk-SK"/>
              </w:rPr>
            </w:pPr>
            <w:r w:rsidRPr="003A4DF0">
              <w:rPr>
                <w:rFonts w:ascii="Fira Sans Medium" w:hAnsi="Fira Sans Medium" w:cs="Fira Sans Medium"/>
                <w:sz w:val="18"/>
                <w:szCs w:val="18"/>
                <w:u w:color="000000"/>
                <w:lang w:val="sk-SK"/>
              </w:rPr>
              <w:t>Izvajalec:</w:t>
            </w:r>
            <w:r>
              <w:t xml:space="preserve"> </w:t>
            </w:r>
            <w:r w:rsidR="004E6521">
              <w:rPr>
                <w:rFonts w:ascii="Fira Sans Medium" w:hAnsi="Fira Sans Medium" w:cs="Fira Sans Medium"/>
                <w:sz w:val="18"/>
                <w:szCs w:val="18"/>
                <w:u w:color="000000"/>
                <w:lang w:val="sk-SK"/>
              </w:rPr>
              <w:t>Severno P</w:t>
            </w:r>
            <w:r w:rsidRPr="003A4DF0">
              <w:rPr>
                <w:rFonts w:ascii="Fira Sans Medium" w:hAnsi="Fira Sans Medium" w:cs="Fira Sans Medium"/>
                <w:sz w:val="18"/>
                <w:szCs w:val="18"/>
                <w:u w:color="000000"/>
                <w:lang w:val="sk-SK"/>
              </w:rPr>
              <w:t>rimorski odbor slovenskega društva Hospic</w:t>
            </w:r>
          </w:p>
        </w:tc>
      </w:tr>
      <w:tr w:rsidR="00434088" w:rsidRPr="00434088" w14:paraId="072E5FB0" w14:textId="77777777" w:rsidTr="00E63461">
        <w:trPr>
          <w:trHeight w:val="345"/>
        </w:trPr>
        <w:tc>
          <w:tcPr>
            <w:tcW w:w="635" w:type="dxa"/>
            <w:tcMar>
              <w:top w:w="0" w:type="dxa"/>
              <w:left w:w="0" w:type="dxa"/>
              <w:bottom w:w="0" w:type="dxa"/>
              <w:right w:w="0" w:type="dxa"/>
            </w:tcMar>
          </w:tcPr>
          <w:p w14:paraId="1A545E5C"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1B4AC57"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7B4452EE"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5E8A249F" w14:textId="77777777" w:rsidTr="00E63461">
        <w:trPr>
          <w:trHeight w:val="346"/>
        </w:trPr>
        <w:tc>
          <w:tcPr>
            <w:tcW w:w="635" w:type="dxa"/>
            <w:shd w:val="clear" w:color="auto" w:fill="ED1B2F"/>
            <w:tcMar>
              <w:top w:w="0" w:type="dxa"/>
              <w:left w:w="0" w:type="dxa"/>
              <w:bottom w:w="0" w:type="dxa"/>
              <w:right w:w="0" w:type="dxa"/>
            </w:tcMar>
          </w:tcPr>
          <w:p w14:paraId="0544B6D7" w14:textId="0A7DE4B3" w:rsidR="00434088" w:rsidRPr="00DB5D8D" w:rsidRDefault="003A4DF0"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3.6</w:t>
            </w:r>
          </w:p>
        </w:tc>
        <w:tc>
          <w:tcPr>
            <w:tcW w:w="180" w:type="dxa"/>
            <w:tcMar>
              <w:top w:w="0" w:type="dxa"/>
              <w:left w:w="80" w:type="dxa"/>
              <w:bottom w:w="80" w:type="dxa"/>
              <w:right w:w="80" w:type="dxa"/>
            </w:tcMar>
          </w:tcPr>
          <w:p w14:paraId="3827040A"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0A5E022" w14:textId="4CCF0A47" w:rsidR="003A4DF0" w:rsidRDefault="003A4DF0" w:rsidP="003A4DF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9:00–12</w:t>
            </w:r>
            <w:r w:rsidR="00EE2E04" w:rsidRPr="001331AA">
              <w:rPr>
                <w:rFonts w:ascii="Fira Sans Medium" w:hAnsi="Fira Sans Medium" w:cs="Fira Sans Medium"/>
                <w:sz w:val="18"/>
                <w:szCs w:val="18"/>
                <w:u w:color="000000"/>
                <w:lang w:val="sk-SK"/>
              </w:rPr>
              <w:t xml:space="preserve">:00 </w:t>
            </w:r>
          </w:p>
          <w:p w14:paraId="2E1CD50B" w14:textId="72CDAAA2" w:rsidR="003314B6" w:rsidRDefault="003A4DF0" w:rsidP="003A4DF0">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3A4DF0">
              <w:rPr>
                <w:rFonts w:ascii="Fira Sans Medium" w:hAnsi="Fira Sans Medium" w:cs="Fira Sans Medium"/>
                <w:b/>
                <w:color w:val="FF0000"/>
                <w:sz w:val="18"/>
                <w:szCs w:val="18"/>
                <w:u w:color="000000"/>
                <w:lang w:val="sk-SK"/>
              </w:rPr>
              <w:t>DELAVNICA PREDELAVE MOŠKIH SRAJC IN MAJIC</w:t>
            </w:r>
            <w:r w:rsidR="003314B6" w:rsidRPr="001331AA">
              <w:rPr>
                <w:rFonts w:ascii="Fira Sans Medium" w:hAnsi="Fira Sans Medium" w:cs="Fira Sans Medium"/>
                <w:color w:val="FF0000"/>
                <w:sz w:val="18"/>
                <w:szCs w:val="18"/>
                <w:u w:color="000000"/>
                <w:lang w:val="sk-SK"/>
              </w:rPr>
              <w:br/>
            </w:r>
            <w:r w:rsidR="00EE2E04" w:rsidRPr="001331AA">
              <w:rPr>
                <w:rFonts w:ascii="Fira Sans Medium" w:hAnsi="Fira Sans Medium" w:cs="Fira Sans Medium"/>
                <w:sz w:val="18"/>
                <w:szCs w:val="18"/>
                <w:u w:color="000000"/>
                <w:lang w:val="sk-SK"/>
              </w:rPr>
              <w:t xml:space="preserve">Izvajalec: </w:t>
            </w:r>
            <w:r>
              <w:rPr>
                <w:rFonts w:ascii="Fira Sans Medium" w:hAnsi="Fira Sans Medium" w:cs="Fira Sans Medium"/>
                <w:sz w:val="18"/>
                <w:szCs w:val="18"/>
                <w:u w:color="000000"/>
                <w:lang w:val="sk-SK"/>
              </w:rPr>
              <w:t>Ana Jug</w:t>
            </w:r>
          </w:p>
          <w:p w14:paraId="4AD4BE02" w14:textId="6A1D3850" w:rsidR="003A4DF0" w:rsidRPr="001331AA" w:rsidRDefault="003A4DF0" w:rsidP="003A4DF0">
            <w:pPr>
              <w:suppressAutoHyphens/>
              <w:autoSpaceDE w:val="0"/>
              <w:autoSpaceDN w:val="0"/>
              <w:adjustRightInd w:val="0"/>
              <w:spacing w:after="0" w:line="200" w:lineRule="atLeast"/>
              <w:textAlignment w:val="center"/>
              <w:rPr>
                <w:rFonts w:ascii="Fira Sans Medium" w:hAnsi="Fira Sans Medium" w:cs="Fira Sans Light"/>
                <w:color w:val="FF0000"/>
                <w:sz w:val="18"/>
                <w:szCs w:val="18"/>
                <w:lang w:val="sk-SK"/>
              </w:rPr>
            </w:pPr>
            <w:r w:rsidRPr="003A4DF0">
              <w:rPr>
                <w:rFonts w:ascii="Fira Sans Medium" w:hAnsi="Fira Sans Medium" w:cs="Fira Sans Light"/>
                <w:sz w:val="18"/>
                <w:szCs w:val="18"/>
                <w:lang w:val="sk-SK"/>
              </w:rPr>
              <w:t>Lokacija: Solkan, Sedež Muce Cupatarice, Cesta IX. korpusa 101, 5250 Solkan</w:t>
            </w:r>
          </w:p>
        </w:tc>
      </w:tr>
      <w:tr w:rsidR="00434088" w:rsidRPr="00434088" w14:paraId="1B1ABAE9" w14:textId="77777777" w:rsidTr="00E63461">
        <w:trPr>
          <w:trHeight w:val="62"/>
        </w:trPr>
        <w:tc>
          <w:tcPr>
            <w:tcW w:w="635" w:type="dxa"/>
            <w:tcMar>
              <w:top w:w="0" w:type="dxa"/>
              <w:left w:w="0" w:type="dxa"/>
              <w:bottom w:w="0" w:type="dxa"/>
              <w:right w:w="0" w:type="dxa"/>
            </w:tcMar>
          </w:tcPr>
          <w:p w14:paraId="74ABD60E"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7F3FBF4F"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B9B2D03"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66FFC5C6" w14:textId="77777777" w:rsidTr="00E63461">
        <w:trPr>
          <w:trHeight w:val="346"/>
        </w:trPr>
        <w:tc>
          <w:tcPr>
            <w:tcW w:w="635" w:type="dxa"/>
            <w:shd w:val="clear" w:color="auto" w:fill="ED1B2F"/>
            <w:tcMar>
              <w:top w:w="0" w:type="dxa"/>
              <w:left w:w="0" w:type="dxa"/>
              <w:bottom w:w="0" w:type="dxa"/>
              <w:right w:w="0" w:type="dxa"/>
            </w:tcMar>
          </w:tcPr>
          <w:p w14:paraId="59D75C20" w14:textId="22210DBE" w:rsidR="00434088" w:rsidRPr="00DB5D8D" w:rsidRDefault="00E057AD"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4</w:t>
            </w:r>
            <w:r w:rsidR="003314B6" w:rsidRPr="00DB5D8D">
              <w:rPr>
                <w:rFonts w:ascii="Fira Sans" w:hAnsi="Fira Sans" w:cs="Fira Sans"/>
                <w:b/>
                <w:bCs/>
                <w:color w:val="FFFFFF" w:themeColor="background1"/>
                <w:sz w:val="24"/>
                <w:szCs w:val="24"/>
                <w:lang w:val="sk-SK"/>
              </w:rPr>
              <w:t>.6</w:t>
            </w:r>
          </w:p>
        </w:tc>
        <w:tc>
          <w:tcPr>
            <w:tcW w:w="180" w:type="dxa"/>
            <w:tcMar>
              <w:top w:w="0" w:type="dxa"/>
              <w:left w:w="80" w:type="dxa"/>
              <w:bottom w:w="80" w:type="dxa"/>
              <w:right w:w="80" w:type="dxa"/>
            </w:tcMar>
          </w:tcPr>
          <w:p w14:paraId="35F62219"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27531732" w14:textId="29B00DE0" w:rsidR="00434088" w:rsidRDefault="005051DE" w:rsidP="00B11FBA">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1331AA">
              <w:rPr>
                <w:rFonts w:ascii="Fira Sans Medium" w:hAnsi="Fira Sans Medium" w:cs="Fira Sans Medium"/>
                <w:sz w:val="18"/>
                <w:szCs w:val="18"/>
                <w:u w:color="000000"/>
                <w:lang w:val="sk-SK"/>
              </w:rPr>
              <w:t>9:00–</w:t>
            </w:r>
            <w:r w:rsidR="00E057AD">
              <w:rPr>
                <w:rFonts w:ascii="Fira Sans Medium" w:hAnsi="Fira Sans Medium" w:cs="Fira Sans Medium"/>
                <w:sz w:val="18"/>
                <w:szCs w:val="18"/>
                <w:u w:color="000000"/>
                <w:lang w:val="sk-SK"/>
              </w:rPr>
              <w:t>15</w:t>
            </w:r>
            <w:r w:rsidR="00B11FBA" w:rsidRPr="001331AA">
              <w:rPr>
                <w:rFonts w:ascii="Fira Sans Medium" w:hAnsi="Fira Sans Medium" w:cs="Fira Sans Medium"/>
                <w:sz w:val="18"/>
                <w:szCs w:val="18"/>
                <w:u w:color="000000"/>
                <w:lang w:val="sk-SK"/>
              </w:rPr>
              <w:t>:00</w:t>
            </w:r>
            <w:r w:rsidR="00B11FBA" w:rsidRPr="001331AA">
              <w:rPr>
                <w:rFonts w:ascii="Fira Sans Medium" w:hAnsi="Fira Sans Medium" w:cs="Fira Sans Medium"/>
                <w:sz w:val="18"/>
                <w:szCs w:val="18"/>
                <w:u w:color="000000"/>
                <w:lang w:val="sk-SK"/>
              </w:rPr>
              <w:br/>
            </w:r>
            <w:r w:rsidR="00E057AD" w:rsidRPr="00E057AD">
              <w:rPr>
                <w:rFonts w:ascii="Fira Sans Medium" w:hAnsi="Fira Sans Medium" w:cs="Fira Sans Medium"/>
                <w:b/>
                <w:sz w:val="18"/>
                <w:szCs w:val="18"/>
                <w:u w:color="000000"/>
                <w:lang w:val="sk-SK"/>
              </w:rPr>
              <w:t>EXTEMPORE KROMBERK</w:t>
            </w:r>
          </w:p>
          <w:p w14:paraId="6211172D" w14:textId="392867CC" w:rsidR="00E057AD" w:rsidRPr="00E63461" w:rsidRDefault="00E057AD" w:rsidP="00B11FBA">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E63461">
              <w:rPr>
                <w:rFonts w:ascii="Fira Sans Medium" w:hAnsi="Fira Sans Medium" w:cs="Fira Sans Medium"/>
                <w:sz w:val="18"/>
                <w:szCs w:val="18"/>
                <w:u w:color="000000"/>
                <w:lang w:val="sk-SK"/>
              </w:rPr>
              <w:t>Izvajalec: Javni sklad RS za kulturne dejavnosti, Območna izpostava Nova Gorica; ZKD Nova Gorica</w:t>
            </w:r>
          </w:p>
          <w:p w14:paraId="43C7E743" w14:textId="7ED6D11A" w:rsidR="003314B6" w:rsidRPr="004E6521" w:rsidRDefault="00E057AD" w:rsidP="00EA560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E63461">
              <w:rPr>
                <w:rFonts w:ascii="Fira Sans Medium" w:hAnsi="Fira Sans Medium" w:cs="Fira Sans Medium"/>
                <w:sz w:val="18"/>
                <w:szCs w:val="18"/>
                <w:u w:color="000000"/>
                <w:lang w:val="sk-SK"/>
              </w:rPr>
              <w:t>Lokacija: Kromberk, Grad Kromberk, Grajska cesta 1</w:t>
            </w:r>
          </w:p>
        </w:tc>
      </w:tr>
      <w:tr w:rsidR="00434088" w:rsidRPr="00434088" w14:paraId="6AB35783" w14:textId="77777777" w:rsidTr="00E63461">
        <w:trPr>
          <w:trHeight w:val="62"/>
        </w:trPr>
        <w:tc>
          <w:tcPr>
            <w:tcW w:w="635" w:type="dxa"/>
            <w:tcMar>
              <w:top w:w="0" w:type="dxa"/>
              <w:left w:w="0" w:type="dxa"/>
              <w:bottom w:w="0" w:type="dxa"/>
              <w:right w:w="0" w:type="dxa"/>
            </w:tcMar>
          </w:tcPr>
          <w:p w14:paraId="7D53351C"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7C2980DC"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5F416457"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FD1D67" w:rsidRPr="00434088" w14:paraId="00FF78AB" w14:textId="77777777" w:rsidTr="00E63461">
        <w:trPr>
          <w:trHeight w:val="62"/>
        </w:trPr>
        <w:tc>
          <w:tcPr>
            <w:tcW w:w="635" w:type="dxa"/>
            <w:shd w:val="clear" w:color="auto" w:fill="ED1B2F"/>
            <w:tcMar>
              <w:top w:w="0" w:type="dxa"/>
              <w:left w:w="0" w:type="dxa"/>
              <w:bottom w:w="0" w:type="dxa"/>
              <w:right w:w="0" w:type="dxa"/>
            </w:tcMar>
          </w:tcPr>
          <w:p w14:paraId="3ACF6860" w14:textId="102795FE" w:rsidR="00FD1D67" w:rsidRPr="00DB5D8D" w:rsidRDefault="00E63461" w:rsidP="00FD1D67">
            <w:pPr>
              <w:autoSpaceDE w:val="0"/>
              <w:autoSpaceDN w:val="0"/>
              <w:adjustRightInd w:val="0"/>
              <w:spacing w:after="0" w:line="240" w:lineRule="auto"/>
              <w:jc w:val="center"/>
              <w:rPr>
                <w:rFonts w:ascii="Fira Sans" w:hAnsi="Fira Sans"/>
                <w:b/>
                <w:color w:val="FFFFFF" w:themeColor="background1"/>
                <w:sz w:val="24"/>
                <w:szCs w:val="24"/>
              </w:rPr>
            </w:pPr>
            <w:r>
              <w:rPr>
                <w:rFonts w:ascii="Fira Sans" w:hAnsi="Fira Sans"/>
                <w:b/>
                <w:color w:val="FFFFFF" w:themeColor="background1"/>
                <w:sz w:val="24"/>
                <w:szCs w:val="24"/>
              </w:rPr>
              <w:t>5</w:t>
            </w:r>
            <w:r w:rsidR="00FD1D67" w:rsidRPr="00DB5D8D">
              <w:rPr>
                <w:rFonts w:ascii="Fira Sans" w:hAnsi="Fira Sans"/>
                <w:b/>
                <w:color w:val="FFFFFF" w:themeColor="background1"/>
                <w:sz w:val="24"/>
                <w:szCs w:val="24"/>
              </w:rPr>
              <w:t>.6.</w:t>
            </w:r>
          </w:p>
        </w:tc>
        <w:tc>
          <w:tcPr>
            <w:tcW w:w="180" w:type="dxa"/>
            <w:tcMar>
              <w:top w:w="0" w:type="dxa"/>
              <w:left w:w="80" w:type="dxa"/>
              <w:bottom w:w="80" w:type="dxa"/>
              <w:right w:w="80" w:type="dxa"/>
            </w:tcMar>
          </w:tcPr>
          <w:p w14:paraId="41E3FFD8" w14:textId="77777777" w:rsidR="00FD1D67" w:rsidRPr="00434088" w:rsidRDefault="00FD1D67"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24393B03" w14:textId="3965ED96" w:rsidR="002470DF" w:rsidRDefault="00E63461" w:rsidP="00EA560B">
            <w:pPr>
              <w:suppressAutoHyphens/>
              <w:autoSpaceDE w:val="0"/>
              <w:autoSpaceDN w:val="0"/>
              <w:adjustRightInd w:val="0"/>
              <w:spacing w:after="0" w:line="200" w:lineRule="atLeast"/>
              <w:textAlignment w:val="center"/>
              <w:rPr>
                <w:rFonts w:ascii="Fira Sans Medium" w:hAnsi="Fira Sans Medium" w:cs="Fira Sans Medium"/>
                <w:b/>
                <w:color w:val="FF0000"/>
                <w:sz w:val="18"/>
                <w:szCs w:val="18"/>
                <w:u w:color="000000"/>
                <w:lang w:val="sk-SK"/>
              </w:rPr>
            </w:pPr>
            <w:r>
              <w:rPr>
                <w:rFonts w:ascii="Fira Sans Medium" w:hAnsi="Fira Sans Medium" w:cs="Fira Sans Medium"/>
                <w:sz w:val="18"/>
                <w:szCs w:val="18"/>
                <w:u w:color="000000"/>
                <w:lang w:val="sk-SK"/>
              </w:rPr>
              <w:t>10:00–11:30</w:t>
            </w:r>
            <w:r w:rsidR="00FD1D67" w:rsidRPr="001331AA">
              <w:rPr>
                <w:rFonts w:ascii="Fira Sans Medium" w:hAnsi="Fira Sans Medium" w:cs="Fira Sans Medium"/>
                <w:sz w:val="18"/>
                <w:szCs w:val="18"/>
                <w:u w:color="000000"/>
                <w:lang w:val="sk-SK"/>
              </w:rPr>
              <w:br/>
            </w:r>
            <w:r w:rsidRPr="00E63461">
              <w:rPr>
                <w:rFonts w:ascii="Fira Sans Medium" w:hAnsi="Fira Sans Medium" w:cs="Fira Sans Medium"/>
                <w:b/>
                <w:color w:val="FF0000"/>
                <w:sz w:val="18"/>
                <w:szCs w:val="18"/>
                <w:u w:color="000000"/>
                <w:lang w:val="sk-SK"/>
              </w:rPr>
              <w:t xml:space="preserve">PREHRANA IN GIBANJE: </w:t>
            </w:r>
            <w:r w:rsidR="00667831">
              <w:rPr>
                <w:rFonts w:ascii="Fira Sans Medium" w:hAnsi="Fira Sans Medium" w:cs="Fira Sans Medium"/>
                <w:b/>
                <w:color w:val="FF0000"/>
                <w:sz w:val="18"/>
                <w:szCs w:val="18"/>
                <w:u w:color="000000"/>
                <w:lang w:val="sk-SK"/>
              </w:rPr>
              <w:t>Z ROKO V ROKI ZA ZDRAVO STAROST</w:t>
            </w:r>
          </w:p>
          <w:p w14:paraId="5CB697DE" w14:textId="25798109" w:rsidR="00E63461" w:rsidRPr="00E63461" w:rsidRDefault="00E63461" w:rsidP="00E6346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E63461">
              <w:rPr>
                <w:rFonts w:ascii="Fira Sans Medium" w:hAnsi="Fira Sans Medium" w:cs="Fira Sans Medium"/>
                <w:sz w:val="18"/>
                <w:szCs w:val="18"/>
                <w:u w:color="000000"/>
                <w:lang w:val="sk-SK"/>
              </w:rPr>
              <w:t>Kakšna je uravnotežena prehrana v starosti in na vnos katerih hranil moramo biti še posebej pozorni?</w:t>
            </w:r>
          </w:p>
          <w:p w14:paraId="4980368B" w14:textId="145E65DD" w:rsidR="00E63461" w:rsidRDefault="00E63461" w:rsidP="00E6346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E63461">
              <w:rPr>
                <w:rFonts w:ascii="Fira Sans Medium" w:hAnsi="Fira Sans Medium" w:cs="Fira Sans Medium"/>
                <w:sz w:val="18"/>
                <w:szCs w:val="18"/>
                <w:u w:color="000000"/>
                <w:lang w:val="sk-SK"/>
              </w:rPr>
              <w:t>V drugem delu delavnice sledijo nasveti in vaje za ohranjanje in izboljšanje ravnotežja in moči.</w:t>
            </w:r>
          </w:p>
          <w:p w14:paraId="047699C5" w14:textId="65C4B5B4" w:rsidR="00E63461" w:rsidRDefault="00E63461" w:rsidP="00E6346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ec:</w:t>
            </w:r>
            <w:r>
              <w:t xml:space="preserve"> </w:t>
            </w:r>
            <w:r w:rsidRPr="00E63461">
              <w:rPr>
                <w:rFonts w:ascii="Fira Sans Medium" w:hAnsi="Fira Sans Medium" w:cs="Fira Sans Medium"/>
                <w:sz w:val="18"/>
                <w:szCs w:val="18"/>
                <w:u w:color="000000"/>
                <w:lang w:val="sk-SK"/>
              </w:rPr>
              <w:t>Dragana Bičič, dipl. fiziot. in Jerica Gruden, dipl. diet.</w:t>
            </w:r>
            <w:r>
              <w:rPr>
                <w:rFonts w:ascii="Fira Sans Medium" w:hAnsi="Fira Sans Medium" w:cs="Fira Sans Medium"/>
                <w:sz w:val="18"/>
                <w:szCs w:val="18"/>
                <w:u w:color="000000"/>
                <w:lang w:val="sk-SK"/>
              </w:rPr>
              <w:t xml:space="preserve">; </w:t>
            </w:r>
            <w:r w:rsidRPr="00E63461">
              <w:rPr>
                <w:rFonts w:ascii="Fira Sans Medium" w:hAnsi="Fira Sans Medium" w:cs="Fira Sans Medium"/>
                <w:sz w:val="18"/>
                <w:szCs w:val="18"/>
                <w:u w:color="000000"/>
                <w:lang w:val="sk-SK"/>
              </w:rPr>
              <w:t>Center za krepitev zdravja - Zdravstveni dom osnovno varstvo Nova Gorica</w:t>
            </w:r>
          </w:p>
          <w:p w14:paraId="1E9286D4" w14:textId="1658732E" w:rsidR="00E63461" w:rsidRPr="00E63461" w:rsidRDefault="00E63461" w:rsidP="00EA560B">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5F9392F0" w14:textId="3ED094D2" w:rsidR="00BF1FB1" w:rsidRPr="00BF1FB1" w:rsidRDefault="00BF1FB1" w:rsidP="00BF1FB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F1FB1">
              <w:rPr>
                <w:rFonts w:ascii="Fira Sans Medium" w:hAnsi="Fira Sans Medium" w:cs="Fira Sans Medium"/>
                <w:sz w:val="18"/>
                <w:szCs w:val="18"/>
                <w:u w:color="000000"/>
                <w:lang w:val="sk-SK"/>
              </w:rPr>
              <w:t>18:30–19:30  (vsak ponedeljek</w:t>
            </w:r>
            <w:r w:rsidR="00B76B81">
              <w:rPr>
                <w:rFonts w:ascii="Fira Sans Medium" w:hAnsi="Fira Sans Medium" w:cs="Fira Sans Medium"/>
                <w:sz w:val="18"/>
                <w:szCs w:val="18"/>
                <w:u w:color="000000"/>
                <w:lang w:val="sk-SK"/>
              </w:rPr>
              <w:t xml:space="preserve"> </w:t>
            </w:r>
            <w:r w:rsidRPr="00BF1FB1">
              <w:rPr>
                <w:rFonts w:ascii="Fira Sans Medium" w:hAnsi="Fira Sans Medium" w:cs="Fira Sans Medium"/>
                <w:sz w:val="18"/>
                <w:szCs w:val="18"/>
                <w:u w:color="000000"/>
                <w:lang w:val="sk-SK"/>
              </w:rPr>
              <w:t xml:space="preserve">v času TVU 2023) </w:t>
            </w:r>
          </w:p>
          <w:p w14:paraId="3B78DE66" w14:textId="77777777" w:rsidR="00BF1FB1" w:rsidRPr="00BF1FB1" w:rsidRDefault="00BF1FB1" w:rsidP="00BF1FB1">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BF1FB1">
              <w:rPr>
                <w:rFonts w:ascii="Fira Sans Medium" w:hAnsi="Fira Sans Medium" w:cs="Fira Sans Medium"/>
                <w:b/>
                <w:sz w:val="18"/>
                <w:szCs w:val="18"/>
                <w:u w:color="000000"/>
                <w:lang w:val="sk-SK"/>
              </w:rPr>
              <w:t>OM CHANTING</w:t>
            </w:r>
          </w:p>
          <w:p w14:paraId="62DADA8F" w14:textId="26F8C766" w:rsidR="002470DF" w:rsidRPr="001331AA" w:rsidRDefault="00BF1FB1" w:rsidP="00BF1FB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F1FB1">
              <w:rPr>
                <w:rFonts w:ascii="Fira Sans Medium" w:hAnsi="Fira Sans Medium" w:cs="Fira Sans Medium"/>
                <w:sz w:val="18"/>
                <w:szCs w:val="18"/>
                <w:u w:color="000000"/>
                <w:lang w:val="sk-SK"/>
              </w:rPr>
              <w:t>Izvajalec: Tanja Kerševan</w:t>
            </w:r>
          </w:p>
        </w:tc>
      </w:tr>
      <w:tr w:rsidR="00FD1D67" w:rsidRPr="00434088" w14:paraId="425F522E" w14:textId="77777777" w:rsidTr="00E63461">
        <w:trPr>
          <w:trHeight w:val="62"/>
        </w:trPr>
        <w:tc>
          <w:tcPr>
            <w:tcW w:w="635" w:type="dxa"/>
            <w:tcMar>
              <w:top w:w="0" w:type="dxa"/>
              <w:left w:w="0" w:type="dxa"/>
              <w:bottom w:w="0" w:type="dxa"/>
              <w:right w:w="0" w:type="dxa"/>
            </w:tcMar>
          </w:tcPr>
          <w:p w14:paraId="22B36AB0" w14:textId="77777777" w:rsidR="00FD1D67" w:rsidRPr="00DB5D8D" w:rsidRDefault="00FD1D67"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5810B9AD" w14:textId="77777777" w:rsidR="00FD1D67" w:rsidRPr="00434088" w:rsidRDefault="00FD1D67"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4B01697" w14:textId="77777777" w:rsidR="00FD1D67" w:rsidRPr="001331AA" w:rsidRDefault="00FD1D67" w:rsidP="00FD1D67">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tc>
      </w:tr>
      <w:tr w:rsidR="00434088" w:rsidRPr="00434088" w14:paraId="49802F3E" w14:textId="77777777" w:rsidTr="00E63461">
        <w:trPr>
          <w:trHeight w:val="346"/>
        </w:trPr>
        <w:tc>
          <w:tcPr>
            <w:tcW w:w="635" w:type="dxa"/>
            <w:shd w:val="clear" w:color="auto" w:fill="ED1B2F"/>
            <w:tcMar>
              <w:top w:w="0" w:type="dxa"/>
              <w:left w:w="0" w:type="dxa"/>
              <w:bottom w:w="0" w:type="dxa"/>
              <w:right w:w="0" w:type="dxa"/>
            </w:tcMar>
          </w:tcPr>
          <w:p w14:paraId="3C378DD2" w14:textId="149DD0BB" w:rsidR="00434088" w:rsidRPr="00DB5D8D" w:rsidRDefault="00C40CD3"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6</w:t>
            </w:r>
            <w:r w:rsidR="003314B6" w:rsidRPr="00DB5D8D">
              <w:rPr>
                <w:rFonts w:ascii="Fira Sans" w:hAnsi="Fira Sans" w:cs="Fira Sans"/>
                <w:b/>
                <w:bCs/>
                <w:color w:val="FFFFFF" w:themeColor="background1"/>
                <w:sz w:val="24"/>
                <w:szCs w:val="24"/>
                <w:lang w:val="sk-SK"/>
              </w:rPr>
              <w:t>.6</w:t>
            </w:r>
          </w:p>
        </w:tc>
        <w:tc>
          <w:tcPr>
            <w:tcW w:w="180" w:type="dxa"/>
            <w:tcMar>
              <w:top w:w="0" w:type="dxa"/>
              <w:left w:w="80" w:type="dxa"/>
              <w:bottom w:w="80" w:type="dxa"/>
              <w:right w:w="80" w:type="dxa"/>
            </w:tcMar>
          </w:tcPr>
          <w:p w14:paraId="3A488B81"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2788440" w14:textId="26C759B0" w:rsidR="00866CA3" w:rsidRDefault="00866CA3"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9.00-12.00</w:t>
            </w:r>
          </w:p>
          <w:p w14:paraId="48C87766" w14:textId="3789DC2E" w:rsidR="00866CA3" w:rsidRPr="00A50DDC" w:rsidRDefault="00B76B81" w:rsidP="00C40CD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Pr>
                <w:rFonts w:ascii="Fira Sans Medium" w:hAnsi="Fira Sans Medium" w:cs="Fira Sans Medium"/>
                <w:b/>
                <w:sz w:val="18"/>
                <w:szCs w:val="18"/>
                <w:u w:color="000000"/>
                <w:lang w:val="sk-SK"/>
              </w:rPr>
              <w:t>DELAVNICA</w:t>
            </w:r>
            <w:r w:rsidR="00A50DDC" w:rsidRPr="00A50DDC">
              <w:rPr>
                <w:rFonts w:ascii="Fira Sans Medium" w:hAnsi="Fira Sans Medium" w:cs="Fira Sans Medium"/>
                <w:b/>
                <w:sz w:val="18"/>
                <w:szCs w:val="18"/>
                <w:u w:color="000000"/>
                <w:lang w:val="sk-SK"/>
              </w:rPr>
              <w:t xml:space="preserve"> SPODBUJANJA ZAPOSLJIVOSTI IN RAZVIJANJA PODJETNIŠKIH IN KOMPETE</w:t>
            </w:r>
            <w:r w:rsidR="00A50DDC">
              <w:rPr>
                <w:rFonts w:ascii="Fira Sans Medium" w:hAnsi="Fira Sans Medium" w:cs="Fira Sans Medium"/>
                <w:b/>
                <w:sz w:val="18"/>
                <w:szCs w:val="18"/>
                <w:u w:color="000000"/>
                <w:lang w:val="sk-SK"/>
              </w:rPr>
              <w:t>NC 21. STOLETJA Z UPORABO DIGITALNIH UČNIH ZNAČK</w:t>
            </w:r>
          </w:p>
          <w:p w14:paraId="4EAF3385" w14:textId="017100C5" w:rsidR="00A50DDC" w:rsidRDefault="00A50DDC"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Program je rezultat Erasmua+ projekta EntR21</w:t>
            </w:r>
          </w:p>
          <w:p w14:paraId="67373FC9" w14:textId="147F1DF7" w:rsidR="00A50DDC" w:rsidRDefault="00A50DDC" w:rsidP="00B76B81">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76B81">
              <w:rPr>
                <w:rFonts w:ascii="Fira Sans Medium" w:hAnsi="Fira Sans Medium" w:cs="Fira Sans Medium"/>
                <w:b/>
                <w:sz w:val="18"/>
                <w:szCs w:val="18"/>
                <w:u w:color="000000"/>
                <w:lang w:val="sk-SK"/>
              </w:rPr>
              <w:t>Obvezne prijave</w:t>
            </w:r>
            <w:r>
              <w:rPr>
                <w:rFonts w:ascii="Fira Sans Medium" w:hAnsi="Fira Sans Medium" w:cs="Fira Sans Medium"/>
                <w:sz w:val="18"/>
                <w:szCs w:val="18"/>
                <w:u w:color="000000"/>
                <w:lang w:val="sk-SK"/>
              </w:rPr>
              <w:t xml:space="preserve"> na </w:t>
            </w:r>
            <w:hyperlink r:id="rId8" w:history="1">
              <w:r w:rsidRPr="00454057">
                <w:rPr>
                  <w:rStyle w:val="Hiperpovezava"/>
                  <w:rFonts w:ascii="Fira Sans Medium" w:hAnsi="Fira Sans Medium" w:cs="Fira Sans Medium"/>
                  <w:sz w:val="18"/>
                  <w:szCs w:val="18"/>
                  <w:u w:color="000000"/>
                  <w:lang w:val="sk-SK"/>
                </w:rPr>
                <w:t>mojca.spacapan@lung.si</w:t>
              </w:r>
            </w:hyperlink>
            <w:r>
              <w:rPr>
                <w:rFonts w:ascii="Fira Sans Medium" w:hAnsi="Fira Sans Medium" w:cs="Fira Sans Medium"/>
                <w:sz w:val="18"/>
                <w:szCs w:val="18"/>
                <w:u w:color="000000"/>
                <w:lang w:val="sk-SK"/>
              </w:rPr>
              <w:t xml:space="preserve"> ali na </w:t>
            </w:r>
            <w:r w:rsidRPr="00A50DDC">
              <w:rPr>
                <w:rFonts w:ascii="Fira Sans Medium" w:hAnsi="Fira Sans Medium" w:cs="Fira Sans Medium"/>
                <w:sz w:val="18"/>
                <w:szCs w:val="18"/>
                <w:u w:color="000000"/>
                <w:lang w:val="sk-SK"/>
              </w:rPr>
              <w:t>05 335 31 10</w:t>
            </w:r>
          </w:p>
          <w:p w14:paraId="385C7865" w14:textId="1B512EDA" w:rsidR="00A50DDC" w:rsidRDefault="00A50DDC"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ec: Mojca Špacapan</w:t>
            </w:r>
            <w:r w:rsidR="00B76B81">
              <w:rPr>
                <w:rFonts w:ascii="Fira Sans Medium" w:hAnsi="Fira Sans Medium" w:cs="Fira Sans Medium"/>
                <w:sz w:val="18"/>
                <w:szCs w:val="18"/>
                <w:u w:color="000000"/>
                <w:lang w:val="sk-SK"/>
              </w:rPr>
              <w:t>, LUNG</w:t>
            </w:r>
          </w:p>
          <w:p w14:paraId="13016B35" w14:textId="77777777" w:rsidR="00A50DDC" w:rsidRDefault="00A50DDC"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7D87D4AD" w14:textId="75EFFAE1" w:rsidR="00C40CD3" w:rsidRPr="00C40CD3" w:rsidRDefault="00C40CD3"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C40CD3">
              <w:rPr>
                <w:rFonts w:ascii="Fira Sans Medium" w:hAnsi="Fira Sans Medium" w:cs="Fira Sans Medium"/>
                <w:sz w:val="18"/>
                <w:szCs w:val="18"/>
                <w:u w:color="000000"/>
                <w:lang w:val="sk-SK"/>
              </w:rPr>
              <w:t>10.00-11.30</w:t>
            </w:r>
          </w:p>
          <w:p w14:paraId="5EF6F40C" w14:textId="77777777" w:rsidR="00C40CD3" w:rsidRPr="00BE57A6" w:rsidRDefault="00C40CD3" w:rsidP="00C40CD3">
            <w:pPr>
              <w:suppressAutoHyphens/>
              <w:autoSpaceDE w:val="0"/>
              <w:autoSpaceDN w:val="0"/>
              <w:adjustRightInd w:val="0"/>
              <w:spacing w:after="0" w:line="200" w:lineRule="atLeast"/>
              <w:jc w:val="both"/>
              <w:textAlignment w:val="center"/>
              <w:rPr>
                <w:rFonts w:ascii="Fira Sans Medium" w:hAnsi="Fira Sans Medium" w:cs="Fira Sans Medium"/>
                <w:b/>
                <w:sz w:val="18"/>
                <w:szCs w:val="18"/>
                <w:u w:color="000000"/>
                <w:lang w:val="sk-SK"/>
              </w:rPr>
            </w:pPr>
            <w:r w:rsidRPr="00BE57A6">
              <w:rPr>
                <w:rFonts w:ascii="Fira Sans Medium" w:hAnsi="Fira Sans Medium" w:cs="Fira Sans Medium"/>
                <w:b/>
                <w:sz w:val="18"/>
                <w:szCs w:val="18"/>
                <w:u w:color="000000"/>
                <w:lang w:val="sk-SK"/>
              </w:rPr>
              <w:t>TEČAJ OSNOV ZNAKOVNEGA JEZIKA</w:t>
            </w:r>
          </w:p>
          <w:p w14:paraId="42FD4C4C" w14:textId="77777777" w:rsidR="00C40CD3" w:rsidRPr="00C40CD3" w:rsidRDefault="00C40CD3"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C40CD3">
              <w:rPr>
                <w:rFonts w:ascii="Fira Sans Medium" w:hAnsi="Fira Sans Medium" w:cs="Fira Sans Medium"/>
                <w:sz w:val="18"/>
                <w:szCs w:val="18"/>
                <w:u w:color="000000"/>
                <w:lang w:val="sk-SK"/>
              </w:rPr>
              <w:t>Tečaj bo obsegal 3 srečanja po dve pedagoški uri. Udeleženci se boste spoznali z osnovami znakovnega jezika in dobili občutek za "kretanje".</w:t>
            </w:r>
          </w:p>
          <w:p w14:paraId="0A64D495" w14:textId="77777777" w:rsidR="00C40CD3" w:rsidRPr="00C40CD3" w:rsidRDefault="00C40CD3"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C40CD3">
              <w:rPr>
                <w:rFonts w:ascii="Fira Sans Medium" w:hAnsi="Fira Sans Medium" w:cs="Fira Sans Medium"/>
                <w:sz w:val="18"/>
                <w:szCs w:val="18"/>
                <w:u w:color="000000"/>
                <w:lang w:val="sk-SK"/>
              </w:rPr>
              <w:t>Izvajalec:  Mojca Komel</w:t>
            </w:r>
          </w:p>
          <w:p w14:paraId="39A4A562" w14:textId="62FF651C" w:rsidR="003146AC" w:rsidRDefault="00C40CD3"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sidRPr="00C40CD3">
              <w:rPr>
                <w:rFonts w:ascii="Fira Sans Medium" w:hAnsi="Fira Sans Medium" w:cs="Fira Sans Medium"/>
                <w:sz w:val="18"/>
                <w:szCs w:val="18"/>
                <w:u w:color="000000"/>
                <w:lang w:val="sk-SK"/>
              </w:rPr>
              <w:t>Lokacija dogodka: Nova Gorica, DGN Severne Primorske, Sedejeva ulica 8</w:t>
            </w:r>
          </w:p>
          <w:p w14:paraId="7AD6CD7E" w14:textId="77777777" w:rsidR="00BE57A6" w:rsidRDefault="00BE57A6"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p>
          <w:p w14:paraId="72E4B13E" w14:textId="34E57D29" w:rsidR="00BE57A6" w:rsidRDefault="00BE57A6"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8.00-19.00</w:t>
            </w:r>
          </w:p>
          <w:p w14:paraId="53C2F303" w14:textId="77777777" w:rsidR="00BE57A6" w:rsidRDefault="00BE57A6" w:rsidP="00C40CD3">
            <w:pPr>
              <w:suppressAutoHyphens/>
              <w:autoSpaceDE w:val="0"/>
              <w:autoSpaceDN w:val="0"/>
              <w:adjustRightInd w:val="0"/>
              <w:spacing w:after="0" w:line="200" w:lineRule="atLeast"/>
              <w:jc w:val="both"/>
              <w:textAlignment w:val="center"/>
              <w:rPr>
                <w:rFonts w:ascii="Fira Sans Medium" w:hAnsi="Fira Sans Medium" w:cs="Fira Sans Medium"/>
                <w:b/>
                <w:color w:val="FF0000"/>
                <w:sz w:val="18"/>
                <w:szCs w:val="18"/>
                <w:u w:color="000000"/>
                <w:lang w:val="sk-SK"/>
              </w:rPr>
            </w:pPr>
            <w:r w:rsidRPr="00BE57A6">
              <w:rPr>
                <w:rFonts w:ascii="Fira Sans Medium" w:hAnsi="Fira Sans Medium" w:cs="Fira Sans Medium"/>
                <w:b/>
                <w:color w:val="FF0000"/>
                <w:sz w:val="18"/>
                <w:szCs w:val="18"/>
                <w:u w:color="000000"/>
                <w:lang w:val="sk-SK"/>
              </w:rPr>
              <w:t>TRAJNICE ZA PAMETNE LENUHE, predavanje</w:t>
            </w:r>
          </w:p>
          <w:p w14:paraId="741E4D16" w14:textId="3D5D9187" w:rsidR="00BE57A6" w:rsidRPr="00BE57A6" w:rsidRDefault="00BE57A6" w:rsidP="00C40CD3">
            <w:pPr>
              <w:suppressAutoHyphens/>
              <w:autoSpaceDE w:val="0"/>
              <w:autoSpaceDN w:val="0"/>
              <w:adjustRightInd w:val="0"/>
              <w:spacing w:after="0" w:line="200" w:lineRule="atLeast"/>
              <w:jc w:val="both"/>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Izvajalec: </w:t>
            </w:r>
            <w:r w:rsidRPr="00BE57A6">
              <w:rPr>
                <w:rFonts w:ascii="Fira Sans Medium" w:hAnsi="Fira Sans Medium" w:cs="Fira Sans Medium"/>
                <w:sz w:val="18"/>
                <w:szCs w:val="18"/>
                <w:u w:color="000000"/>
                <w:lang w:val="sk-SK"/>
              </w:rPr>
              <w:t>Jožica Golob Klančič je avtorica številnih strokovnih člankov s področij vzgoje trajnic. Leta 2020 je izdala knjigo Trajnice za pametne lenuhe. Gre za nadvse uporaben priročnik z izjemnim prepletom teorije in prakse, ki nam pomaga uresničiti sanje o lepem vrtu in nas vodi od ideje do izvedbe ter ponuja napotke za vzdrževanje in obnovo vrta.</w:t>
            </w:r>
          </w:p>
        </w:tc>
      </w:tr>
      <w:tr w:rsidR="00434088" w:rsidRPr="00434088" w14:paraId="1DA60BCF" w14:textId="77777777" w:rsidTr="00E63461">
        <w:trPr>
          <w:trHeight w:val="62"/>
        </w:trPr>
        <w:tc>
          <w:tcPr>
            <w:tcW w:w="635" w:type="dxa"/>
            <w:tcMar>
              <w:top w:w="0" w:type="dxa"/>
              <w:left w:w="0" w:type="dxa"/>
              <w:bottom w:w="0" w:type="dxa"/>
              <w:right w:w="0" w:type="dxa"/>
            </w:tcMar>
          </w:tcPr>
          <w:p w14:paraId="55A126E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225D58E9"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7228ADF2"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7F4DC7B2" w14:textId="77777777" w:rsidTr="00E63461">
        <w:trPr>
          <w:trHeight w:val="346"/>
        </w:trPr>
        <w:tc>
          <w:tcPr>
            <w:tcW w:w="635" w:type="dxa"/>
            <w:shd w:val="clear" w:color="auto" w:fill="ED1B2F"/>
            <w:tcMar>
              <w:top w:w="0" w:type="dxa"/>
              <w:left w:w="0" w:type="dxa"/>
              <w:bottom w:w="0" w:type="dxa"/>
              <w:right w:w="0" w:type="dxa"/>
            </w:tcMar>
          </w:tcPr>
          <w:p w14:paraId="0E9902B0" w14:textId="34090320" w:rsidR="00434088" w:rsidRPr="00DB5D8D" w:rsidRDefault="00BE57A6"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8</w:t>
            </w:r>
            <w:r w:rsidR="003314B6" w:rsidRPr="00DB5D8D">
              <w:rPr>
                <w:rFonts w:ascii="Fira Sans" w:hAnsi="Fira Sans" w:cs="Fira Sans"/>
                <w:b/>
                <w:bCs/>
                <w:color w:val="FFFFFF" w:themeColor="background1"/>
                <w:sz w:val="24"/>
                <w:szCs w:val="24"/>
                <w:lang w:val="sk-SK"/>
              </w:rPr>
              <w:t>.6</w:t>
            </w:r>
          </w:p>
        </w:tc>
        <w:tc>
          <w:tcPr>
            <w:tcW w:w="180" w:type="dxa"/>
            <w:tcMar>
              <w:top w:w="0" w:type="dxa"/>
              <w:left w:w="80" w:type="dxa"/>
              <w:bottom w:w="80" w:type="dxa"/>
              <w:right w:w="80" w:type="dxa"/>
            </w:tcMar>
          </w:tcPr>
          <w:p w14:paraId="1F08DE59"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749BBD4F" w14:textId="268B460D"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0</w:t>
            </w:r>
            <w:r w:rsidR="00433B6F" w:rsidRPr="001331AA">
              <w:rPr>
                <w:rFonts w:ascii="Fira Sans Medium" w:hAnsi="Fira Sans Medium" w:cs="Fira Sans Medium"/>
                <w:sz w:val="18"/>
                <w:szCs w:val="18"/>
                <w:u w:color="000000"/>
                <w:lang w:val="sk-SK"/>
              </w:rPr>
              <w:t>:00</w:t>
            </w:r>
            <w:r>
              <w:rPr>
                <w:rFonts w:ascii="Fira Sans Medium" w:hAnsi="Fira Sans Medium" w:cs="Fira Sans Medium"/>
                <w:sz w:val="18"/>
                <w:szCs w:val="18"/>
                <w:u w:color="000000"/>
                <w:lang w:val="sk-SK"/>
              </w:rPr>
              <w:t>–12</w:t>
            </w:r>
            <w:r w:rsidR="005D462C" w:rsidRPr="001331AA">
              <w:rPr>
                <w:rFonts w:ascii="Fira Sans Medium" w:hAnsi="Fira Sans Medium" w:cs="Fira Sans Medium"/>
                <w:sz w:val="18"/>
                <w:szCs w:val="18"/>
                <w:u w:color="000000"/>
                <w:lang w:val="sk-SK"/>
              </w:rPr>
              <w:t>:00</w:t>
            </w:r>
          </w:p>
          <w:p w14:paraId="57DE2454" w14:textId="2CD9EE4C"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b/>
                <w:color w:val="FF0000"/>
                <w:sz w:val="18"/>
                <w:szCs w:val="18"/>
                <w:u w:color="000000"/>
                <w:lang w:val="sk-SK"/>
              </w:rPr>
            </w:pPr>
            <w:r w:rsidRPr="00BE57A6">
              <w:rPr>
                <w:rFonts w:ascii="Fira Sans Medium" w:hAnsi="Fira Sans Medium" w:cs="Fira Sans Medium"/>
                <w:b/>
                <w:color w:val="FF0000"/>
                <w:sz w:val="18"/>
                <w:szCs w:val="18"/>
                <w:u w:color="000000"/>
                <w:lang w:val="sk-SK"/>
              </w:rPr>
              <w:t xml:space="preserve">OKROGLA MIZA: </w:t>
            </w:r>
          </w:p>
          <w:p w14:paraId="14B42033" w14:textId="77777777"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b/>
                <w:color w:val="FF0000"/>
                <w:sz w:val="18"/>
                <w:szCs w:val="18"/>
                <w:u w:color="000000"/>
                <w:lang w:val="sk-SK"/>
              </w:rPr>
            </w:pPr>
            <w:r w:rsidRPr="00BE57A6">
              <w:rPr>
                <w:rFonts w:ascii="Fira Sans Medium" w:hAnsi="Fira Sans Medium" w:cs="Fira Sans Medium"/>
                <w:b/>
                <w:color w:val="FF0000"/>
                <w:sz w:val="18"/>
                <w:szCs w:val="18"/>
                <w:u w:color="000000"/>
                <w:lang w:val="sk-SK"/>
              </w:rPr>
              <w:t xml:space="preserve">KAKO DIGITALNO VPLIVA NA VSEŽIVLJENJSKO UČENJE? </w:t>
            </w:r>
          </w:p>
          <w:p w14:paraId="1AF1DA0C" w14:textId="05F7C8F0"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Pr>
                <w:rFonts w:ascii="Fira Sans Medium" w:hAnsi="Fira Sans Medium" w:cs="Fira Sans Medium"/>
                <w:b/>
                <w:color w:val="FF0000"/>
                <w:sz w:val="18"/>
                <w:szCs w:val="18"/>
                <w:u w:color="000000"/>
                <w:lang w:val="sk-SK"/>
              </w:rPr>
              <w:t>Kompetence prihodnosti, VŽU</w:t>
            </w:r>
            <w:r w:rsidRPr="00BE57A6">
              <w:rPr>
                <w:rFonts w:ascii="Fira Sans Medium" w:hAnsi="Fira Sans Medium" w:cs="Fira Sans Medium"/>
                <w:b/>
                <w:color w:val="FF0000"/>
                <w:sz w:val="18"/>
                <w:szCs w:val="18"/>
                <w:u w:color="000000"/>
                <w:lang w:val="sk-SK"/>
              </w:rPr>
              <w:t xml:space="preserve"> in 4. industrijska revolucija</w:t>
            </w:r>
          </w:p>
          <w:p w14:paraId="4B46AE8A"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Vabimo vas na okroglo mizo na temo spreminjanja in prilagajanja načinov vseživljenjskega učenja glede na hitrost razvoja na vseh področjih življenja. Kako se v vsem tem znajdejo različne generacije učečih se? Kakšne metode se uporabljajo in razvijajo za učinkovit prenos znanj in veščin preko medgeneracijskega učenja? Kaj vse je digitalizacija prinesla ranljivih ciljnim skupinam učečih se?</w:t>
            </w:r>
          </w:p>
          <w:p w14:paraId="71A2B61A"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0A30F8B6" w14:textId="77777777" w:rsidR="00BE57A6" w:rsidRPr="00242EB6" w:rsidRDefault="00BE57A6" w:rsidP="00BE57A6">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242EB6">
              <w:rPr>
                <w:rFonts w:ascii="Fira Sans Medium" w:hAnsi="Fira Sans Medium" w:cs="Fira Sans Medium"/>
                <w:b/>
                <w:sz w:val="18"/>
                <w:szCs w:val="18"/>
                <w:u w:color="000000"/>
                <w:lang w:val="sk-SK"/>
              </w:rPr>
              <w:t>Gostje:</w:t>
            </w:r>
          </w:p>
          <w:p w14:paraId="13C21BF0"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dr. Sabina Žnidaršič, Karierni center Univerze v Ljubljani</w:t>
            </w:r>
          </w:p>
          <w:p w14:paraId="18B6740C"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Nada Uršič Debeljak, direktorica LUNG</w:t>
            </w:r>
          </w:p>
          <w:p w14:paraId="2A8EAA21" w14:textId="65108389"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mag. Barbara S</w:t>
            </w:r>
            <w:r>
              <w:rPr>
                <w:rFonts w:ascii="Fira Sans Medium" w:hAnsi="Fira Sans Medium" w:cs="Fira Sans Medium"/>
                <w:sz w:val="18"/>
                <w:szCs w:val="18"/>
                <w:u w:color="000000"/>
                <w:lang w:val="sk-SK"/>
              </w:rPr>
              <w:t>t</w:t>
            </w:r>
            <w:r w:rsidRPr="00BE57A6">
              <w:rPr>
                <w:rFonts w:ascii="Fira Sans Medium" w:hAnsi="Fira Sans Medium" w:cs="Fira Sans Medium"/>
                <w:sz w:val="18"/>
                <w:szCs w:val="18"/>
                <w:u w:color="000000"/>
                <w:lang w:val="sk-SK"/>
              </w:rPr>
              <w:t>ožir Curk, psihologinja OŠ Solkan</w:t>
            </w:r>
          </w:p>
          <w:p w14:paraId="3E218F8D"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Neva Humar, dolgoletna pedagoginja in predavateljica v izobraževanju odraslih</w:t>
            </w:r>
          </w:p>
          <w:p w14:paraId="288CECB7"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Mojca Komel, sekretarka društva Gluhih in naglušnih Severne Primorske</w:t>
            </w:r>
          </w:p>
          <w:p w14:paraId="4161EFD0" w14:textId="77777777"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0A0DA367" w14:textId="77777777" w:rsidR="003314B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Moderatorka: </w:t>
            </w:r>
            <w:r w:rsidRPr="00BE57A6">
              <w:rPr>
                <w:rFonts w:ascii="Fira Sans Medium" w:hAnsi="Fira Sans Medium" w:cs="Fira Sans Medium"/>
                <w:sz w:val="18"/>
                <w:szCs w:val="18"/>
                <w:u w:color="000000"/>
                <w:lang w:val="sk-SK"/>
              </w:rPr>
              <w:t>dr. Mojca Stubelj Ars, vodja XCentra</w:t>
            </w:r>
            <w:r w:rsidR="005D462C" w:rsidRPr="001331AA">
              <w:rPr>
                <w:rFonts w:ascii="Fira Sans Medium" w:hAnsi="Fira Sans Medium" w:cs="Fira Sans Medium"/>
                <w:sz w:val="18"/>
                <w:szCs w:val="18"/>
                <w:u w:color="000000"/>
                <w:lang w:val="sk-SK"/>
              </w:rPr>
              <w:br/>
            </w:r>
            <w:r>
              <w:rPr>
                <w:rFonts w:ascii="Fira Sans Medium" w:hAnsi="Fira Sans Medium" w:cs="Fira Sans Medium"/>
                <w:sz w:val="18"/>
                <w:szCs w:val="18"/>
                <w:u w:color="000000"/>
                <w:lang w:val="sk-SK"/>
              </w:rPr>
              <w:t xml:space="preserve">Lokacija: </w:t>
            </w:r>
            <w:r w:rsidRPr="00BE57A6">
              <w:rPr>
                <w:rFonts w:ascii="Fira Sans Medium" w:hAnsi="Fira Sans Medium" w:cs="Fira Sans Medium"/>
                <w:sz w:val="18"/>
                <w:szCs w:val="18"/>
                <w:u w:color="000000"/>
                <w:lang w:val="sk-SK"/>
              </w:rPr>
              <w:t>Nova Gorica, XCenter, Delpinova ulica 20</w:t>
            </w:r>
          </w:p>
          <w:p w14:paraId="3223D306" w14:textId="77777777"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p>
          <w:p w14:paraId="49984BD2" w14:textId="5B97E851"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13.00-14.00</w:t>
            </w:r>
          </w:p>
          <w:p w14:paraId="515192DB" w14:textId="77777777"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b/>
                <w:sz w:val="18"/>
                <w:szCs w:val="18"/>
                <w:u w:color="000000"/>
                <w:lang w:val="sk-SK"/>
              </w:rPr>
            </w:pPr>
            <w:r w:rsidRPr="00BE57A6">
              <w:rPr>
                <w:rFonts w:ascii="Fira Sans Medium" w:hAnsi="Fira Sans Medium" w:cs="Fira Sans Medium"/>
                <w:b/>
                <w:sz w:val="18"/>
                <w:szCs w:val="18"/>
                <w:u w:color="000000"/>
                <w:lang w:val="sk-SK"/>
              </w:rPr>
              <w:t>PROGRAM SVIT ALI VZETI USODO V SVOJE ROKE</w:t>
            </w:r>
          </w:p>
          <w:p w14:paraId="6EA8EA49" w14:textId="77777777" w:rsid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BE57A6">
              <w:rPr>
                <w:rFonts w:ascii="Fira Sans Medium" w:hAnsi="Fira Sans Medium" w:cs="Fira Sans Medium"/>
                <w:sz w:val="18"/>
                <w:szCs w:val="18"/>
                <w:u w:color="000000"/>
                <w:lang w:val="sk-SK"/>
              </w:rPr>
              <w:t>Predavanje in predstavitev programa.</w:t>
            </w:r>
          </w:p>
          <w:p w14:paraId="0261DC51" w14:textId="474E83B2" w:rsidR="00BE57A6" w:rsidRPr="00BE57A6" w:rsidRDefault="00BE57A6" w:rsidP="00BE57A6">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 xml:space="preserve">Izvaja: </w:t>
            </w:r>
            <w:r w:rsidRPr="00BE57A6">
              <w:rPr>
                <w:rFonts w:ascii="Fira Sans Medium" w:hAnsi="Fira Sans Medium" w:cs="Fira Sans Medium"/>
                <w:sz w:val="18"/>
                <w:szCs w:val="18"/>
                <w:u w:color="000000"/>
                <w:lang w:val="sk-SK"/>
              </w:rPr>
              <w:t>Nacionalni inštitut za javno zdravje, OE Nova Gorica</w:t>
            </w:r>
          </w:p>
        </w:tc>
      </w:tr>
      <w:tr w:rsidR="00434088" w:rsidRPr="00434088" w14:paraId="25889C3B" w14:textId="77777777" w:rsidTr="00E63461">
        <w:trPr>
          <w:trHeight w:val="62"/>
        </w:trPr>
        <w:tc>
          <w:tcPr>
            <w:tcW w:w="635" w:type="dxa"/>
            <w:tcMar>
              <w:top w:w="0" w:type="dxa"/>
              <w:left w:w="0" w:type="dxa"/>
              <w:bottom w:w="0" w:type="dxa"/>
              <w:right w:w="0" w:type="dxa"/>
            </w:tcMar>
          </w:tcPr>
          <w:p w14:paraId="65F2E150"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1BAAF54"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61E4E741"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70FF466B" w14:textId="77777777" w:rsidTr="00E63461">
        <w:trPr>
          <w:trHeight w:val="346"/>
        </w:trPr>
        <w:tc>
          <w:tcPr>
            <w:tcW w:w="635" w:type="dxa"/>
            <w:shd w:val="clear" w:color="auto" w:fill="ED1B2F"/>
            <w:tcMar>
              <w:top w:w="0" w:type="dxa"/>
              <w:left w:w="0" w:type="dxa"/>
              <w:bottom w:w="0" w:type="dxa"/>
              <w:right w:w="0" w:type="dxa"/>
            </w:tcMar>
          </w:tcPr>
          <w:p w14:paraId="579E04B8" w14:textId="77777777" w:rsidR="00434088" w:rsidRDefault="00271BD6"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9</w:t>
            </w:r>
            <w:r w:rsidR="003314B6" w:rsidRPr="00DB5D8D">
              <w:rPr>
                <w:rFonts w:ascii="Fira Sans" w:hAnsi="Fira Sans" w:cs="Fira Sans"/>
                <w:b/>
                <w:bCs/>
                <w:color w:val="FFFFFF" w:themeColor="background1"/>
                <w:sz w:val="24"/>
                <w:szCs w:val="24"/>
                <w:lang w:val="sk-SK"/>
              </w:rPr>
              <w:t>.6</w:t>
            </w:r>
          </w:p>
          <w:p w14:paraId="30542012" w14:textId="77777777" w:rsidR="00F93395" w:rsidRDefault="00F93395"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 xml:space="preserve">In </w:t>
            </w:r>
          </w:p>
          <w:p w14:paraId="5D7CE857" w14:textId="20A04AAF" w:rsidR="00F93395" w:rsidRPr="00DB5D8D" w:rsidRDefault="00F93395"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lastRenderedPageBreak/>
              <w:t>10.6.</w:t>
            </w:r>
          </w:p>
        </w:tc>
        <w:tc>
          <w:tcPr>
            <w:tcW w:w="180" w:type="dxa"/>
            <w:tcMar>
              <w:top w:w="0" w:type="dxa"/>
              <w:left w:w="80" w:type="dxa"/>
              <w:bottom w:w="80" w:type="dxa"/>
              <w:right w:w="80" w:type="dxa"/>
            </w:tcMar>
          </w:tcPr>
          <w:p w14:paraId="1BEA2D9F"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0DA0F6D5" w14:textId="2D042D2A" w:rsidR="00F93395" w:rsidRDefault="00D37F99" w:rsidP="00F93395">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1331AA">
              <w:rPr>
                <w:rFonts w:ascii="Fira Sans Medium" w:hAnsi="Fira Sans Medium" w:cs="Fira Sans Medium"/>
                <w:sz w:val="18"/>
                <w:szCs w:val="18"/>
                <w:u w:color="000000"/>
                <w:lang w:val="sk-SK"/>
              </w:rPr>
              <w:t>17:00</w:t>
            </w:r>
            <w:r w:rsidR="00654D01" w:rsidRPr="001331AA">
              <w:rPr>
                <w:rFonts w:ascii="Fira Sans Medium" w:hAnsi="Fira Sans Medium" w:cs="Fira Sans Medium"/>
                <w:sz w:val="18"/>
                <w:szCs w:val="18"/>
                <w:u w:color="000000"/>
                <w:lang w:val="sk-SK"/>
              </w:rPr>
              <w:t xml:space="preserve">–19:00 </w:t>
            </w:r>
            <w:r w:rsidR="00A72BBF" w:rsidRPr="001331AA">
              <w:rPr>
                <w:rFonts w:ascii="Fira Sans Medium" w:hAnsi="Fira Sans Medium" w:cs="Fira Sans Medium"/>
                <w:sz w:val="18"/>
                <w:szCs w:val="18"/>
                <w:u w:color="000000"/>
                <w:lang w:val="sk-SK"/>
              </w:rPr>
              <w:br/>
            </w:r>
            <w:r w:rsidR="00F93395" w:rsidRPr="00F93395">
              <w:rPr>
                <w:rFonts w:ascii="Fira Sans Medium" w:hAnsi="Fira Sans Medium" w:cs="Fira Sans Medium"/>
                <w:b/>
                <w:sz w:val="18"/>
                <w:szCs w:val="18"/>
                <w:u w:color="000000"/>
                <w:lang w:val="sk-SK"/>
              </w:rPr>
              <w:t>GREMO MI Z</w:t>
            </w:r>
            <w:r w:rsidR="00F93395">
              <w:rPr>
                <w:rFonts w:ascii="Fira Sans Medium" w:hAnsi="Fira Sans Medium" w:cs="Fira Sans Medium"/>
                <w:b/>
                <w:sz w:val="18"/>
                <w:szCs w:val="18"/>
                <w:u w:color="000000"/>
                <w:lang w:val="sk-SK"/>
              </w:rPr>
              <w:t> </w:t>
            </w:r>
            <w:r w:rsidR="00F93395" w:rsidRPr="00F93395">
              <w:rPr>
                <w:rFonts w:ascii="Fira Sans Medium" w:hAnsi="Fira Sans Medium" w:cs="Fira Sans Medium"/>
                <w:b/>
                <w:sz w:val="18"/>
                <w:szCs w:val="18"/>
                <w:u w:color="000000"/>
                <w:lang w:val="sk-SK"/>
              </w:rPr>
              <w:t>MEJAŠI</w:t>
            </w:r>
          </w:p>
          <w:p w14:paraId="4A599E1B" w14:textId="1307F1E9" w:rsidR="00F93395" w:rsidRPr="00F93395" w:rsidRDefault="00F93395" w:rsidP="00F93395">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F93395">
              <w:rPr>
                <w:rFonts w:ascii="Fira Sans Medium" w:hAnsi="Fira Sans Medium" w:cs="Fira Sans Medium"/>
                <w:sz w:val="18"/>
                <w:szCs w:val="18"/>
                <w:u w:color="000000"/>
                <w:lang w:val="sk-SK"/>
              </w:rPr>
              <w:lastRenderedPageBreak/>
              <w:t>Ro</w:t>
            </w:r>
            <w:r>
              <w:rPr>
                <w:rFonts w:ascii="Fira Sans Medium" w:hAnsi="Fira Sans Medium" w:cs="Fira Sans Medium"/>
                <w:sz w:val="18"/>
                <w:szCs w:val="18"/>
                <w:u w:color="000000"/>
                <w:lang w:val="sk-SK"/>
              </w:rPr>
              <w:t>d soških mejašev vabi, da se jim</w:t>
            </w:r>
            <w:r w:rsidRPr="00F93395">
              <w:rPr>
                <w:rFonts w:ascii="Fira Sans Medium" w:hAnsi="Fira Sans Medium" w:cs="Fira Sans Medium"/>
                <w:sz w:val="18"/>
                <w:szCs w:val="18"/>
                <w:u w:color="000000"/>
                <w:lang w:val="sk-SK"/>
              </w:rPr>
              <w:t xml:space="preserve"> pridružite na dvodnevnem dogodku</w:t>
            </w:r>
            <w:r>
              <w:rPr>
                <w:rFonts w:ascii="Fira Sans Medium" w:hAnsi="Fira Sans Medium" w:cs="Fira Sans Medium"/>
                <w:sz w:val="18"/>
                <w:szCs w:val="18"/>
                <w:u w:color="000000"/>
                <w:lang w:val="sk-SK"/>
              </w:rPr>
              <w:t xml:space="preserve"> na kateremjih boste bolje spoznali. </w:t>
            </w:r>
            <w:r w:rsidRPr="00F93395">
              <w:rPr>
                <w:rFonts w:ascii="Fira Sans Medium" w:hAnsi="Fira Sans Medium" w:cs="Fira Sans Medium"/>
                <w:sz w:val="18"/>
                <w:szCs w:val="18"/>
                <w:u w:color="000000"/>
                <w:lang w:val="sk-SK"/>
              </w:rPr>
              <w:t>Aktivnosti so namenjene otrokom, mladim, pa tudi odraslim, njihov namen pa je seveda približati oz. predstaviti čar taborništva.</w:t>
            </w:r>
          </w:p>
          <w:p w14:paraId="338A33DA" w14:textId="2D06BB06" w:rsidR="00F93395" w:rsidRDefault="00F93395" w:rsidP="00F93395">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9. 6. 2023 od 15.00 do 20.00 i</w:t>
            </w:r>
          </w:p>
          <w:p w14:paraId="7A3BD28F" w14:textId="5BABF399" w:rsidR="00F93395" w:rsidRDefault="00F93395" w:rsidP="00F93395">
            <w:pPr>
              <w:suppressAutoHyphens/>
              <w:autoSpaceDE w:val="0"/>
              <w:autoSpaceDN w:val="0"/>
              <w:adjustRightInd w:val="0"/>
              <w:spacing w:after="0" w:line="200" w:lineRule="atLeast"/>
              <w:textAlignment w:val="center"/>
              <w:rPr>
                <w:rFonts w:ascii="Fira Sans Medium" w:hAnsi="Fira Sans Medium" w:cs="Fira Sans Medium"/>
                <w:sz w:val="18"/>
                <w:szCs w:val="18"/>
                <w:u w:color="000000"/>
                <w:lang w:val="sk-SK"/>
              </w:rPr>
            </w:pPr>
            <w:r w:rsidRPr="00F93395">
              <w:rPr>
                <w:rFonts w:ascii="Fira Sans Medium" w:hAnsi="Fira Sans Medium" w:cs="Fira Sans Medium"/>
                <w:sz w:val="18"/>
                <w:szCs w:val="18"/>
                <w:u w:color="000000"/>
                <w:lang w:val="sk-SK"/>
              </w:rPr>
              <w:t>10. 6. 2023 med 9.00-12.00 in 14.00-18.00</w:t>
            </w:r>
          </w:p>
          <w:p w14:paraId="6B4FD730" w14:textId="207918CA" w:rsidR="003314B6" w:rsidRPr="001331AA" w:rsidRDefault="00F93395" w:rsidP="00F93395">
            <w:pPr>
              <w:suppressAutoHyphens/>
              <w:autoSpaceDE w:val="0"/>
              <w:autoSpaceDN w:val="0"/>
              <w:adjustRightInd w:val="0"/>
              <w:spacing w:after="0" w:line="200" w:lineRule="atLeast"/>
              <w:textAlignment w:val="center"/>
              <w:rPr>
                <w:rFonts w:ascii="Fira Sans Medium" w:hAnsi="Fira Sans Medium" w:cs="Fira Sans Light"/>
                <w:sz w:val="18"/>
                <w:szCs w:val="18"/>
                <w:lang w:val="sk-SK"/>
              </w:rPr>
            </w:pPr>
            <w:r>
              <w:rPr>
                <w:rFonts w:ascii="Fira Sans Medium" w:hAnsi="Fira Sans Medium" w:cs="Fira Sans Medium"/>
                <w:sz w:val="18"/>
                <w:szCs w:val="18"/>
                <w:u w:color="000000"/>
                <w:lang w:val="sk-SK"/>
              </w:rPr>
              <w:t xml:space="preserve">Izvajalec: </w:t>
            </w:r>
            <w:r w:rsidR="00324237">
              <w:rPr>
                <w:rFonts w:ascii="Fira Sans Medium" w:hAnsi="Fira Sans Medium" w:cs="Fira Sans Medium"/>
                <w:sz w:val="18"/>
                <w:szCs w:val="18"/>
                <w:u w:color="000000"/>
                <w:lang w:val="sk-SK"/>
              </w:rPr>
              <w:t xml:space="preserve">Društvo </w:t>
            </w:r>
            <w:r>
              <w:rPr>
                <w:rFonts w:ascii="Fira Sans Medium" w:hAnsi="Fira Sans Medium" w:cs="Fira Sans Medium"/>
                <w:sz w:val="18"/>
                <w:szCs w:val="18"/>
                <w:u w:color="000000"/>
                <w:lang w:val="sk-SK"/>
              </w:rPr>
              <w:t>Rod soških mejašev</w:t>
            </w:r>
            <w:r w:rsidR="0025723C" w:rsidRPr="001331AA">
              <w:rPr>
                <w:rFonts w:ascii="Fira Sans Medium" w:hAnsi="Fira Sans Medium" w:cs="Fira Sans Medium"/>
                <w:sz w:val="18"/>
                <w:szCs w:val="18"/>
                <w:u w:color="000000"/>
                <w:lang w:val="sk-SK"/>
              </w:rPr>
              <w:br/>
              <w:t xml:space="preserve">Lokacija: </w:t>
            </w:r>
            <w:r>
              <w:rPr>
                <w:rFonts w:ascii="Fira Sans Medium" w:hAnsi="Fira Sans Medium" w:cs="Fira Sans Medium"/>
                <w:sz w:val="18"/>
                <w:szCs w:val="18"/>
                <w:u w:color="000000"/>
                <w:lang w:val="sk-SK"/>
              </w:rPr>
              <w:t xml:space="preserve">travnik </w:t>
            </w:r>
            <w:r w:rsidR="0094519B">
              <w:rPr>
                <w:rFonts w:ascii="Fira Sans Medium" w:hAnsi="Fira Sans Medium" w:cs="Fira Sans Medium"/>
                <w:sz w:val="18"/>
                <w:szCs w:val="18"/>
                <w:u w:color="000000"/>
                <w:lang w:val="sk-SK"/>
              </w:rPr>
              <w:t>pred stavbo Mestne občine Nova G</w:t>
            </w:r>
            <w:r>
              <w:rPr>
                <w:rFonts w:ascii="Fira Sans Medium" w:hAnsi="Fira Sans Medium" w:cs="Fira Sans Medium"/>
                <w:sz w:val="18"/>
                <w:szCs w:val="18"/>
                <w:u w:color="000000"/>
                <w:lang w:val="sk-SK"/>
              </w:rPr>
              <w:t>orica</w:t>
            </w:r>
          </w:p>
        </w:tc>
      </w:tr>
      <w:tr w:rsidR="00434088" w:rsidRPr="00434088" w14:paraId="273872DB" w14:textId="77777777" w:rsidTr="00E63461">
        <w:trPr>
          <w:trHeight w:val="62"/>
        </w:trPr>
        <w:tc>
          <w:tcPr>
            <w:tcW w:w="635" w:type="dxa"/>
            <w:tcMar>
              <w:top w:w="0" w:type="dxa"/>
              <w:left w:w="0" w:type="dxa"/>
              <w:bottom w:w="0" w:type="dxa"/>
              <w:right w:w="0" w:type="dxa"/>
            </w:tcMar>
          </w:tcPr>
          <w:p w14:paraId="0C3D6BFD"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2B6478CA"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87AB9D8" w14:textId="77777777" w:rsidR="00434088" w:rsidRPr="001331AA" w:rsidRDefault="00434088" w:rsidP="00434088">
            <w:pPr>
              <w:autoSpaceDE w:val="0"/>
              <w:autoSpaceDN w:val="0"/>
              <w:adjustRightInd w:val="0"/>
              <w:spacing w:after="0" w:line="240" w:lineRule="auto"/>
              <w:rPr>
                <w:rFonts w:ascii="Fira Sans Medium" w:hAnsi="Fira Sans Medium"/>
                <w:color w:val="FF0000"/>
                <w:sz w:val="18"/>
                <w:szCs w:val="18"/>
              </w:rPr>
            </w:pPr>
          </w:p>
        </w:tc>
      </w:tr>
      <w:tr w:rsidR="008F03C9" w:rsidRPr="00434088" w14:paraId="3C209EB5" w14:textId="77777777" w:rsidTr="008F03C9">
        <w:trPr>
          <w:trHeight w:val="62"/>
        </w:trPr>
        <w:tc>
          <w:tcPr>
            <w:tcW w:w="635" w:type="dxa"/>
            <w:shd w:val="clear" w:color="auto" w:fill="FF0000"/>
            <w:tcMar>
              <w:top w:w="0" w:type="dxa"/>
              <w:left w:w="0" w:type="dxa"/>
              <w:bottom w:w="0" w:type="dxa"/>
              <w:right w:w="0" w:type="dxa"/>
            </w:tcMar>
          </w:tcPr>
          <w:p w14:paraId="45B10BE8" w14:textId="28B84DAF" w:rsidR="008F03C9" w:rsidRPr="008F03C9" w:rsidRDefault="008F03C9" w:rsidP="00434088">
            <w:pPr>
              <w:autoSpaceDE w:val="0"/>
              <w:autoSpaceDN w:val="0"/>
              <w:adjustRightInd w:val="0"/>
              <w:spacing w:after="0" w:line="240" w:lineRule="auto"/>
              <w:rPr>
                <w:rFonts w:ascii="Fira Sans" w:hAnsi="Fira Sans"/>
                <w:b/>
                <w:color w:val="FFFFFF" w:themeColor="background1"/>
                <w:sz w:val="24"/>
                <w:szCs w:val="24"/>
              </w:rPr>
            </w:pPr>
            <w:r w:rsidRPr="008F03C9">
              <w:rPr>
                <w:rFonts w:ascii="Fira Sans" w:hAnsi="Fira Sans"/>
                <w:b/>
                <w:color w:val="FFFFFF" w:themeColor="background1"/>
                <w:sz w:val="24"/>
                <w:szCs w:val="24"/>
              </w:rPr>
              <w:t>10.6</w:t>
            </w:r>
          </w:p>
        </w:tc>
        <w:tc>
          <w:tcPr>
            <w:tcW w:w="180" w:type="dxa"/>
            <w:tcMar>
              <w:top w:w="0" w:type="dxa"/>
              <w:left w:w="80" w:type="dxa"/>
              <w:bottom w:w="80" w:type="dxa"/>
              <w:right w:w="80" w:type="dxa"/>
            </w:tcMar>
          </w:tcPr>
          <w:p w14:paraId="34229122" w14:textId="77777777" w:rsidR="008F03C9" w:rsidRPr="00434088" w:rsidRDefault="008F03C9"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5CEFDDB5" w14:textId="38E02221" w:rsidR="00052AD5" w:rsidRDefault="00052AD5" w:rsidP="00434088">
            <w:pPr>
              <w:autoSpaceDE w:val="0"/>
              <w:autoSpaceDN w:val="0"/>
              <w:adjustRightInd w:val="0"/>
              <w:spacing w:after="0" w:line="240" w:lineRule="auto"/>
              <w:rPr>
                <w:rFonts w:ascii="Fira Sans Medium" w:hAnsi="Fira Sans Medium"/>
                <w:sz w:val="18"/>
                <w:szCs w:val="18"/>
              </w:rPr>
            </w:pPr>
            <w:r>
              <w:rPr>
                <w:rFonts w:ascii="Fira Sans Medium" w:hAnsi="Fira Sans Medium"/>
                <w:sz w:val="18"/>
                <w:szCs w:val="18"/>
              </w:rPr>
              <w:t>10.00</w:t>
            </w:r>
          </w:p>
          <w:p w14:paraId="098A1559" w14:textId="1FD7B84F" w:rsidR="00052AD5" w:rsidRPr="0094519B" w:rsidRDefault="0094519B" w:rsidP="00434088">
            <w:pPr>
              <w:autoSpaceDE w:val="0"/>
              <w:autoSpaceDN w:val="0"/>
              <w:adjustRightInd w:val="0"/>
              <w:spacing w:after="0" w:line="240" w:lineRule="auto"/>
              <w:rPr>
                <w:rFonts w:ascii="Fira Sans Medium" w:hAnsi="Fira Sans Medium"/>
                <w:b/>
                <w:color w:val="FF0000"/>
                <w:sz w:val="18"/>
                <w:szCs w:val="18"/>
              </w:rPr>
            </w:pPr>
            <w:r w:rsidRPr="0094519B">
              <w:rPr>
                <w:rFonts w:ascii="Fira Sans Medium" w:hAnsi="Fira Sans Medium"/>
                <w:b/>
                <w:color w:val="FF0000"/>
                <w:sz w:val="18"/>
                <w:szCs w:val="18"/>
              </w:rPr>
              <w:t>LOKOSTRELSKI TURNIR ZA VSE GENERACIJE IN PREDSTAVITEV LOKOSTRELSTVA</w:t>
            </w:r>
          </w:p>
          <w:p w14:paraId="2AC80070" w14:textId="77777777" w:rsidR="0094519B" w:rsidRPr="0094519B" w:rsidRDefault="0094519B" w:rsidP="0094519B">
            <w:pPr>
              <w:autoSpaceDE w:val="0"/>
              <w:autoSpaceDN w:val="0"/>
              <w:adjustRightInd w:val="0"/>
              <w:spacing w:after="0" w:line="240" w:lineRule="auto"/>
              <w:rPr>
                <w:rFonts w:ascii="Fira Sans Medium" w:hAnsi="Fira Sans Medium"/>
                <w:sz w:val="18"/>
                <w:szCs w:val="18"/>
              </w:rPr>
            </w:pPr>
            <w:r w:rsidRPr="0094519B">
              <w:rPr>
                <w:rFonts w:ascii="Fira Sans Medium" w:hAnsi="Fira Sans Medium"/>
                <w:sz w:val="18"/>
                <w:szCs w:val="18"/>
              </w:rPr>
              <w:t>Izvajalec: Društvo Ozon</w:t>
            </w:r>
          </w:p>
          <w:p w14:paraId="5AD45F1A" w14:textId="55C5A0BA" w:rsidR="00052AD5" w:rsidRDefault="0094519B" w:rsidP="0094519B">
            <w:pPr>
              <w:autoSpaceDE w:val="0"/>
              <w:autoSpaceDN w:val="0"/>
              <w:adjustRightInd w:val="0"/>
              <w:spacing w:after="0" w:line="240" w:lineRule="auto"/>
              <w:rPr>
                <w:rFonts w:ascii="Fira Sans Medium" w:hAnsi="Fira Sans Medium"/>
                <w:sz w:val="18"/>
                <w:szCs w:val="18"/>
              </w:rPr>
            </w:pPr>
            <w:r w:rsidRPr="0094519B">
              <w:rPr>
                <w:rFonts w:ascii="Fira Sans Medium" w:hAnsi="Fira Sans Medium"/>
                <w:sz w:val="18"/>
                <w:szCs w:val="18"/>
              </w:rPr>
              <w:t>Lokacija: Park Pečno, Kanal ob Soči</w:t>
            </w:r>
          </w:p>
          <w:p w14:paraId="6B991776" w14:textId="77777777" w:rsidR="00052AD5" w:rsidRDefault="00052AD5" w:rsidP="00434088">
            <w:pPr>
              <w:autoSpaceDE w:val="0"/>
              <w:autoSpaceDN w:val="0"/>
              <w:adjustRightInd w:val="0"/>
              <w:spacing w:after="0" w:line="240" w:lineRule="auto"/>
              <w:rPr>
                <w:rFonts w:ascii="Fira Sans Medium" w:hAnsi="Fira Sans Medium"/>
                <w:sz w:val="18"/>
                <w:szCs w:val="18"/>
              </w:rPr>
            </w:pPr>
          </w:p>
          <w:p w14:paraId="6A12B9D6" w14:textId="20515791" w:rsidR="008F03C9" w:rsidRDefault="008F03C9" w:rsidP="00434088">
            <w:pPr>
              <w:autoSpaceDE w:val="0"/>
              <w:autoSpaceDN w:val="0"/>
              <w:adjustRightInd w:val="0"/>
              <w:spacing w:after="0" w:line="240" w:lineRule="auto"/>
              <w:rPr>
                <w:rFonts w:ascii="Fira Sans Medium" w:hAnsi="Fira Sans Medium"/>
                <w:sz w:val="18"/>
                <w:szCs w:val="18"/>
              </w:rPr>
            </w:pPr>
            <w:r w:rsidRPr="008F03C9">
              <w:rPr>
                <w:rFonts w:ascii="Fira Sans Medium" w:hAnsi="Fira Sans Medium"/>
                <w:sz w:val="18"/>
                <w:szCs w:val="18"/>
              </w:rPr>
              <w:t>15.00</w:t>
            </w:r>
          </w:p>
          <w:p w14:paraId="07D820BA" w14:textId="2098D16B" w:rsidR="008F03C9" w:rsidRPr="008F03C9" w:rsidRDefault="008F03C9" w:rsidP="00434088">
            <w:pPr>
              <w:autoSpaceDE w:val="0"/>
              <w:autoSpaceDN w:val="0"/>
              <w:adjustRightInd w:val="0"/>
              <w:spacing w:after="0" w:line="240" w:lineRule="auto"/>
              <w:rPr>
                <w:rFonts w:ascii="Fira Sans Medium" w:hAnsi="Fira Sans Medium"/>
                <w:b/>
                <w:sz w:val="18"/>
                <w:szCs w:val="18"/>
              </w:rPr>
            </w:pPr>
            <w:r>
              <w:rPr>
                <w:rFonts w:ascii="Fira Sans Medium" w:hAnsi="Fira Sans Medium"/>
                <w:b/>
                <w:sz w:val="18"/>
                <w:szCs w:val="18"/>
              </w:rPr>
              <w:t>VODEN OGLED PARKA</w:t>
            </w:r>
            <w:r w:rsidRPr="008F03C9">
              <w:rPr>
                <w:rFonts w:ascii="Fira Sans Medium" w:hAnsi="Fira Sans Medium"/>
                <w:b/>
                <w:sz w:val="18"/>
                <w:szCs w:val="18"/>
              </w:rPr>
              <w:t xml:space="preserve"> PEČNO</w:t>
            </w:r>
          </w:p>
          <w:p w14:paraId="05BBC18B" w14:textId="111C99A3" w:rsidR="008F03C9" w:rsidRDefault="008F03C9" w:rsidP="00434088">
            <w:pPr>
              <w:autoSpaceDE w:val="0"/>
              <w:autoSpaceDN w:val="0"/>
              <w:adjustRightInd w:val="0"/>
              <w:spacing w:after="0" w:line="240" w:lineRule="auto"/>
              <w:rPr>
                <w:rFonts w:ascii="Fira Sans Medium" w:hAnsi="Fira Sans Medium"/>
                <w:sz w:val="18"/>
                <w:szCs w:val="18"/>
              </w:rPr>
            </w:pPr>
            <w:r>
              <w:rPr>
                <w:rFonts w:ascii="Fira Sans Medium" w:hAnsi="Fira Sans Medium"/>
                <w:sz w:val="18"/>
                <w:szCs w:val="18"/>
              </w:rPr>
              <w:t>Izvajalec: Društvo Ozon</w:t>
            </w:r>
          </w:p>
          <w:p w14:paraId="113ECAF9" w14:textId="4AE7CA7F" w:rsidR="008F03C9" w:rsidRPr="008F03C9" w:rsidRDefault="008F03C9" w:rsidP="00434088">
            <w:pPr>
              <w:autoSpaceDE w:val="0"/>
              <w:autoSpaceDN w:val="0"/>
              <w:adjustRightInd w:val="0"/>
              <w:spacing w:after="0" w:line="240" w:lineRule="auto"/>
              <w:rPr>
                <w:rFonts w:ascii="Fira Sans Medium" w:hAnsi="Fira Sans Medium"/>
                <w:sz w:val="18"/>
                <w:szCs w:val="18"/>
              </w:rPr>
            </w:pPr>
            <w:r>
              <w:rPr>
                <w:rFonts w:ascii="Fira Sans Medium" w:hAnsi="Fira Sans Medium"/>
                <w:sz w:val="18"/>
                <w:szCs w:val="18"/>
              </w:rPr>
              <w:t>Lokacija: Park Pečno, Kanal ob Soči</w:t>
            </w:r>
          </w:p>
          <w:p w14:paraId="2D2694A1" w14:textId="39541768" w:rsidR="008F03C9" w:rsidRPr="001331AA" w:rsidRDefault="008F03C9" w:rsidP="00434088">
            <w:pPr>
              <w:autoSpaceDE w:val="0"/>
              <w:autoSpaceDN w:val="0"/>
              <w:adjustRightInd w:val="0"/>
              <w:spacing w:after="0" w:line="240" w:lineRule="auto"/>
              <w:rPr>
                <w:rFonts w:ascii="Fira Sans Medium" w:hAnsi="Fira Sans Medium"/>
                <w:color w:val="FF0000"/>
                <w:sz w:val="18"/>
                <w:szCs w:val="18"/>
              </w:rPr>
            </w:pPr>
          </w:p>
        </w:tc>
      </w:tr>
      <w:tr w:rsidR="008F03C9" w:rsidRPr="00434088" w14:paraId="33CB12A3" w14:textId="77777777" w:rsidTr="00E63461">
        <w:trPr>
          <w:trHeight w:val="62"/>
        </w:trPr>
        <w:tc>
          <w:tcPr>
            <w:tcW w:w="635" w:type="dxa"/>
            <w:tcMar>
              <w:top w:w="0" w:type="dxa"/>
              <w:left w:w="0" w:type="dxa"/>
              <w:bottom w:w="0" w:type="dxa"/>
              <w:right w:w="0" w:type="dxa"/>
            </w:tcMar>
          </w:tcPr>
          <w:p w14:paraId="4B00778F" w14:textId="77777777" w:rsidR="008F03C9" w:rsidRPr="00DB5D8D" w:rsidRDefault="008F03C9"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6BF78E53" w14:textId="77777777" w:rsidR="008F03C9" w:rsidRPr="00434088" w:rsidRDefault="008F03C9"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31BFD24" w14:textId="77777777" w:rsidR="008F03C9" w:rsidRPr="001331AA" w:rsidRDefault="008F03C9" w:rsidP="00434088">
            <w:pPr>
              <w:autoSpaceDE w:val="0"/>
              <w:autoSpaceDN w:val="0"/>
              <w:adjustRightInd w:val="0"/>
              <w:spacing w:after="0" w:line="240" w:lineRule="auto"/>
              <w:rPr>
                <w:rFonts w:ascii="Fira Sans Medium" w:hAnsi="Fira Sans Medium"/>
                <w:color w:val="FF0000"/>
                <w:sz w:val="18"/>
                <w:szCs w:val="18"/>
              </w:rPr>
            </w:pPr>
          </w:p>
        </w:tc>
      </w:tr>
      <w:tr w:rsidR="00434088" w:rsidRPr="00434088" w14:paraId="7038031E" w14:textId="77777777" w:rsidTr="00E63461">
        <w:trPr>
          <w:trHeight w:val="346"/>
        </w:trPr>
        <w:tc>
          <w:tcPr>
            <w:tcW w:w="635" w:type="dxa"/>
            <w:shd w:val="clear" w:color="auto" w:fill="ED1B2F"/>
            <w:tcMar>
              <w:top w:w="0" w:type="dxa"/>
              <w:left w:w="0" w:type="dxa"/>
              <w:bottom w:w="0" w:type="dxa"/>
              <w:right w:w="0" w:type="dxa"/>
            </w:tcMar>
          </w:tcPr>
          <w:p w14:paraId="43214ECF" w14:textId="60205CF2" w:rsidR="00434088" w:rsidRPr="00DB5D8D" w:rsidRDefault="00EA5F6E" w:rsidP="00434088">
            <w:pPr>
              <w:suppressAutoHyphens/>
              <w:autoSpaceDE w:val="0"/>
              <w:autoSpaceDN w:val="0"/>
              <w:adjustRightInd w:val="0"/>
              <w:spacing w:after="0" w:line="200" w:lineRule="atLeast"/>
              <w:jc w:val="center"/>
              <w:textAlignment w:val="center"/>
              <w:rPr>
                <w:rFonts w:ascii="Fira Sans" w:hAnsi="Fira Sans" w:cs="Fira Sans"/>
                <w:b/>
                <w:bCs/>
                <w:color w:val="FFFFFF" w:themeColor="background1"/>
                <w:sz w:val="24"/>
                <w:szCs w:val="24"/>
                <w:lang w:val="sk-SK"/>
              </w:rPr>
            </w:pPr>
            <w:r>
              <w:rPr>
                <w:rFonts w:ascii="Fira Sans" w:hAnsi="Fira Sans" w:cs="Fira Sans"/>
                <w:b/>
                <w:bCs/>
                <w:color w:val="FFFFFF" w:themeColor="background1"/>
                <w:sz w:val="24"/>
                <w:szCs w:val="24"/>
                <w:lang w:val="sk-SK"/>
              </w:rPr>
              <w:t>12</w:t>
            </w:r>
            <w:r w:rsidR="003314B6" w:rsidRPr="00DB5D8D">
              <w:rPr>
                <w:rFonts w:ascii="Fira Sans" w:hAnsi="Fira Sans" w:cs="Fira Sans"/>
                <w:b/>
                <w:bCs/>
                <w:color w:val="FFFFFF" w:themeColor="background1"/>
                <w:sz w:val="24"/>
                <w:szCs w:val="24"/>
                <w:lang w:val="sk-SK"/>
              </w:rPr>
              <w:t>.6</w:t>
            </w:r>
          </w:p>
        </w:tc>
        <w:tc>
          <w:tcPr>
            <w:tcW w:w="180" w:type="dxa"/>
            <w:tcMar>
              <w:top w:w="0" w:type="dxa"/>
              <w:left w:w="80" w:type="dxa"/>
              <w:bottom w:w="80" w:type="dxa"/>
              <w:right w:w="80" w:type="dxa"/>
            </w:tcMar>
          </w:tcPr>
          <w:p w14:paraId="6FD94525"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3E9FEDB" w14:textId="7176FE19" w:rsidR="00FA1D8F" w:rsidRPr="00FA1D8F" w:rsidRDefault="00FA1D8F" w:rsidP="00FA1D8F">
            <w:pPr>
              <w:suppressAutoHyphens/>
              <w:autoSpaceDE w:val="0"/>
              <w:autoSpaceDN w:val="0"/>
              <w:adjustRightInd w:val="0"/>
              <w:spacing w:after="0" w:line="200" w:lineRule="atLeast"/>
              <w:textAlignment w:val="center"/>
              <w:rPr>
                <w:rFonts w:ascii="Fira Sans Medium" w:hAnsi="Fira Sans Medium" w:cs="Fira Sans Medium"/>
                <w:sz w:val="18"/>
                <w:szCs w:val="18"/>
                <w:lang w:val="sk-SK"/>
              </w:rPr>
            </w:pPr>
            <w:r w:rsidRPr="00FA1D8F">
              <w:rPr>
                <w:rFonts w:ascii="Fira Sans Medium" w:hAnsi="Fira Sans Medium" w:cs="Fira Sans Medium"/>
                <w:sz w:val="18"/>
                <w:szCs w:val="18"/>
                <w:lang w:val="sk-SK"/>
              </w:rPr>
              <w:t>18:30–19:30  (vsak ponedeljek</w:t>
            </w:r>
            <w:r w:rsidR="00B76B81">
              <w:rPr>
                <w:rFonts w:ascii="Fira Sans Medium" w:hAnsi="Fira Sans Medium" w:cs="Fira Sans Medium"/>
                <w:sz w:val="18"/>
                <w:szCs w:val="18"/>
                <w:lang w:val="sk-SK"/>
              </w:rPr>
              <w:t xml:space="preserve"> </w:t>
            </w:r>
            <w:r w:rsidRPr="00FA1D8F">
              <w:rPr>
                <w:rFonts w:ascii="Fira Sans Medium" w:hAnsi="Fira Sans Medium" w:cs="Fira Sans Medium"/>
                <w:sz w:val="18"/>
                <w:szCs w:val="18"/>
                <w:lang w:val="sk-SK"/>
              </w:rPr>
              <w:t xml:space="preserve">v času TVU 2023) </w:t>
            </w:r>
          </w:p>
          <w:p w14:paraId="02E2F4EC" w14:textId="77777777" w:rsidR="00FA1D8F" w:rsidRPr="00FA1D8F" w:rsidRDefault="00FA1D8F" w:rsidP="00FA1D8F">
            <w:pPr>
              <w:suppressAutoHyphens/>
              <w:autoSpaceDE w:val="0"/>
              <w:autoSpaceDN w:val="0"/>
              <w:adjustRightInd w:val="0"/>
              <w:spacing w:after="0" w:line="200" w:lineRule="atLeast"/>
              <w:textAlignment w:val="center"/>
              <w:rPr>
                <w:rFonts w:ascii="Fira Sans Medium" w:hAnsi="Fira Sans Medium" w:cs="Fira Sans Medium"/>
                <w:b/>
                <w:sz w:val="18"/>
                <w:szCs w:val="18"/>
                <w:lang w:val="sk-SK"/>
              </w:rPr>
            </w:pPr>
            <w:r w:rsidRPr="00FA1D8F">
              <w:rPr>
                <w:rFonts w:ascii="Fira Sans Medium" w:hAnsi="Fira Sans Medium" w:cs="Fira Sans Medium"/>
                <w:b/>
                <w:sz w:val="18"/>
                <w:szCs w:val="18"/>
                <w:lang w:val="sk-SK"/>
              </w:rPr>
              <w:t>OM CHANTING</w:t>
            </w:r>
          </w:p>
          <w:p w14:paraId="21C8BD7B" w14:textId="57DAC1A6" w:rsidR="00EA5F6E" w:rsidRPr="001331AA" w:rsidRDefault="00FA1D8F" w:rsidP="00FA1D8F">
            <w:pPr>
              <w:suppressAutoHyphens/>
              <w:autoSpaceDE w:val="0"/>
              <w:autoSpaceDN w:val="0"/>
              <w:adjustRightInd w:val="0"/>
              <w:spacing w:after="0" w:line="200" w:lineRule="atLeast"/>
              <w:textAlignment w:val="center"/>
              <w:rPr>
                <w:rFonts w:ascii="Fira Sans Medium" w:hAnsi="Fira Sans Medium" w:cs="Fira Sans Medium"/>
                <w:sz w:val="18"/>
                <w:szCs w:val="18"/>
                <w:lang w:val="sk-SK"/>
              </w:rPr>
            </w:pPr>
            <w:r w:rsidRPr="00FA1D8F">
              <w:rPr>
                <w:rFonts w:ascii="Fira Sans Medium" w:hAnsi="Fira Sans Medium" w:cs="Fira Sans Medium"/>
                <w:sz w:val="18"/>
                <w:szCs w:val="18"/>
                <w:lang w:val="sk-SK"/>
              </w:rPr>
              <w:t>Izvajalec: Tanja Kerševan</w:t>
            </w:r>
          </w:p>
          <w:p w14:paraId="4666C8F4" w14:textId="549AA40D" w:rsidR="00021659" w:rsidRPr="001331AA" w:rsidRDefault="00021659" w:rsidP="00F15197">
            <w:pPr>
              <w:suppressAutoHyphens/>
              <w:autoSpaceDE w:val="0"/>
              <w:autoSpaceDN w:val="0"/>
              <w:adjustRightInd w:val="0"/>
              <w:spacing w:after="0" w:line="200" w:lineRule="atLeast"/>
              <w:textAlignment w:val="center"/>
              <w:rPr>
                <w:rFonts w:ascii="Fira Sans Medium" w:hAnsi="Fira Sans Medium" w:cs="Fira Sans Medium"/>
                <w:sz w:val="18"/>
                <w:szCs w:val="18"/>
                <w:lang w:val="sk-SK"/>
              </w:rPr>
            </w:pPr>
          </w:p>
        </w:tc>
      </w:tr>
      <w:tr w:rsidR="00434088" w:rsidRPr="00434088" w14:paraId="7B20FC4A" w14:textId="77777777" w:rsidTr="00E63461">
        <w:trPr>
          <w:trHeight w:val="62"/>
        </w:trPr>
        <w:tc>
          <w:tcPr>
            <w:tcW w:w="635" w:type="dxa"/>
            <w:tcMar>
              <w:top w:w="0" w:type="dxa"/>
              <w:left w:w="0" w:type="dxa"/>
              <w:bottom w:w="0" w:type="dxa"/>
              <w:right w:w="0" w:type="dxa"/>
            </w:tcMar>
          </w:tcPr>
          <w:p w14:paraId="2FDC9341" w14:textId="77777777" w:rsidR="00434088" w:rsidRPr="00DB5D8D" w:rsidRDefault="00434088"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3C09FA1B" w14:textId="77777777" w:rsidR="00434088" w:rsidRPr="00434088" w:rsidRDefault="00434088"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65CCC150" w14:textId="77777777" w:rsidR="00434088" w:rsidRPr="001331AA" w:rsidRDefault="00434088" w:rsidP="00434088">
            <w:pPr>
              <w:autoSpaceDE w:val="0"/>
              <w:autoSpaceDN w:val="0"/>
              <w:adjustRightInd w:val="0"/>
              <w:spacing w:after="0" w:line="240" w:lineRule="auto"/>
              <w:rPr>
                <w:rFonts w:ascii="Fira Sans Medium" w:hAnsi="Fira Sans Medium"/>
                <w:color w:val="FF0000"/>
                <w:sz w:val="24"/>
                <w:szCs w:val="24"/>
              </w:rPr>
            </w:pPr>
          </w:p>
        </w:tc>
      </w:tr>
      <w:tr w:rsidR="00FA1D8F" w:rsidRPr="00434088" w14:paraId="76BD1D86" w14:textId="77777777" w:rsidTr="00FA1D8F">
        <w:trPr>
          <w:trHeight w:val="1114"/>
        </w:trPr>
        <w:tc>
          <w:tcPr>
            <w:tcW w:w="635" w:type="dxa"/>
            <w:shd w:val="clear" w:color="auto" w:fill="FF0000"/>
            <w:tcMar>
              <w:top w:w="0" w:type="dxa"/>
              <w:left w:w="0" w:type="dxa"/>
              <w:bottom w:w="0" w:type="dxa"/>
              <w:right w:w="0" w:type="dxa"/>
            </w:tcMar>
          </w:tcPr>
          <w:p w14:paraId="2714067E" w14:textId="68996473" w:rsidR="00FA1D8F" w:rsidRPr="00DB5D8D" w:rsidRDefault="00FA1D8F" w:rsidP="00FA1D8F">
            <w:pPr>
              <w:suppressAutoHyphens/>
              <w:autoSpaceDE w:val="0"/>
              <w:autoSpaceDN w:val="0"/>
              <w:adjustRightInd w:val="0"/>
              <w:spacing w:after="0" w:line="200" w:lineRule="atLeast"/>
              <w:jc w:val="center"/>
              <w:textAlignment w:val="center"/>
              <w:rPr>
                <w:rFonts w:ascii="Fira Sans" w:hAnsi="Fira Sans"/>
                <w:color w:val="FFFFFF" w:themeColor="background1"/>
                <w:sz w:val="24"/>
                <w:szCs w:val="24"/>
              </w:rPr>
            </w:pPr>
            <w:r>
              <w:rPr>
                <w:rFonts w:ascii="Fira Sans" w:hAnsi="Fira Sans" w:cs="Fira Sans"/>
                <w:b/>
                <w:bCs/>
                <w:color w:val="FFFFFF" w:themeColor="background1"/>
                <w:sz w:val="24"/>
                <w:szCs w:val="24"/>
                <w:lang w:val="sk-SK"/>
              </w:rPr>
              <w:t>13.6</w:t>
            </w:r>
          </w:p>
        </w:tc>
        <w:tc>
          <w:tcPr>
            <w:tcW w:w="180" w:type="dxa"/>
            <w:tcMar>
              <w:top w:w="0" w:type="dxa"/>
              <w:left w:w="80" w:type="dxa"/>
              <w:bottom w:w="80" w:type="dxa"/>
              <w:right w:w="80" w:type="dxa"/>
            </w:tcMar>
          </w:tcPr>
          <w:p w14:paraId="4649DDB3" w14:textId="77777777" w:rsidR="00FA1D8F" w:rsidRPr="00EE3FDF" w:rsidRDefault="00FA1D8F" w:rsidP="00434088">
            <w:pPr>
              <w:autoSpaceDE w:val="0"/>
              <w:autoSpaceDN w:val="0"/>
              <w:adjustRightInd w:val="0"/>
              <w:spacing w:after="0" w:line="240" w:lineRule="auto"/>
              <w:rPr>
                <w:rFonts w:ascii="Fira Sans Medium" w:hAnsi="Fira Sans Medium" w:cs="Fira Sans Medium"/>
                <w:b/>
                <w:sz w:val="18"/>
                <w:szCs w:val="18"/>
                <w:lang w:val="sk-SK"/>
              </w:rPr>
            </w:pPr>
          </w:p>
        </w:tc>
        <w:tc>
          <w:tcPr>
            <w:tcW w:w="4010" w:type="dxa"/>
            <w:tcMar>
              <w:top w:w="0" w:type="dxa"/>
              <w:left w:w="0" w:type="dxa"/>
              <w:bottom w:w="80" w:type="dxa"/>
              <w:right w:w="0" w:type="dxa"/>
            </w:tcMar>
          </w:tcPr>
          <w:p w14:paraId="1818479A" w14:textId="0BBF5DF4" w:rsidR="00EE3FDF" w:rsidRDefault="00EE3FDF" w:rsidP="00434088">
            <w:pPr>
              <w:autoSpaceDE w:val="0"/>
              <w:autoSpaceDN w:val="0"/>
              <w:adjustRightInd w:val="0"/>
              <w:spacing w:after="0" w:line="240" w:lineRule="auto"/>
              <w:rPr>
                <w:rFonts w:ascii="Fira Sans Medium" w:hAnsi="Fira Sans Medium" w:cs="Fira Sans Medium"/>
                <w:b/>
                <w:sz w:val="18"/>
                <w:szCs w:val="18"/>
                <w:lang w:val="sk-SK"/>
              </w:rPr>
            </w:pPr>
            <w:r>
              <w:rPr>
                <w:rFonts w:ascii="Fira Sans Medium" w:hAnsi="Fira Sans Medium" w:cs="Fira Sans Medium"/>
                <w:b/>
                <w:sz w:val="18"/>
                <w:szCs w:val="18"/>
                <w:lang w:val="sk-SK"/>
              </w:rPr>
              <w:t>9.30-11.15</w:t>
            </w:r>
          </w:p>
          <w:p w14:paraId="16355584" w14:textId="77777777" w:rsidR="00FA1D8F" w:rsidRDefault="00EE3FDF" w:rsidP="00434088">
            <w:pPr>
              <w:autoSpaceDE w:val="0"/>
              <w:autoSpaceDN w:val="0"/>
              <w:adjustRightInd w:val="0"/>
              <w:spacing w:after="0" w:line="240" w:lineRule="auto"/>
              <w:rPr>
                <w:rFonts w:ascii="Fira Sans Medium" w:hAnsi="Fira Sans Medium" w:cs="Fira Sans Medium"/>
                <w:b/>
                <w:sz w:val="18"/>
                <w:szCs w:val="18"/>
                <w:lang w:val="sk-SK"/>
              </w:rPr>
            </w:pPr>
            <w:r w:rsidRPr="00EE3FDF">
              <w:rPr>
                <w:rFonts w:ascii="Fira Sans Medium" w:hAnsi="Fira Sans Medium" w:cs="Fira Sans Medium"/>
                <w:b/>
                <w:sz w:val="18"/>
                <w:szCs w:val="18"/>
                <w:lang w:val="sk-SK"/>
              </w:rPr>
              <w:t>EUROPASS ŽIVLJENJEPIS IN NJEGOVA PRIPRAVA</w:t>
            </w:r>
          </w:p>
          <w:p w14:paraId="7EFE93E1" w14:textId="77777777" w:rsidR="00EE3FDF" w:rsidRPr="00EE3FDF" w:rsidRDefault="00EE3FDF" w:rsidP="00EE3FDF">
            <w:pPr>
              <w:autoSpaceDE w:val="0"/>
              <w:autoSpaceDN w:val="0"/>
              <w:adjustRightInd w:val="0"/>
              <w:spacing w:after="0" w:line="240" w:lineRule="auto"/>
              <w:rPr>
                <w:rFonts w:ascii="Fira Sans Medium" w:hAnsi="Fira Sans Medium" w:cs="Fira Sans Medium"/>
                <w:sz w:val="18"/>
                <w:szCs w:val="18"/>
                <w:lang w:val="sk-SK"/>
              </w:rPr>
            </w:pPr>
            <w:r w:rsidRPr="00EE3FDF">
              <w:rPr>
                <w:rFonts w:ascii="Fira Sans Medium" w:hAnsi="Fira Sans Medium" w:cs="Fira Sans Medium"/>
                <w:sz w:val="18"/>
                <w:szCs w:val="18"/>
                <w:lang w:val="sk-SK"/>
              </w:rPr>
              <w:t>Vabljeni na delavnico, na kateri se boste naučili uporabljati mednarodno priznano orodje EUROPASS.</w:t>
            </w:r>
          </w:p>
          <w:p w14:paraId="69287742" w14:textId="16A2AFD4" w:rsidR="00EE3FDF" w:rsidRDefault="00EE3FDF" w:rsidP="00EE3FDF">
            <w:pPr>
              <w:autoSpaceDE w:val="0"/>
              <w:autoSpaceDN w:val="0"/>
              <w:adjustRightInd w:val="0"/>
              <w:spacing w:after="0" w:line="240" w:lineRule="auto"/>
              <w:rPr>
                <w:rFonts w:ascii="Fira Sans Medium" w:hAnsi="Fira Sans Medium" w:cs="Fira Sans Medium"/>
                <w:sz w:val="18"/>
                <w:szCs w:val="18"/>
                <w:lang w:val="sk-SK"/>
              </w:rPr>
            </w:pPr>
            <w:r w:rsidRPr="00EE3FDF">
              <w:rPr>
                <w:rFonts w:ascii="Fira Sans Medium" w:hAnsi="Fira Sans Medium" w:cs="Fira Sans Medium"/>
                <w:sz w:val="18"/>
                <w:szCs w:val="18"/>
                <w:lang w:val="sk-SK"/>
              </w:rPr>
              <w:t xml:space="preserve">Zaradi omejenega števila mest, so </w:t>
            </w:r>
            <w:r w:rsidRPr="00EE3FDF">
              <w:rPr>
                <w:rFonts w:ascii="Fira Sans Medium" w:hAnsi="Fira Sans Medium" w:cs="Fira Sans Medium"/>
                <w:b/>
                <w:sz w:val="18"/>
                <w:szCs w:val="18"/>
                <w:lang w:val="sk-SK"/>
              </w:rPr>
              <w:t>obvezne prijave</w:t>
            </w:r>
            <w:r w:rsidRPr="00EE3FDF">
              <w:rPr>
                <w:rFonts w:ascii="Fira Sans Medium" w:hAnsi="Fira Sans Medium" w:cs="Fira Sans Medium"/>
                <w:sz w:val="18"/>
                <w:szCs w:val="18"/>
                <w:lang w:val="sk-SK"/>
              </w:rPr>
              <w:t xml:space="preserve"> na e-naslov: </w:t>
            </w:r>
            <w:hyperlink r:id="rId9" w:history="1">
              <w:r w:rsidRPr="00454057">
                <w:rPr>
                  <w:rStyle w:val="Hiperpovezava"/>
                  <w:rFonts w:ascii="Fira Sans Medium" w:hAnsi="Fira Sans Medium" w:cs="Fira Sans Medium"/>
                  <w:sz w:val="18"/>
                  <w:szCs w:val="18"/>
                  <w:lang w:val="sk-SK"/>
                </w:rPr>
                <w:t>anja.nemec@lung.si</w:t>
              </w:r>
            </w:hyperlink>
            <w:r w:rsidRPr="00EE3FDF">
              <w:rPr>
                <w:rFonts w:ascii="Fira Sans Medium" w:hAnsi="Fira Sans Medium" w:cs="Fira Sans Medium"/>
                <w:sz w:val="18"/>
                <w:szCs w:val="18"/>
                <w:lang w:val="sk-SK"/>
              </w:rPr>
              <w:t>.</w:t>
            </w:r>
          </w:p>
          <w:p w14:paraId="1ACAF246" w14:textId="07756921" w:rsidR="00EE3FDF" w:rsidRPr="00EE3FDF" w:rsidRDefault="00EE3FDF" w:rsidP="00EE3FDF">
            <w:pPr>
              <w:autoSpaceDE w:val="0"/>
              <w:autoSpaceDN w:val="0"/>
              <w:adjustRightInd w:val="0"/>
              <w:spacing w:after="0" w:line="240" w:lineRule="auto"/>
              <w:rPr>
                <w:rFonts w:ascii="Fira Sans Medium" w:hAnsi="Fira Sans Medium" w:cs="Fira Sans Medium"/>
                <w:sz w:val="18"/>
                <w:szCs w:val="18"/>
                <w:lang w:val="sk-SK"/>
              </w:rPr>
            </w:pPr>
            <w:r w:rsidRPr="00EE3FDF">
              <w:rPr>
                <w:rFonts w:ascii="Fira Sans Medium" w:hAnsi="Fira Sans Medium" w:cs="Fira Sans Medium"/>
                <w:sz w:val="18"/>
                <w:szCs w:val="18"/>
                <w:lang w:val="sk-SK"/>
              </w:rPr>
              <w:t>Izvajalec: Center RS za poklicno izobraževanj, Nacionalni center Europass</w:t>
            </w:r>
          </w:p>
        </w:tc>
      </w:tr>
      <w:tr w:rsidR="00FA1D8F" w:rsidRPr="00434088" w14:paraId="1A4BE1A8" w14:textId="77777777" w:rsidTr="00E63461">
        <w:trPr>
          <w:trHeight w:val="62"/>
        </w:trPr>
        <w:tc>
          <w:tcPr>
            <w:tcW w:w="635" w:type="dxa"/>
            <w:tcMar>
              <w:top w:w="0" w:type="dxa"/>
              <w:left w:w="0" w:type="dxa"/>
              <w:bottom w:w="0" w:type="dxa"/>
              <w:right w:w="0" w:type="dxa"/>
            </w:tcMar>
          </w:tcPr>
          <w:p w14:paraId="0DCE79EA" w14:textId="77777777" w:rsidR="00FA1D8F" w:rsidRPr="00DB5D8D" w:rsidRDefault="00FA1D8F"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4527B3B7" w14:textId="77777777" w:rsidR="00FA1D8F" w:rsidRPr="00434088" w:rsidRDefault="00FA1D8F"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1F2645AE" w14:textId="77777777" w:rsidR="00FA1D8F" w:rsidRPr="001331AA" w:rsidRDefault="00FA1D8F" w:rsidP="00434088">
            <w:pPr>
              <w:autoSpaceDE w:val="0"/>
              <w:autoSpaceDN w:val="0"/>
              <w:adjustRightInd w:val="0"/>
              <w:spacing w:after="0" w:line="240" w:lineRule="auto"/>
              <w:rPr>
                <w:rFonts w:ascii="Fira Sans Medium" w:hAnsi="Fira Sans Medium"/>
                <w:color w:val="FF0000"/>
                <w:sz w:val="24"/>
                <w:szCs w:val="24"/>
              </w:rPr>
            </w:pPr>
          </w:p>
        </w:tc>
      </w:tr>
      <w:tr w:rsidR="00FA1D8F" w:rsidRPr="00434088" w14:paraId="6B4793FA" w14:textId="77777777" w:rsidTr="00EE3FDF">
        <w:trPr>
          <w:trHeight w:val="1048"/>
        </w:trPr>
        <w:tc>
          <w:tcPr>
            <w:tcW w:w="635" w:type="dxa"/>
            <w:shd w:val="clear" w:color="auto" w:fill="FF0000"/>
            <w:tcMar>
              <w:top w:w="0" w:type="dxa"/>
              <w:left w:w="0" w:type="dxa"/>
              <w:bottom w:w="0" w:type="dxa"/>
              <w:right w:w="0" w:type="dxa"/>
            </w:tcMar>
          </w:tcPr>
          <w:p w14:paraId="592A87D5" w14:textId="0DF1959D" w:rsidR="00FA1D8F" w:rsidRPr="00DB5D8D" w:rsidRDefault="004B7720" w:rsidP="004B7720">
            <w:pPr>
              <w:suppressAutoHyphens/>
              <w:autoSpaceDE w:val="0"/>
              <w:autoSpaceDN w:val="0"/>
              <w:adjustRightInd w:val="0"/>
              <w:spacing w:after="0" w:line="200" w:lineRule="atLeast"/>
              <w:jc w:val="center"/>
              <w:textAlignment w:val="center"/>
              <w:rPr>
                <w:rFonts w:ascii="Fira Sans" w:hAnsi="Fira Sans"/>
                <w:color w:val="FFFFFF" w:themeColor="background1"/>
                <w:sz w:val="24"/>
                <w:szCs w:val="24"/>
              </w:rPr>
            </w:pPr>
            <w:r>
              <w:rPr>
                <w:rFonts w:ascii="Fira Sans" w:hAnsi="Fira Sans" w:cs="Fira Sans"/>
                <w:b/>
                <w:bCs/>
                <w:color w:val="FFFFFF" w:themeColor="background1"/>
                <w:sz w:val="24"/>
                <w:szCs w:val="24"/>
                <w:lang w:val="sk-SK"/>
              </w:rPr>
              <w:t>14.6</w:t>
            </w:r>
          </w:p>
        </w:tc>
        <w:tc>
          <w:tcPr>
            <w:tcW w:w="180" w:type="dxa"/>
            <w:tcMar>
              <w:top w:w="0" w:type="dxa"/>
              <w:left w:w="80" w:type="dxa"/>
              <w:bottom w:w="80" w:type="dxa"/>
              <w:right w:w="80" w:type="dxa"/>
            </w:tcMar>
          </w:tcPr>
          <w:p w14:paraId="4FA9E400" w14:textId="77777777" w:rsidR="00FA1D8F" w:rsidRPr="00434088" w:rsidRDefault="00FA1D8F"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6BB5CAB" w14:textId="4C46BF10" w:rsidR="004B7720" w:rsidRPr="004B7720" w:rsidRDefault="004B7720" w:rsidP="004B7720">
            <w:pPr>
              <w:autoSpaceDE w:val="0"/>
              <w:autoSpaceDN w:val="0"/>
              <w:adjustRightInd w:val="0"/>
              <w:spacing w:after="0" w:line="240" w:lineRule="auto"/>
              <w:rPr>
                <w:rFonts w:ascii="Fira Sans Medium" w:hAnsi="Fira Sans Medium" w:cs="Fira Sans Medium"/>
                <w:b/>
                <w:sz w:val="18"/>
                <w:szCs w:val="18"/>
                <w:lang w:val="sk-SK"/>
              </w:rPr>
            </w:pPr>
            <w:r>
              <w:rPr>
                <w:rFonts w:ascii="Fira Sans Medium" w:hAnsi="Fira Sans Medium" w:cs="Fira Sans Medium"/>
                <w:sz w:val="18"/>
                <w:szCs w:val="18"/>
                <w:lang w:val="sk-SK"/>
              </w:rPr>
              <w:t>10.0</w:t>
            </w:r>
            <w:r w:rsidRPr="004B7720">
              <w:rPr>
                <w:rFonts w:ascii="Fira Sans Medium" w:hAnsi="Fira Sans Medium" w:cs="Fira Sans Medium"/>
                <w:sz w:val="18"/>
                <w:szCs w:val="18"/>
                <w:lang w:val="sk-SK"/>
              </w:rPr>
              <w:t>0-</w:t>
            </w:r>
            <w:r>
              <w:rPr>
                <w:rFonts w:ascii="Fira Sans Medium" w:hAnsi="Fira Sans Medium" w:cs="Fira Sans Medium"/>
                <w:sz w:val="18"/>
                <w:szCs w:val="18"/>
                <w:lang w:val="sk-SK"/>
              </w:rPr>
              <w:t>11.00</w:t>
            </w:r>
          </w:p>
          <w:p w14:paraId="1CDEE883" w14:textId="77777777" w:rsidR="004B7720" w:rsidRPr="004B7720" w:rsidRDefault="004B7720" w:rsidP="004B7720">
            <w:pPr>
              <w:autoSpaceDE w:val="0"/>
              <w:autoSpaceDN w:val="0"/>
              <w:adjustRightInd w:val="0"/>
              <w:spacing w:after="0" w:line="240" w:lineRule="auto"/>
              <w:rPr>
                <w:rFonts w:ascii="Fira Sans Medium" w:hAnsi="Fira Sans Medium" w:cs="Fira Sans Medium"/>
                <w:b/>
                <w:sz w:val="18"/>
                <w:szCs w:val="18"/>
                <w:lang w:val="sk-SK"/>
              </w:rPr>
            </w:pPr>
            <w:r w:rsidRPr="004B7720">
              <w:rPr>
                <w:rFonts w:ascii="Fira Sans Medium" w:hAnsi="Fira Sans Medium" w:cs="Fira Sans Medium"/>
                <w:b/>
                <w:sz w:val="18"/>
                <w:szCs w:val="18"/>
                <w:lang w:val="sk-SK"/>
              </w:rPr>
              <w:t>SMEJALNA VADBA ALI JOGA SMEHA</w:t>
            </w:r>
          </w:p>
          <w:p w14:paraId="522A9BB1" w14:textId="75A13613" w:rsidR="00635FEA" w:rsidRDefault="004B7720" w:rsidP="004B7720">
            <w:pPr>
              <w:autoSpaceDE w:val="0"/>
              <w:autoSpaceDN w:val="0"/>
              <w:adjustRightInd w:val="0"/>
              <w:spacing w:after="0" w:line="240" w:lineRule="auto"/>
              <w:rPr>
                <w:rFonts w:ascii="Fira Sans Medium" w:hAnsi="Fira Sans Medium"/>
                <w:color w:val="FF0000"/>
                <w:sz w:val="24"/>
                <w:szCs w:val="24"/>
              </w:rPr>
            </w:pPr>
            <w:r w:rsidRPr="004B7720">
              <w:rPr>
                <w:rFonts w:ascii="Fira Sans Medium" w:hAnsi="Fira Sans Medium" w:cs="Fira Sans Medium"/>
                <w:sz w:val="18"/>
                <w:szCs w:val="18"/>
                <w:lang w:val="sk-SK"/>
              </w:rPr>
              <w:t>Izvajalec: Irena Stibilj</w:t>
            </w:r>
            <w:r w:rsidR="00635FEA" w:rsidRPr="00635FEA">
              <w:rPr>
                <w:rFonts w:ascii="Fira Sans Medium" w:hAnsi="Fira Sans Medium"/>
                <w:color w:val="FF0000"/>
                <w:sz w:val="24"/>
                <w:szCs w:val="24"/>
              </w:rPr>
              <w:t xml:space="preserve"> </w:t>
            </w:r>
          </w:p>
          <w:p w14:paraId="44A46306" w14:textId="77777777" w:rsidR="00667831" w:rsidRDefault="00667831" w:rsidP="004B7720">
            <w:pPr>
              <w:autoSpaceDE w:val="0"/>
              <w:autoSpaceDN w:val="0"/>
              <w:adjustRightInd w:val="0"/>
              <w:spacing w:after="0" w:line="240" w:lineRule="auto"/>
              <w:rPr>
                <w:rFonts w:ascii="Fira Sans Medium" w:hAnsi="Fira Sans Medium"/>
                <w:color w:val="FF0000"/>
                <w:sz w:val="24"/>
                <w:szCs w:val="24"/>
              </w:rPr>
            </w:pPr>
          </w:p>
          <w:p w14:paraId="535CC633" w14:textId="50C816AE" w:rsidR="00635FEA" w:rsidRPr="00635FEA" w:rsidRDefault="00635FEA" w:rsidP="004B7720">
            <w:pPr>
              <w:autoSpaceDE w:val="0"/>
              <w:autoSpaceDN w:val="0"/>
              <w:adjustRightInd w:val="0"/>
              <w:spacing w:after="0" w:line="240" w:lineRule="auto"/>
              <w:rPr>
                <w:rFonts w:ascii="Fira Sans Medium" w:hAnsi="Fira Sans Medium" w:cs="Fira Sans Medium"/>
                <w:sz w:val="18"/>
                <w:szCs w:val="18"/>
                <w:lang w:val="sk-SK"/>
              </w:rPr>
            </w:pPr>
            <w:r w:rsidRPr="00635FEA">
              <w:rPr>
                <w:rFonts w:ascii="Fira Sans Medium" w:hAnsi="Fira Sans Medium" w:cs="Fira Sans Medium"/>
                <w:sz w:val="18"/>
                <w:szCs w:val="18"/>
                <w:lang w:val="sk-SK"/>
              </w:rPr>
              <w:t>17.00-18.30</w:t>
            </w:r>
          </w:p>
          <w:p w14:paraId="1B4BC6A9" w14:textId="514D0EDD" w:rsidR="00FA1D8F" w:rsidRDefault="00635FEA" w:rsidP="004B7720">
            <w:pPr>
              <w:autoSpaceDE w:val="0"/>
              <w:autoSpaceDN w:val="0"/>
              <w:adjustRightInd w:val="0"/>
              <w:spacing w:after="0" w:line="240" w:lineRule="auto"/>
              <w:rPr>
                <w:rFonts w:ascii="Fira Sans Medium" w:hAnsi="Fira Sans Medium" w:cs="Fira Sans Medium"/>
                <w:b/>
                <w:color w:val="FF0000"/>
                <w:sz w:val="18"/>
                <w:szCs w:val="18"/>
                <w:lang w:val="sk-SK"/>
              </w:rPr>
            </w:pPr>
            <w:r w:rsidRPr="00635FEA">
              <w:rPr>
                <w:rFonts w:ascii="Fira Sans Medium" w:hAnsi="Fira Sans Medium" w:cs="Fira Sans Medium"/>
                <w:b/>
                <w:color w:val="FF0000"/>
                <w:sz w:val="18"/>
                <w:szCs w:val="18"/>
                <w:lang w:val="sk-SK"/>
              </w:rPr>
              <w:t>UPORABA APLIKACIJ NA PAMETNIH TELEFONIH</w:t>
            </w:r>
          </w:p>
          <w:p w14:paraId="0AEB26AC" w14:textId="77777777" w:rsidR="00635FEA" w:rsidRPr="00635FEA" w:rsidRDefault="00635FEA" w:rsidP="00635FEA">
            <w:pPr>
              <w:autoSpaceDE w:val="0"/>
              <w:autoSpaceDN w:val="0"/>
              <w:adjustRightInd w:val="0"/>
              <w:spacing w:after="0" w:line="240" w:lineRule="auto"/>
              <w:rPr>
                <w:rFonts w:ascii="Fira Sans Medium" w:hAnsi="Fira Sans Medium" w:cs="Fira Sans Medium"/>
                <w:sz w:val="18"/>
                <w:szCs w:val="18"/>
                <w:lang w:val="sk-SK"/>
              </w:rPr>
            </w:pPr>
            <w:r w:rsidRPr="00635FEA">
              <w:rPr>
                <w:rFonts w:ascii="Fira Sans Medium" w:hAnsi="Fira Sans Medium" w:cs="Fira Sans Medium"/>
                <w:sz w:val="18"/>
                <w:szCs w:val="18"/>
                <w:lang w:val="sk-SK"/>
              </w:rPr>
              <w:t>Delavnica je namenjena starejšim odraslim, ki se želijo pobliže spoznati z uporabo različnih aplikacij na pametnih telefonih.</w:t>
            </w:r>
          </w:p>
          <w:p w14:paraId="1440129F" w14:textId="7A375A3D" w:rsidR="00635FEA" w:rsidRPr="00635FEA" w:rsidRDefault="00635FEA" w:rsidP="00635FEA">
            <w:pPr>
              <w:autoSpaceDE w:val="0"/>
              <w:autoSpaceDN w:val="0"/>
              <w:adjustRightInd w:val="0"/>
              <w:spacing w:after="0" w:line="240" w:lineRule="auto"/>
              <w:rPr>
                <w:rFonts w:ascii="Fira Sans Medium" w:hAnsi="Fira Sans Medium" w:cs="Fira Sans Medium"/>
                <w:sz w:val="18"/>
                <w:szCs w:val="18"/>
                <w:lang w:val="sk-SK"/>
              </w:rPr>
            </w:pPr>
            <w:r w:rsidRPr="00635FEA">
              <w:rPr>
                <w:rFonts w:ascii="Fira Sans Medium" w:hAnsi="Fira Sans Medium" w:cs="Fira Sans Medium"/>
                <w:b/>
                <w:sz w:val="18"/>
                <w:szCs w:val="18"/>
                <w:lang w:val="sk-SK"/>
              </w:rPr>
              <w:t>Prijava je obvezna</w:t>
            </w:r>
            <w:r w:rsidRPr="00635FEA">
              <w:rPr>
                <w:rFonts w:ascii="Fira Sans Medium" w:hAnsi="Fira Sans Medium" w:cs="Fira Sans Medium"/>
                <w:sz w:val="18"/>
                <w:szCs w:val="18"/>
                <w:lang w:val="sk-SK"/>
              </w:rPr>
              <w:t xml:space="preserve"> na mojca.spacapan@lung.si ali na telefon 05 335 31 10.</w:t>
            </w:r>
          </w:p>
          <w:p w14:paraId="439CA3E0" w14:textId="388DDA7C" w:rsidR="00635FEA" w:rsidRPr="00635FEA" w:rsidRDefault="00635FEA" w:rsidP="004B7720">
            <w:pPr>
              <w:autoSpaceDE w:val="0"/>
              <w:autoSpaceDN w:val="0"/>
              <w:adjustRightInd w:val="0"/>
              <w:spacing w:after="0" w:line="240" w:lineRule="auto"/>
              <w:rPr>
                <w:rFonts w:ascii="Fira Sans Medium" w:hAnsi="Fira Sans Medium"/>
                <w:sz w:val="24"/>
                <w:szCs w:val="24"/>
              </w:rPr>
            </w:pPr>
            <w:r w:rsidRPr="00635FEA">
              <w:rPr>
                <w:rFonts w:ascii="Fira Sans Medium" w:hAnsi="Fira Sans Medium" w:cs="Fira Sans Medium"/>
                <w:sz w:val="18"/>
                <w:szCs w:val="18"/>
                <w:lang w:val="sk-SK"/>
              </w:rPr>
              <w:t>Izvajalec: Borut Igor Fiorelli</w:t>
            </w:r>
          </w:p>
        </w:tc>
      </w:tr>
      <w:tr w:rsidR="00FA1D8F" w:rsidRPr="00434088" w14:paraId="575D988C" w14:textId="77777777" w:rsidTr="00E63461">
        <w:trPr>
          <w:trHeight w:val="62"/>
        </w:trPr>
        <w:tc>
          <w:tcPr>
            <w:tcW w:w="635" w:type="dxa"/>
            <w:tcMar>
              <w:top w:w="0" w:type="dxa"/>
              <w:left w:w="0" w:type="dxa"/>
              <w:bottom w:w="0" w:type="dxa"/>
              <w:right w:w="0" w:type="dxa"/>
            </w:tcMar>
          </w:tcPr>
          <w:p w14:paraId="5B206052" w14:textId="77777777" w:rsidR="00FA1D8F" w:rsidRPr="00DB5D8D" w:rsidRDefault="00FA1D8F" w:rsidP="00434088">
            <w:pPr>
              <w:autoSpaceDE w:val="0"/>
              <w:autoSpaceDN w:val="0"/>
              <w:adjustRightInd w:val="0"/>
              <w:spacing w:after="0" w:line="240" w:lineRule="auto"/>
              <w:rPr>
                <w:rFonts w:ascii="Fira Sans" w:hAnsi="Fira Sans"/>
                <w:color w:val="FFFFFF" w:themeColor="background1"/>
                <w:sz w:val="24"/>
                <w:szCs w:val="24"/>
              </w:rPr>
            </w:pPr>
          </w:p>
        </w:tc>
        <w:tc>
          <w:tcPr>
            <w:tcW w:w="180" w:type="dxa"/>
            <w:tcMar>
              <w:top w:w="0" w:type="dxa"/>
              <w:left w:w="80" w:type="dxa"/>
              <w:bottom w:w="80" w:type="dxa"/>
              <w:right w:w="80" w:type="dxa"/>
            </w:tcMar>
          </w:tcPr>
          <w:p w14:paraId="041C0E76" w14:textId="77777777" w:rsidR="00FA1D8F" w:rsidRPr="00434088" w:rsidRDefault="00FA1D8F"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363666F" w14:textId="77777777" w:rsidR="00FA1D8F" w:rsidRPr="001331AA" w:rsidRDefault="00FA1D8F" w:rsidP="00434088">
            <w:pPr>
              <w:autoSpaceDE w:val="0"/>
              <w:autoSpaceDN w:val="0"/>
              <w:adjustRightInd w:val="0"/>
              <w:spacing w:after="0" w:line="240" w:lineRule="auto"/>
              <w:rPr>
                <w:rFonts w:ascii="Fira Sans Medium" w:hAnsi="Fira Sans Medium"/>
                <w:color w:val="FF0000"/>
                <w:sz w:val="24"/>
                <w:szCs w:val="24"/>
              </w:rPr>
            </w:pPr>
          </w:p>
        </w:tc>
      </w:tr>
      <w:tr w:rsidR="00FA1D8F" w:rsidRPr="00434088" w14:paraId="4B9DD92F" w14:textId="77777777" w:rsidTr="00264A64">
        <w:trPr>
          <w:trHeight w:val="6514"/>
        </w:trPr>
        <w:tc>
          <w:tcPr>
            <w:tcW w:w="635" w:type="dxa"/>
            <w:shd w:val="clear" w:color="auto" w:fill="FF0000"/>
            <w:tcMar>
              <w:top w:w="0" w:type="dxa"/>
              <w:left w:w="0" w:type="dxa"/>
              <w:bottom w:w="0" w:type="dxa"/>
              <w:right w:w="0" w:type="dxa"/>
            </w:tcMar>
          </w:tcPr>
          <w:p w14:paraId="696DDA96" w14:textId="69DEA5EC" w:rsidR="00FA1D8F" w:rsidRPr="00DB5D8D" w:rsidRDefault="00C04AF8" w:rsidP="00434088">
            <w:pPr>
              <w:autoSpaceDE w:val="0"/>
              <w:autoSpaceDN w:val="0"/>
              <w:adjustRightInd w:val="0"/>
              <w:spacing w:after="0" w:line="240" w:lineRule="auto"/>
              <w:rPr>
                <w:rFonts w:ascii="Fira Sans" w:hAnsi="Fira Sans"/>
                <w:color w:val="FFFFFF" w:themeColor="background1"/>
                <w:sz w:val="24"/>
                <w:szCs w:val="24"/>
              </w:rPr>
            </w:pPr>
            <w:r w:rsidRPr="00C04AF8">
              <w:rPr>
                <w:rFonts w:ascii="Fira Sans" w:hAnsi="Fira Sans" w:cs="Fira Sans"/>
                <w:b/>
                <w:bCs/>
                <w:color w:val="FFFFFF" w:themeColor="background1"/>
                <w:sz w:val="24"/>
                <w:szCs w:val="24"/>
                <w:lang w:val="sk-SK"/>
              </w:rPr>
              <w:t>17.6</w:t>
            </w:r>
          </w:p>
        </w:tc>
        <w:tc>
          <w:tcPr>
            <w:tcW w:w="180" w:type="dxa"/>
            <w:tcMar>
              <w:top w:w="0" w:type="dxa"/>
              <w:left w:w="80" w:type="dxa"/>
              <w:bottom w:w="80" w:type="dxa"/>
              <w:right w:w="80" w:type="dxa"/>
            </w:tcMar>
          </w:tcPr>
          <w:p w14:paraId="36679505" w14:textId="77777777" w:rsidR="00FA1D8F" w:rsidRPr="00434088" w:rsidRDefault="00FA1D8F" w:rsidP="00434088">
            <w:pPr>
              <w:autoSpaceDE w:val="0"/>
              <w:autoSpaceDN w:val="0"/>
              <w:adjustRightInd w:val="0"/>
              <w:spacing w:after="0" w:line="240" w:lineRule="auto"/>
              <w:rPr>
                <w:rFonts w:ascii="Fira Sans" w:hAnsi="Fira Sans"/>
                <w:sz w:val="24"/>
                <w:szCs w:val="24"/>
              </w:rPr>
            </w:pPr>
          </w:p>
        </w:tc>
        <w:tc>
          <w:tcPr>
            <w:tcW w:w="4010" w:type="dxa"/>
            <w:tcMar>
              <w:top w:w="0" w:type="dxa"/>
              <w:left w:w="0" w:type="dxa"/>
              <w:bottom w:w="80" w:type="dxa"/>
              <w:right w:w="0" w:type="dxa"/>
            </w:tcMar>
          </w:tcPr>
          <w:p w14:paraId="4131A164" w14:textId="77777777" w:rsidR="00FA1D8F" w:rsidRPr="00242EB6" w:rsidRDefault="00C04AF8" w:rsidP="00434088">
            <w:pPr>
              <w:autoSpaceDE w:val="0"/>
              <w:autoSpaceDN w:val="0"/>
              <w:adjustRightInd w:val="0"/>
              <w:spacing w:after="0" w:line="240" w:lineRule="auto"/>
              <w:rPr>
                <w:rFonts w:ascii="Fira Sans Medium" w:hAnsi="Fira Sans Medium" w:cs="Fira Sans Medium"/>
                <w:b/>
                <w:color w:val="FF0000"/>
                <w:sz w:val="18"/>
                <w:szCs w:val="18"/>
                <w:u w:color="000000"/>
                <w:lang w:val="sk-SK"/>
              </w:rPr>
            </w:pPr>
            <w:r w:rsidRPr="00242EB6">
              <w:rPr>
                <w:rFonts w:ascii="Fira Sans Medium" w:hAnsi="Fira Sans Medium" w:cs="Fira Sans Medium"/>
                <w:b/>
                <w:color w:val="FF0000"/>
                <w:sz w:val="18"/>
                <w:szCs w:val="18"/>
                <w:u w:color="000000"/>
                <w:lang w:val="sk-SK"/>
              </w:rPr>
              <w:t>POLETNA MUZEJSKA NOČ</w:t>
            </w:r>
          </w:p>
          <w:p w14:paraId="2368F75F" w14:textId="1E0E2F05"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Prost vstop v muzejske zbirke po posebnem urniku, brezplačna vodstva po nekaterih razstavah Goriškega muzeja ter drugi dogodki</w:t>
            </w:r>
            <w:r w:rsidR="00242EB6">
              <w:rPr>
                <w:rFonts w:ascii="Fira Sans Medium" w:hAnsi="Fira Sans Medium" w:cs="Fira Sans Medium"/>
                <w:sz w:val="18"/>
                <w:szCs w:val="18"/>
                <w:u w:color="000000"/>
                <w:lang w:val="sk-SK"/>
              </w:rPr>
              <w:t>:</w:t>
            </w:r>
          </w:p>
          <w:p w14:paraId="0CE6BDB9"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p>
          <w:p w14:paraId="0B091D41"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42EB6">
              <w:rPr>
                <w:rFonts w:ascii="Fira Sans Medium" w:hAnsi="Fira Sans Medium" w:cs="Fira Sans Medium"/>
                <w:b/>
                <w:sz w:val="18"/>
                <w:szCs w:val="18"/>
                <w:u w:color="000000"/>
                <w:lang w:val="sk-SK"/>
              </w:rPr>
              <w:t>Grad Kromberk</w:t>
            </w:r>
            <w:r w:rsidRPr="00264A64">
              <w:rPr>
                <w:rFonts w:ascii="Fira Sans Medium" w:hAnsi="Fira Sans Medium" w:cs="Fira Sans Medium"/>
                <w:sz w:val="18"/>
                <w:szCs w:val="18"/>
                <w:u w:color="000000"/>
                <w:lang w:val="sk-SK"/>
              </w:rPr>
              <w:t xml:space="preserve"> (odprto: 18.00–24.00)</w:t>
            </w:r>
          </w:p>
          <w:p w14:paraId="4F518D3C" w14:textId="212E88EB"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20:00 Odprtje dopolnjene razstave GO*S50-60 Mesto in prebivalci v 50. in 60. letih</w:t>
            </w:r>
          </w:p>
          <w:p w14:paraId="06A404A7"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p>
          <w:p w14:paraId="5D532394"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42EB6">
              <w:rPr>
                <w:rFonts w:ascii="Fira Sans Medium" w:hAnsi="Fira Sans Medium" w:cs="Fira Sans Medium"/>
                <w:b/>
                <w:sz w:val="18"/>
                <w:szCs w:val="18"/>
                <w:u w:color="000000"/>
                <w:lang w:val="sk-SK"/>
              </w:rPr>
              <w:t>Muzejska zbirka Kolodvor</w:t>
            </w:r>
            <w:r w:rsidRPr="00264A64">
              <w:rPr>
                <w:rFonts w:ascii="Fira Sans Medium" w:hAnsi="Fira Sans Medium" w:cs="Fira Sans Medium"/>
                <w:sz w:val="18"/>
                <w:szCs w:val="18"/>
                <w:u w:color="000000"/>
                <w:lang w:val="sk-SK"/>
              </w:rPr>
              <w:t xml:space="preserve"> (odprto: 19.00–22.00)</w:t>
            </w:r>
          </w:p>
          <w:p w14:paraId="6F07C657" w14:textId="11475865"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19.00 Državna meja na Goriškem 1945–2004, vodstvo v slovenskem jeziku</w:t>
            </w:r>
          </w:p>
          <w:p w14:paraId="71573EF3" w14:textId="7916D6EE"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20.00 Državna meja na Goriškem 1945–2004, vodstvo v italijanskem jeziku</w:t>
            </w:r>
          </w:p>
          <w:p w14:paraId="3B16DF52"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p>
          <w:p w14:paraId="77822E1E"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42EB6">
              <w:rPr>
                <w:rFonts w:ascii="Fira Sans Medium" w:hAnsi="Fira Sans Medium" w:cs="Fira Sans Medium"/>
                <w:b/>
                <w:sz w:val="18"/>
                <w:szCs w:val="18"/>
                <w:u w:color="000000"/>
                <w:lang w:val="sk-SK"/>
              </w:rPr>
              <w:t>Muzejska zbirka Pristava</w:t>
            </w:r>
            <w:r w:rsidRPr="00264A64">
              <w:rPr>
                <w:rFonts w:ascii="Fira Sans Medium" w:hAnsi="Fira Sans Medium" w:cs="Fira Sans Medium"/>
                <w:sz w:val="18"/>
                <w:szCs w:val="18"/>
                <w:u w:color="000000"/>
                <w:lang w:val="sk-SK"/>
              </w:rPr>
              <w:t xml:space="preserve"> (odprto: 18.00–22.00)</w:t>
            </w:r>
          </w:p>
          <w:p w14:paraId="4C2A1B80" w14:textId="7C406A29"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18.00 »Na Šverc«. Tihotapstvo na Goriškem po drugi svetovni vojni, vodstvo</w:t>
            </w:r>
          </w:p>
          <w:p w14:paraId="066DD8C4" w14:textId="77777777" w:rsidR="00264A64"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p>
          <w:p w14:paraId="3F2193D2" w14:textId="31C8CA23" w:rsid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42EB6">
              <w:rPr>
                <w:rFonts w:ascii="Fira Sans Medium" w:hAnsi="Fira Sans Medium" w:cs="Fira Sans Medium"/>
                <w:b/>
                <w:sz w:val="18"/>
                <w:szCs w:val="18"/>
                <w:u w:color="000000"/>
                <w:lang w:val="sk-SK"/>
              </w:rPr>
              <w:t>Vila Bartolomei, Solkan</w:t>
            </w:r>
            <w:r w:rsidRPr="00264A64">
              <w:rPr>
                <w:rFonts w:ascii="Fira Sans Medium" w:hAnsi="Fira Sans Medium" w:cs="Fira Sans Medium"/>
                <w:sz w:val="18"/>
                <w:szCs w:val="18"/>
                <w:u w:color="000000"/>
                <w:lang w:val="sk-SK"/>
              </w:rPr>
              <w:t xml:space="preserve"> (odprto: 18.00–22.00)</w:t>
            </w:r>
          </w:p>
          <w:p w14:paraId="5FE9A33D" w14:textId="4E3590EB" w:rsid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sidRPr="00264A64">
              <w:rPr>
                <w:rFonts w:ascii="Fira Sans Medium" w:hAnsi="Fira Sans Medium" w:cs="Fira Sans Medium"/>
                <w:sz w:val="18"/>
                <w:szCs w:val="18"/>
                <w:u w:color="000000"/>
                <w:lang w:val="sk-SK"/>
              </w:rPr>
              <w:t>18.00 Wagnerjeva ograja na Solkanskem mostu, vodstvo</w:t>
            </w:r>
          </w:p>
          <w:p w14:paraId="7998893B" w14:textId="77777777" w:rsid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p>
          <w:p w14:paraId="3ECCA334" w14:textId="46EFEDBA" w:rsidR="00C04AF8" w:rsidRPr="00264A64" w:rsidRDefault="00264A64" w:rsidP="00264A64">
            <w:pPr>
              <w:autoSpaceDE w:val="0"/>
              <w:autoSpaceDN w:val="0"/>
              <w:adjustRightInd w:val="0"/>
              <w:spacing w:after="0" w:line="240" w:lineRule="auto"/>
              <w:rPr>
                <w:rFonts w:ascii="Fira Sans Medium" w:hAnsi="Fira Sans Medium" w:cs="Fira Sans Medium"/>
                <w:sz w:val="18"/>
                <w:szCs w:val="18"/>
                <w:u w:color="000000"/>
                <w:lang w:val="sk-SK"/>
              </w:rPr>
            </w:pPr>
            <w:r>
              <w:rPr>
                <w:rFonts w:ascii="Fira Sans Medium" w:hAnsi="Fira Sans Medium" w:cs="Fira Sans Medium"/>
                <w:sz w:val="18"/>
                <w:szCs w:val="18"/>
                <w:u w:color="000000"/>
                <w:lang w:val="sk-SK"/>
              </w:rPr>
              <w:t>Izvajalec: Goriški muzej</w:t>
            </w:r>
          </w:p>
        </w:tc>
      </w:tr>
    </w:tbl>
    <w:p w14:paraId="7D660A3C" w14:textId="77777777" w:rsidR="006B6107" w:rsidRDefault="006B6107">
      <w:pPr>
        <w:sectPr w:rsidR="006B6107" w:rsidSect="00BE6A16">
          <w:pgSz w:w="11906" w:h="16838"/>
          <w:pgMar w:top="1135" w:right="991" w:bottom="993" w:left="709" w:header="708" w:footer="708" w:gutter="0"/>
          <w:cols w:num="2" w:space="567"/>
          <w:docGrid w:linePitch="360"/>
        </w:sectPr>
      </w:pPr>
    </w:p>
    <w:p w14:paraId="72E4D713" w14:textId="77777777" w:rsidR="00944737" w:rsidRDefault="00944737"/>
    <w:sectPr w:rsidR="00944737" w:rsidSect="00BE6A16">
      <w:type w:val="continuous"/>
      <w:pgSz w:w="11906" w:h="16838"/>
      <w:pgMar w:top="284" w:right="991" w:bottom="709" w:left="709"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ira Sans">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88"/>
    <w:rsid w:val="00021183"/>
    <w:rsid w:val="00021659"/>
    <w:rsid w:val="000302A6"/>
    <w:rsid w:val="00050B13"/>
    <w:rsid w:val="00052AD5"/>
    <w:rsid w:val="00070888"/>
    <w:rsid w:val="00093105"/>
    <w:rsid w:val="000A0559"/>
    <w:rsid w:val="000A6000"/>
    <w:rsid w:val="00103961"/>
    <w:rsid w:val="00106FCC"/>
    <w:rsid w:val="00117FA4"/>
    <w:rsid w:val="001228D8"/>
    <w:rsid w:val="001331AA"/>
    <w:rsid w:val="00136255"/>
    <w:rsid w:val="00151B58"/>
    <w:rsid w:val="00165230"/>
    <w:rsid w:val="00184263"/>
    <w:rsid w:val="00185B7C"/>
    <w:rsid w:val="001D1FDF"/>
    <w:rsid w:val="001E1214"/>
    <w:rsid w:val="001F438E"/>
    <w:rsid w:val="00224C7F"/>
    <w:rsid w:val="00242EB6"/>
    <w:rsid w:val="00245D96"/>
    <w:rsid w:val="002470DF"/>
    <w:rsid w:val="00256103"/>
    <w:rsid w:val="0025723C"/>
    <w:rsid w:val="00264A64"/>
    <w:rsid w:val="002673D5"/>
    <w:rsid w:val="00271BD6"/>
    <w:rsid w:val="00272114"/>
    <w:rsid w:val="00281A6E"/>
    <w:rsid w:val="00292BE7"/>
    <w:rsid w:val="002957A1"/>
    <w:rsid w:val="002B0619"/>
    <w:rsid w:val="002B154F"/>
    <w:rsid w:val="002D4F5D"/>
    <w:rsid w:val="003146AC"/>
    <w:rsid w:val="00324237"/>
    <w:rsid w:val="003314B6"/>
    <w:rsid w:val="00342037"/>
    <w:rsid w:val="00351E51"/>
    <w:rsid w:val="00370D7A"/>
    <w:rsid w:val="003A2C54"/>
    <w:rsid w:val="003A4DF0"/>
    <w:rsid w:val="003E7549"/>
    <w:rsid w:val="003F429C"/>
    <w:rsid w:val="00405B1D"/>
    <w:rsid w:val="00416FB2"/>
    <w:rsid w:val="00422B39"/>
    <w:rsid w:val="0042701F"/>
    <w:rsid w:val="00432021"/>
    <w:rsid w:val="00433B6F"/>
    <w:rsid w:val="00434088"/>
    <w:rsid w:val="00463CDC"/>
    <w:rsid w:val="00471868"/>
    <w:rsid w:val="00486E92"/>
    <w:rsid w:val="004B7720"/>
    <w:rsid w:val="004D77FD"/>
    <w:rsid w:val="004E6521"/>
    <w:rsid w:val="004F083F"/>
    <w:rsid w:val="004F210C"/>
    <w:rsid w:val="00503594"/>
    <w:rsid w:val="005051DE"/>
    <w:rsid w:val="00505ED9"/>
    <w:rsid w:val="00510A56"/>
    <w:rsid w:val="005171D2"/>
    <w:rsid w:val="00555919"/>
    <w:rsid w:val="005606F3"/>
    <w:rsid w:val="00590C8C"/>
    <w:rsid w:val="005D3747"/>
    <w:rsid w:val="005D462C"/>
    <w:rsid w:val="00606821"/>
    <w:rsid w:val="00612931"/>
    <w:rsid w:val="00616F3F"/>
    <w:rsid w:val="0063279F"/>
    <w:rsid w:val="00635FEA"/>
    <w:rsid w:val="0063722B"/>
    <w:rsid w:val="0065373B"/>
    <w:rsid w:val="00654D01"/>
    <w:rsid w:val="00667831"/>
    <w:rsid w:val="00686AC5"/>
    <w:rsid w:val="00693155"/>
    <w:rsid w:val="006942D6"/>
    <w:rsid w:val="006A1A17"/>
    <w:rsid w:val="006A5FB8"/>
    <w:rsid w:val="006B6107"/>
    <w:rsid w:val="006C3C49"/>
    <w:rsid w:val="007340A1"/>
    <w:rsid w:val="00741263"/>
    <w:rsid w:val="00741DB9"/>
    <w:rsid w:val="0077395E"/>
    <w:rsid w:val="00787538"/>
    <w:rsid w:val="007E7D75"/>
    <w:rsid w:val="007F1BCE"/>
    <w:rsid w:val="00810030"/>
    <w:rsid w:val="0082059E"/>
    <w:rsid w:val="008270BC"/>
    <w:rsid w:val="00830366"/>
    <w:rsid w:val="00845FCB"/>
    <w:rsid w:val="00853506"/>
    <w:rsid w:val="00866CA3"/>
    <w:rsid w:val="008821FD"/>
    <w:rsid w:val="008B188B"/>
    <w:rsid w:val="008C01BD"/>
    <w:rsid w:val="008C63AD"/>
    <w:rsid w:val="008D6D77"/>
    <w:rsid w:val="008F03C9"/>
    <w:rsid w:val="008F0961"/>
    <w:rsid w:val="008F5AF4"/>
    <w:rsid w:val="00914F6B"/>
    <w:rsid w:val="00922449"/>
    <w:rsid w:val="00944737"/>
    <w:rsid w:val="0094519B"/>
    <w:rsid w:val="00986EA0"/>
    <w:rsid w:val="009A04BA"/>
    <w:rsid w:val="009A55F7"/>
    <w:rsid w:val="009E3CB4"/>
    <w:rsid w:val="009E58CC"/>
    <w:rsid w:val="009F2C3B"/>
    <w:rsid w:val="00A26FD8"/>
    <w:rsid w:val="00A32AAC"/>
    <w:rsid w:val="00A46841"/>
    <w:rsid w:val="00A50DDC"/>
    <w:rsid w:val="00A54330"/>
    <w:rsid w:val="00A54A19"/>
    <w:rsid w:val="00A72BBF"/>
    <w:rsid w:val="00AA6358"/>
    <w:rsid w:val="00AD3D97"/>
    <w:rsid w:val="00AD574D"/>
    <w:rsid w:val="00AF66FE"/>
    <w:rsid w:val="00B11FBA"/>
    <w:rsid w:val="00B76B81"/>
    <w:rsid w:val="00B818C4"/>
    <w:rsid w:val="00B82375"/>
    <w:rsid w:val="00B9621B"/>
    <w:rsid w:val="00BB4D6B"/>
    <w:rsid w:val="00BC3D70"/>
    <w:rsid w:val="00BC7089"/>
    <w:rsid w:val="00BD6663"/>
    <w:rsid w:val="00BE57A6"/>
    <w:rsid w:val="00BE6A16"/>
    <w:rsid w:val="00BF1FB1"/>
    <w:rsid w:val="00C04AF8"/>
    <w:rsid w:val="00C21FD9"/>
    <w:rsid w:val="00C40CD3"/>
    <w:rsid w:val="00C41815"/>
    <w:rsid w:val="00C6345D"/>
    <w:rsid w:val="00C86972"/>
    <w:rsid w:val="00CB6BCC"/>
    <w:rsid w:val="00CC1168"/>
    <w:rsid w:val="00CC1555"/>
    <w:rsid w:val="00CE59E3"/>
    <w:rsid w:val="00CE5FEA"/>
    <w:rsid w:val="00D02393"/>
    <w:rsid w:val="00D0756B"/>
    <w:rsid w:val="00D2430F"/>
    <w:rsid w:val="00D24E34"/>
    <w:rsid w:val="00D37F99"/>
    <w:rsid w:val="00D46DB4"/>
    <w:rsid w:val="00D8225F"/>
    <w:rsid w:val="00D90F18"/>
    <w:rsid w:val="00DA5266"/>
    <w:rsid w:val="00DB2B47"/>
    <w:rsid w:val="00DB5D8D"/>
    <w:rsid w:val="00DD4619"/>
    <w:rsid w:val="00DD7278"/>
    <w:rsid w:val="00E057AD"/>
    <w:rsid w:val="00E07A3B"/>
    <w:rsid w:val="00E63461"/>
    <w:rsid w:val="00E97804"/>
    <w:rsid w:val="00EA560B"/>
    <w:rsid w:val="00EA5F6E"/>
    <w:rsid w:val="00ED03B3"/>
    <w:rsid w:val="00ED6774"/>
    <w:rsid w:val="00EE2E04"/>
    <w:rsid w:val="00EE3FDF"/>
    <w:rsid w:val="00F15197"/>
    <w:rsid w:val="00F35B7A"/>
    <w:rsid w:val="00F3700A"/>
    <w:rsid w:val="00F41C3B"/>
    <w:rsid w:val="00F93395"/>
    <w:rsid w:val="00FA1477"/>
    <w:rsid w:val="00FA1D8F"/>
    <w:rsid w:val="00FB5B7A"/>
    <w:rsid w:val="00FD0C34"/>
    <w:rsid w:val="00FD1D67"/>
    <w:rsid w:val="00FE62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C1D5"/>
  <w15:chartTrackingRefBased/>
  <w15:docId w15:val="{E7778220-A5E1-4386-B3E1-217BC679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ParagraphStyle">
    <w:name w:val="[No Paragraph Style]"/>
    <w:rsid w:val="0043408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0Datum">
    <w:name w:val="0 Datum"/>
    <w:basedOn w:val="Navaden"/>
    <w:uiPriority w:val="99"/>
    <w:rsid w:val="00434088"/>
    <w:pPr>
      <w:suppressAutoHyphens/>
      <w:autoSpaceDE w:val="0"/>
      <w:autoSpaceDN w:val="0"/>
      <w:adjustRightInd w:val="0"/>
      <w:spacing w:after="0" w:line="200" w:lineRule="atLeast"/>
      <w:jc w:val="center"/>
      <w:textAlignment w:val="center"/>
    </w:pPr>
    <w:rPr>
      <w:rFonts w:ascii="Fira Sans" w:hAnsi="Fira Sans" w:cs="Fira Sans"/>
      <w:b/>
      <w:bCs/>
      <w:color w:val="C50650"/>
      <w:sz w:val="24"/>
      <w:szCs w:val="24"/>
      <w:lang w:val="sk-SK"/>
    </w:rPr>
  </w:style>
  <w:style w:type="paragraph" w:customStyle="1" w:styleId="1URAnaslov">
    <w:name w:val="1 URA naslov"/>
    <w:basedOn w:val="Navaden"/>
    <w:uiPriority w:val="99"/>
    <w:rsid w:val="00434088"/>
    <w:pPr>
      <w:suppressAutoHyphens/>
      <w:autoSpaceDE w:val="0"/>
      <w:autoSpaceDN w:val="0"/>
      <w:adjustRightInd w:val="0"/>
      <w:spacing w:after="0" w:line="200" w:lineRule="atLeast"/>
      <w:jc w:val="both"/>
      <w:textAlignment w:val="center"/>
    </w:pPr>
    <w:rPr>
      <w:rFonts w:ascii="Fira Sans Medium" w:hAnsi="Fira Sans Medium" w:cs="Fira Sans Medium"/>
      <w:color w:val="6D6E70"/>
      <w:sz w:val="18"/>
      <w:szCs w:val="18"/>
      <w:u w:color="000000"/>
      <w:lang w:val="sk-SK"/>
    </w:rPr>
  </w:style>
  <w:style w:type="paragraph" w:customStyle="1" w:styleId="2Naslovdogodka">
    <w:name w:val="2 Naslov dogodka"/>
    <w:basedOn w:val="Navaden"/>
    <w:uiPriority w:val="99"/>
    <w:rsid w:val="00434088"/>
    <w:pPr>
      <w:suppressAutoHyphens/>
      <w:autoSpaceDE w:val="0"/>
      <w:autoSpaceDN w:val="0"/>
      <w:adjustRightInd w:val="0"/>
      <w:spacing w:after="0" w:line="220" w:lineRule="atLeast"/>
      <w:textAlignment w:val="center"/>
    </w:pPr>
    <w:rPr>
      <w:rFonts w:ascii="Fira Sans Medium" w:hAnsi="Fira Sans Medium" w:cs="Fira Sans Medium"/>
      <w:color w:val="D12229"/>
      <w:sz w:val="18"/>
      <w:szCs w:val="18"/>
      <w:lang w:val="sk-SK"/>
    </w:rPr>
  </w:style>
  <w:style w:type="paragraph" w:customStyle="1" w:styleId="3Lokacija">
    <w:name w:val="3 Lokacija"/>
    <w:basedOn w:val="Navaden"/>
    <w:uiPriority w:val="99"/>
    <w:rsid w:val="00434088"/>
    <w:pPr>
      <w:suppressAutoHyphens/>
      <w:autoSpaceDE w:val="0"/>
      <w:autoSpaceDN w:val="0"/>
      <w:adjustRightInd w:val="0"/>
      <w:spacing w:after="0" w:line="200" w:lineRule="atLeast"/>
      <w:textAlignment w:val="center"/>
    </w:pPr>
    <w:rPr>
      <w:rFonts w:ascii="Fira Sans Light" w:hAnsi="Fira Sans Light" w:cs="Fira Sans Light"/>
      <w:color w:val="404041"/>
      <w:spacing w:val="-3"/>
      <w:sz w:val="17"/>
      <w:szCs w:val="17"/>
      <w:lang w:val="sk-SK"/>
    </w:rPr>
  </w:style>
  <w:style w:type="character" w:styleId="Hiperpovezava">
    <w:name w:val="Hyperlink"/>
    <w:basedOn w:val="Privzetapisavaodstavka"/>
    <w:uiPriority w:val="99"/>
    <w:unhideWhenUsed/>
    <w:rsid w:val="00370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6022">
      <w:bodyDiv w:val="1"/>
      <w:marLeft w:val="0"/>
      <w:marRight w:val="0"/>
      <w:marTop w:val="0"/>
      <w:marBottom w:val="0"/>
      <w:divBdr>
        <w:top w:val="none" w:sz="0" w:space="0" w:color="auto"/>
        <w:left w:val="none" w:sz="0" w:space="0" w:color="auto"/>
        <w:bottom w:val="none" w:sz="0" w:space="0" w:color="auto"/>
        <w:right w:val="none" w:sz="0" w:space="0" w:color="auto"/>
      </w:divBdr>
    </w:div>
    <w:div w:id="631405254">
      <w:bodyDiv w:val="1"/>
      <w:marLeft w:val="0"/>
      <w:marRight w:val="0"/>
      <w:marTop w:val="0"/>
      <w:marBottom w:val="0"/>
      <w:divBdr>
        <w:top w:val="none" w:sz="0" w:space="0" w:color="auto"/>
        <w:left w:val="none" w:sz="0" w:space="0" w:color="auto"/>
        <w:bottom w:val="none" w:sz="0" w:space="0" w:color="auto"/>
        <w:right w:val="none" w:sz="0" w:space="0" w:color="auto"/>
      </w:divBdr>
    </w:div>
    <w:div w:id="1626110869">
      <w:bodyDiv w:val="1"/>
      <w:marLeft w:val="0"/>
      <w:marRight w:val="0"/>
      <w:marTop w:val="0"/>
      <w:marBottom w:val="0"/>
      <w:divBdr>
        <w:top w:val="none" w:sz="0" w:space="0" w:color="auto"/>
        <w:left w:val="none" w:sz="0" w:space="0" w:color="auto"/>
        <w:bottom w:val="none" w:sz="0" w:space="0" w:color="auto"/>
        <w:right w:val="none" w:sz="0" w:space="0" w:color="auto"/>
      </w:divBdr>
      <w:divsChild>
        <w:div w:id="1861317239">
          <w:marLeft w:val="0"/>
          <w:marRight w:val="0"/>
          <w:marTop w:val="120"/>
          <w:marBottom w:val="0"/>
          <w:divBdr>
            <w:top w:val="none" w:sz="0" w:space="0" w:color="auto"/>
            <w:left w:val="none" w:sz="0" w:space="0" w:color="auto"/>
            <w:bottom w:val="none" w:sz="0" w:space="0" w:color="auto"/>
            <w:right w:val="none" w:sz="0" w:space="0" w:color="auto"/>
          </w:divBdr>
        </w:div>
        <w:div w:id="1874923785">
          <w:marLeft w:val="0"/>
          <w:marRight w:val="0"/>
          <w:marTop w:val="120"/>
          <w:marBottom w:val="0"/>
          <w:divBdr>
            <w:top w:val="none" w:sz="0" w:space="0" w:color="auto"/>
            <w:left w:val="none" w:sz="0" w:space="0" w:color="auto"/>
            <w:bottom w:val="none" w:sz="0" w:space="0" w:color="auto"/>
            <w:right w:val="none" w:sz="0" w:space="0" w:color="auto"/>
          </w:divBdr>
        </w:div>
        <w:div w:id="1396131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ojca.spacapan@lung.si" TargetMode="External"/><Relationship Id="rId3" Type="http://schemas.openxmlformats.org/officeDocument/2006/relationships/settings" Target="settings.xml"/><Relationship Id="rId7" Type="http://schemas.openxmlformats.org/officeDocument/2006/relationships/hyperlink" Target="http://www.lung.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ja.nemec@lu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747F4D-B100-4819-8A4B-F149AFAC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623</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jana Krsmanović</cp:lastModifiedBy>
  <cp:revision>2</cp:revision>
  <dcterms:created xsi:type="dcterms:W3CDTF">2023-05-09T11:47:00Z</dcterms:created>
  <dcterms:modified xsi:type="dcterms:W3CDTF">2023-05-09T11:47:00Z</dcterms:modified>
</cp:coreProperties>
</file>